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CA" w:rsidRPr="00864C34" w:rsidRDefault="00C52936" w:rsidP="00C5293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bookmarkStart w:id="0" w:name="_GoBack"/>
      <w:bookmarkEnd w:id="0"/>
      <w:r w:rsidRPr="00A40E5D">
        <w:rPr>
          <w:rFonts w:ascii="Times New Roman" w:hAnsi="Times New Roman" w:cs="Times New Roman"/>
          <w:b/>
          <w:sz w:val="56"/>
          <w:szCs w:val="24"/>
          <w:lang w:val="en-US"/>
        </w:rPr>
        <w:t>Amitek</w:t>
      </w:r>
    </w:p>
    <w:p w:rsidR="00864C34" w:rsidRDefault="00864C34" w:rsidP="00C5293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4"/>
          <w:lang w:val="en-US"/>
        </w:rPr>
      </w:pPr>
    </w:p>
    <w:p w:rsidR="00864C34" w:rsidRPr="00864C34" w:rsidRDefault="00864C34" w:rsidP="00C52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81625" cy="15659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0" cy="15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864C34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C52936" w:rsidRPr="00A40E5D">
        <w:rPr>
          <w:rFonts w:ascii="Times New Roman" w:hAnsi="Times New Roman" w:cs="Times New Roman"/>
          <w:sz w:val="24"/>
          <w:szCs w:val="24"/>
          <w:lang w:val="en-US"/>
        </w:rPr>
        <w:t>SBA</w:t>
      </w:r>
      <w:r w:rsidR="00C52936" w:rsidRPr="00A40E5D">
        <w:rPr>
          <w:rFonts w:ascii="Times New Roman" w:hAnsi="Times New Roman" w:cs="Times New Roman"/>
          <w:sz w:val="24"/>
          <w:szCs w:val="24"/>
        </w:rPr>
        <w:t>330</w:t>
      </w:r>
      <w:r w:rsidR="00C52936" w:rsidRPr="00A40E5D">
        <w:rPr>
          <w:rFonts w:ascii="Times New Roman" w:hAnsi="Times New Roman" w:cs="Times New Roman"/>
          <w:sz w:val="24"/>
          <w:szCs w:val="24"/>
        </w:rPr>
        <w:tab/>
      </w:r>
      <w:r w:rsidR="00C52936" w:rsidRPr="00A40E5D">
        <w:rPr>
          <w:rFonts w:ascii="Times New Roman" w:hAnsi="Times New Roman" w:cs="Times New Roman"/>
          <w:sz w:val="24"/>
          <w:szCs w:val="24"/>
        </w:rPr>
        <w:tab/>
      </w:r>
      <w:r w:rsidR="00C52936" w:rsidRPr="00A40E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C52936" w:rsidRPr="00A40E5D">
        <w:rPr>
          <w:rFonts w:ascii="Times New Roman" w:hAnsi="Times New Roman" w:cs="Times New Roman"/>
          <w:sz w:val="24"/>
          <w:szCs w:val="24"/>
          <w:lang w:val="en-US"/>
        </w:rPr>
        <w:t>SBA</w:t>
      </w:r>
      <w:r w:rsidR="00C52936" w:rsidRPr="00A40E5D">
        <w:rPr>
          <w:rFonts w:ascii="Times New Roman" w:hAnsi="Times New Roman" w:cs="Times New Roman"/>
          <w:sz w:val="24"/>
          <w:szCs w:val="24"/>
        </w:rPr>
        <w:t>430</w:t>
      </w: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C52936" w:rsidP="00C5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E5D">
        <w:rPr>
          <w:rFonts w:ascii="Times New Roman" w:hAnsi="Times New Roman" w:cs="Times New Roman"/>
          <w:b/>
          <w:sz w:val="28"/>
          <w:szCs w:val="24"/>
        </w:rPr>
        <w:t xml:space="preserve">Инструкция по установке, эксплуатации и техническому обслуживанию </w:t>
      </w:r>
    </w:p>
    <w:p w:rsidR="00C52936" w:rsidRPr="00A40E5D" w:rsidRDefault="00686EDF" w:rsidP="00C5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E5D">
        <w:rPr>
          <w:rFonts w:ascii="Times New Roman" w:hAnsi="Times New Roman" w:cs="Times New Roman"/>
          <w:b/>
          <w:sz w:val="28"/>
          <w:szCs w:val="24"/>
        </w:rPr>
        <w:t>машины для вакуумной упаковки</w:t>
      </w: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C52936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36" w:rsidRPr="00A40E5D" w:rsidRDefault="00207911" w:rsidP="00507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44"/>
          <w:szCs w:val="24"/>
          <w:lang w:val="en-US"/>
        </w:rPr>
        <w:t>CE</w:t>
      </w:r>
    </w:p>
    <w:p w:rsidR="00207911" w:rsidRPr="00A40E5D" w:rsidRDefault="00207911" w:rsidP="00C5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2BD" w:rsidRPr="00864C34" w:rsidRDefault="00B462BD" w:rsidP="00B462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AMITEK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Gagliani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, 7 – 47814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Bellaria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Igea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Italy</w:t>
      </w:r>
    </w:p>
    <w:p w:rsidR="00B462BD" w:rsidRPr="00864C34" w:rsidRDefault="00B462BD" w:rsidP="00B462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7911" w:rsidRPr="00A40E5D" w:rsidRDefault="00B462BD" w:rsidP="00B46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AMITEK</w:t>
      </w:r>
      <w:r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A40E5D">
        <w:rPr>
          <w:rFonts w:ascii="Times New Roman" w:hAnsi="Times New Roman" w:cs="Times New Roman"/>
          <w:sz w:val="24"/>
          <w:szCs w:val="24"/>
        </w:rPr>
        <w:t xml:space="preserve"> (ООО) – Ул. А. Гаглиани, 7 – 47814 Беллариа-Иджеа-Марина (Римини), Италия</w:t>
      </w:r>
    </w:p>
    <w:p w:rsidR="00194B60" w:rsidRDefault="00194B60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P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4B60" w:rsidRPr="00A40E5D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9975" cy="1228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4B60" w:rsidRPr="00A40E5D" w:rsidRDefault="00686EDF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PERICOLO DI SCOTTATURE</w:t>
      </w:r>
    </w:p>
    <w:p w:rsidR="00686EDF" w:rsidRPr="00A40E5D" w:rsidRDefault="00686EDF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DANGER - WARNING!</w:t>
      </w:r>
    </w:p>
    <w:p w:rsidR="00686EDF" w:rsidRPr="00A40E5D" w:rsidRDefault="00686EDF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0C3" w:rsidRPr="00A40E5D" w:rsidRDefault="00535D6C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ПАСНОСТЬ - ПРЕДУПРЕЖДЕНИЕ!</w:t>
      </w:r>
    </w:p>
    <w:p w:rsidR="00A240C3" w:rsidRPr="00A40E5D" w:rsidRDefault="00377D05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Запаечная планка</w:t>
      </w:r>
      <w:r w:rsidR="00205531" w:rsidRPr="00A40E5D">
        <w:rPr>
          <w:rFonts w:ascii="Times New Roman" w:hAnsi="Times New Roman" w:cs="Times New Roman"/>
          <w:sz w:val="24"/>
          <w:szCs w:val="24"/>
        </w:rPr>
        <w:t xml:space="preserve"> достигает высокой температуры во время и после использования машины. Настоятельно рекомендуется </w:t>
      </w:r>
      <w:r w:rsidR="00C773F4" w:rsidRPr="00A40E5D">
        <w:rPr>
          <w:rFonts w:ascii="Times New Roman" w:hAnsi="Times New Roman" w:cs="Times New Roman"/>
          <w:sz w:val="24"/>
          <w:szCs w:val="24"/>
        </w:rPr>
        <w:t>соблюдать</w:t>
      </w:r>
      <w:r w:rsidR="00205531" w:rsidRPr="00A40E5D">
        <w:rPr>
          <w:rFonts w:ascii="Times New Roman" w:hAnsi="Times New Roman" w:cs="Times New Roman"/>
          <w:sz w:val="24"/>
          <w:szCs w:val="24"/>
        </w:rPr>
        <w:t xml:space="preserve"> осторожн</w:t>
      </w:r>
      <w:r w:rsidR="00C773F4" w:rsidRPr="00A40E5D">
        <w:rPr>
          <w:rFonts w:ascii="Times New Roman" w:hAnsi="Times New Roman" w:cs="Times New Roman"/>
          <w:sz w:val="24"/>
          <w:szCs w:val="24"/>
        </w:rPr>
        <w:t>ость</w:t>
      </w:r>
      <w:r w:rsidR="00205531" w:rsidRPr="00A40E5D">
        <w:rPr>
          <w:rFonts w:ascii="Times New Roman" w:hAnsi="Times New Roman" w:cs="Times New Roman"/>
          <w:sz w:val="24"/>
          <w:szCs w:val="24"/>
        </w:rPr>
        <w:t xml:space="preserve"> во время работы машины и избегать прямого контакта с </w:t>
      </w:r>
      <w:r w:rsidRPr="00A40E5D">
        <w:rPr>
          <w:rFonts w:ascii="Times New Roman" w:hAnsi="Times New Roman" w:cs="Times New Roman"/>
          <w:sz w:val="24"/>
          <w:szCs w:val="24"/>
        </w:rPr>
        <w:t>запаечной планкой</w:t>
      </w:r>
      <w:r w:rsidR="006A589A" w:rsidRPr="00A40E5D">
        <w:rPr>
          <w:rFonts w:ascii="Times New Roman" w:hAnsi="Times New Roman" w:cs="Times New Roman"/>
          <w:sz w:val="24"/>
          <w:szCs w:val="24"/>
        </w:rPr>
        <w:t>, пока он</w:t>
      </w:r>
      <w:r w:rsidRPr="00A40E5D">
        <w:rPr>
          <w:rFonts w:ascii="Times New Roman" w:hAnsi="Times New Roman" w:cs="Times New Roman"/>
          <w:sz w:val="24"/>
          <w:szCs w:val="24"/>
        </w:rPr>
        <w:t>а</w:t>
      </w:r>
      <w:r w:rsidR="006A589A" w:rsidRPr="00A40E5D">
        <w:rPr>
          <w:rFonts w:ascii="Times New Roman" w:hAnsi="Times New Roman" w:cs="Times New Roman"/>
          <w:sz w:val="24"/>
          <w:szCs w:val="24"/>
        </w:rPr>
        <w:t xml:space="preserve"> полностью не остынет.</w:t>
      </w:r>
    </w:p>
    <w:p w:rsidR="006A589A" w:rsidRPr="00A40E5D" w:rsidRDefault="006A589A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1171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589A" w:rsidRPr="00A40E5D" w:rsidRDefault="006A589A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PERICOLO DI SCOT</w:t>
      </w:r>
      <w:r w:rsidR="000A1903" w:rsidRPr="00A40E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ATURE</w:t>
      </w:r>
    </w:p>
    <w:p w:rsidR="006A589A" w:rsidRPr="00A40E5D" w:rsidRDefault="006A589A" w:rsidP="006A5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DANGER - WARNING!</w:t>
      </w:r>
    </w:p>
    <w:p w:rsidR="006A589A" w:rsidRPr="00A40E5D" w:rsidRDefault="006A589A" w:rsidP="006A5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589A" w:rsidRPr="00A40E5D" w:rsidRDefault="006A589A" w:rsidP="006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ПАСНОСТЬ - ПРЕДУПРЕЖДЕНИЕ!</w:t>
      </w:r>
    </w:p>
    <w:p w:rsidR="006A589A" w:rsidRPr="00A40E5D" w:rsidRDefault="004B3CAE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се машины</w:t>
      </w:r>
      <w:r w:rsidR="00C02624" w:rsidRPr="00A40E5D">
        <w:rPr>
          <w:rFonts w:ascii="Times New Roman" w:hAnsi="Times New Roman" w:cs="Times New Roman"/>
          <w:sz w:val="24"/>
          <w:szCs w:val="24"/>
        </w:rPr>
        <w:t xml:space="preserve"> поставляются с возможностью</w:t>
      </w:r>
      <w:r w:rsidRPr="00A40E5D">
        <w:rPr>
          <w:rFonts w:ascii="Times New Roman" w:hAnsi="Times New Roman" w:cs="Times New Roman"/>
          <w:sz w:val="24"/>
          <w:szCs w:val="24"/>
        </w:rPr>
        <w:t xml:space="preserve"> упаков</w:t>
      </w:r>
      <w:r w:rsidR="00C02624" w:rsidRPr="00A40E5D">
        <w:rPr>
          <w:rFonts w:ascii="Times New Roman" w:hAnsi="Times New Roman" w:cs="Times New Roman"/>
          <w:sz w:val="24"/>
          <w:szCs w:val="24"/>
        </w:rPr>
        <w:t>ывания</w:t>
      </w:r>
      <w:r w:rsidRPr="00A40E5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02624" w:rsidRPr="00A40E5D">
        <w:rPr>
          <w:rFonts w:ascii="Times New Roman" w:hAnsi="Times New Roman" w:cs="Times New Roman"/>
          <w:sz w:val="24"/>
          <w:szCs w:val="24"/>
        </w:rPr>
        <w:t xml:space="preserve"> 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с открытой крышкой, включая все относительные риски получения ожога!</w:t>
      </w:r>
    </w:p>
    <w:p w:rsidR="004B3CAE" w:rsidRPr="00A40E5D" w:rsidRDefault="004B3CAE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AE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371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4" w:rsidRPr="00864C34" w:rsidRDefault="00864C34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3CAE" w:rsidRPr="00A40E5D" w:rsidRDefault="004B3CAE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DANGER</w:t>
      </w:r>
      <w:r w:rsidRPr="00A40E5D">
        <w:rPr>
          <w:rFonts w:ascii="Times New Roman" w:hAnsi="Times New Roman" w:cs="Times New Roman"/>
          <w:sz w:val="24"/>
          <w:szCs w:val="24"/>
        </w:rPr>
        <w:t xml:space="preserve"> -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A40E5D">
        <w:rPr>
          <w:rFonts w:ascii="Times New Roman" w:hAnsi="Times New Roman" w:cs="Times New Roman"/>
          <w:sz w:val="24"/>
          <w:szCs w:val="24"/>
        </w:rPr>
        <w:t>!</w:t>
      </w:r>
    </w:p>
    <w:p w:rsidR="004B3CAE" w:rsidRPr="00A40E5D" w:rsidRDefault="004B3CAE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AE" w:rsidRPr="00A40E5D" w:rsidRDefault="004B3CAE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ПАСНОСТЬ - ПРЕДУПРЕЖДЕНИЕ!</w:t>
      </w:r>
    </w:p>
    <w:p w:rsidR="004B3CAE" w:rsidRPr="00A40E5D" w:rsidRDefault="00EB2545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Машиной можно пользоваться только внутри помещения.</w:t>
      </w:r>
    </w:p>
    <w:p w:rsidR="00221613" w:rsidRPr="00A40E5D" w:rsidRDefault="00221613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613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8775" cy="1371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4" w:rsidRPr="00864C34" w:rsidRDefault="00864C34" w:rsidP="004B3C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1613" w:rsidRPr="00A40E5D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  <w:lang w:val="en-US"/>
        </w:rPr>
        <w:t>DANGER</w:t>
      </w:r>
      <w:r w:rsidRPr="00A40E5D">
        <w:rPr>
          <w:rFonts w:ascii="Times New Roman" w:hAnsi="Times New Roman" w:cs="Times New Roman"/>
          <w:sz w:val="24"/>
          <w:szCs w:val="24"/>
        </w:rPr>
        <w:t xml:space="preserve"> -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A40E5D">
        <w:rPr>
          <w:rFonts w:ascii="Times New Roman" w:hAnsi="Times New Roman" w:cs="Times New Roman"/>
          <w:sz w:val="24"/>
          <w:szCs w:val="24"/>
        </w:rPr>
        <w:t>!</w:t>
      </w:r>
    </w:p>
    <w:p w:rsidR="00221613" w:rsidRPr="00A40E5D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613" w:rsidRPr="00A40E5D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ПАСНОСТЬ - ПРЕДУПРЕЖДЕНИЕ!</w:t>
      </w:r>
    </w:p>
    <w:p w:rsidR="00221613" w:rsidRPr="00A40E5D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CE6F1A" w:rsidRPr="00A40E5D">
        <w:rPr>
          <w:rFonts w:ascii="Times New Roman" w:hAnsi="Times New Roman" w:cs="Times New Roman"/>
          <w:sz w:val="24"/>
          <w:szCs w:val="24"/>
        </w:rPr>
        <w:t>запрещено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скрывать машину.</w:t>
      </w:r>
    </w:p>
    <w:p w:rsidR="00221613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 случае повреждения силового кабеля или </w:t>
      </w:r>
      <w:r w:rsidR="001E2149" w:rsidRPr="00A40E5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A40E5D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="00234855" w:rsidRPr="00A40E5D">
        <w:rPr>
          <w:rFonts w:ascii="Times New Roman" w:hAnsi="Times New Roman" w:cs="Times New Roman"/>
          <w:sz w:val="24"/>
          <w:szCs w:val="24"/>
        </w:rPr>
        <w:t>электрических деталей</w:t>
      </w:r>
      <w:r w:rsidR="002A70FA" w:rsidRPr="00A40E5D">
        <w:rPr>
          <w:rFonts w:ascii="Times New Roman" w:hAnsi="Times New Roman" w:cs="Times New Roman"/>
          <w:sz w:val="24"/>
          <w:szCs w:val="24"/>
        </w:rPr>
        <w:t xml:space="preserve">, </w:t>
      </w:r>
      <w:r w:rsidRPr="00A40E5D">
        <w:rPr>
          <w:rFonts w:ascii="Times New Roman" w:hAnsi="Times New Roman" w:cs="Times New Roman"/>
          <w:sz w:val="24"/>
          <w:szCs w:val="24"/>
        </w:rPr>
        <w:t xml:space="preserve">их </w:t>
      </w:r>
      <w:r w:rsidR="001F3BF3" w:rsidRPr="00A40E5D">
        <w:rPr>
          <w:rFonts w:ascii="Times New Roman" w:hAnsi="Times New Roman" w:cs="Times New Roman"/>
          <w:sz w:val="24"/>
          <w:szCs w:val="24"/>
        </w:rPr>
        <w:t>должен</w:t>
      </w:r>
      <w:r w:rsidRPr="00A40E5D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1F3BF3" w:rsidRPr="00A40E5D">
        <w:rPr>
          <w:rFonts w:ascii="Times New Roman" w:hAnsi="Times New Roman" w:cs="Times New Roman"/>
          <w:sz w:val="24"/>
          <w:szCs w:val="24"/>
        </w:rPr>
        <w:t>ять</w:t>
      </w:r>
      <w:r w:rsidRPr="00A40E5D">
        <w:rPr>
          <w:rFonts w:ascii="Times New Roman" w:hAnsi="Times New Roman" w:cs="Times New Roman"/>
          <w:sz w:val="24"/>
          <w:szCs w:val="24"/>
        </w:rPr>
        <w:t xml:space="preserve"> только производител</w:t>
      </w:r>
      <w:r w:rsidR="001F3BF3" w:rsidRPr="00A40E5D">
        <w:rPr>
          <w:rFonts w:ascii="Times New Roman" w:hAnsi="Times New Roman" w:cs="Times New Roman"/>
          <w:sz w:val="24"/>
          <w:szCs w:val="24"/>
        </w:rPr>
        <w:t>ь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ли</w:t>
      </w:r>
      <w:r w:rsidR="001F3BF3" w:rsidRPr="00A40E5D">
        <w:rPr>
          <w:rFonts w:ascii="Times New Roman" w:hAnsi="Times New Roman" w:cs="Times New Roman"/>
          <w:sz w:val="24"/>
          <w:szCs w:val="24"/>
        </w:rPr>
        <w:t xml:space="preserve"> его служб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1F3BF3" w:rsidRPr="00A40E5D">
        <w:rPr>
          <w:rFonts w:ascii="Times New Roman" w:hAnsi="Times New Roman" w:cs="Times New Roman"/>
          <w:sz w:val="24"/>
          <w:szCs w:val="24"/>
        </w:rPr>
        <w:t>ий поддержк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ли </w:t>
      </w:r>
      <w:r w:rsidR="007226DB" w:rsidRPr="00A40E5D">
        <w:rPr>
          <w:rFonts w:ascii="Times New Roman" w:hAnsi="Times New Roman" w:cs="Times New Roman"/>
          <w:sz w:val="24"/>
          <w:szCs w:val="24"/>
        </w:rPr>
        <w:t>специалист</w:t>
      </w:r>
      <w:r w:rsidRPr="00A40E5D">
        <w:rPr>
          <w:rFonts w:ascii="Times New Roman" w:hAnsi="Times New Roman" w:cs="Times New Roman"/>
          <w:sz w:val="24"/>
          <w:szCs w:val="24"/>
        </w:rPr>
        <w:t xml:space="preserve"> с </w:t>
      </w:r>
      <w:r w:rsidR="007226DB" w:rsidRPr="00A40E5D">
        <w:rPr>
          <w:rFonts w:ascii="Times New Roman" w:hAnsi="Times New Roman" w:cs="Times New Roman"/>
          <w:sz w:val="24"/>
          <w:szCs w:val="24"/>
        </w:rPr>
        <w:t>похожими навыкам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о избежание любых рисков.</w:t>
      </w:r>
    </w:p>
    <w:p w:rsidR="00864C34" w:rsidRDefault="00864C34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Pr="00864C34" w:rsidRDefault="00864C34" w:rsidP="00864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3535" cy="1365299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36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13" w:rsidRPr="00A40E5D" w:rsidRDefault="00221613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613" w:rsidRPr="00A40E5D" w:rsidRDefault="00B06D3A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ПОСТАВЛЯЕТСЯ С ПРОВОДОМ </w:t>
      </w:r>
      <w:r w:rsidR="00EB27D8" w:rsidRPr="00A40E5D">
        <w:rPr>
          <w:rFonts w:ascii="Times New Roman" w:hAnsi="Times New Roman" w:cs="Times New Roman"/>
          <w:sz w:val="24"/>
          <w:szCs w:val="24"/>
        </w:rPr>
        <w:t>ЗАЩИТЫ ОТ ЗАМЫКАНИЙ НА ЗЕМЛЮ</w:t>
      </w:r>
      <w:r w:rsidRPr="00A40E5D">
        <w:rPr>
          <w:rFonts w:ascii="Times New Roman" w:hAnsi="Times New Roman" w:cs="Times New Roman"/>
          <w:sz w:val="24"/>
          <w:szCs w:val="24"/>
        </w:rPr>
        <w:t>.</w:t>
      </w:r>
    </w:p>
    <w:p w:rsidR="00B06D3A" w:rsidRPr="00A40E5D" w:rsidRDefault="00B06D3A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3A" w:rsidRPr="00A40E5D" w:rsidRDefault="00B06D3A" w:rsidP="0022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3A" w:rsidRPr="00A40E5D" w:rsidRDefault="0078786B" w:rsidP="00221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8"/>
          <w:szCs w:val="24"/>
        </w:rPr>
        <w:t>УСЛОВИЯ ЭКСПЛУАТАЦИИ</w:t>
      </w:r>
    </w:p>
    <w:p w:rsidR="004B3CAE" w:rsidRPr="00A40E5D" w:rsidRDefault="0074059D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оскольку машина специально спроектирована для </w:t>
      </w:r>
      <w:r w:rsidR="00354D49" w:rsidRPr="00A40E5D">
        <w:rPr>
          <w:rFonts w:ascii="Times New Roman" w:hAnsi="Times New Roman" w:cs="Times New Roman"/>
          <w:sz w:val="24"/>
          <w:szCs w:val="24"/>
        </w:rPr>
        <w:t xml:space="preserve">вакуумной </w:t>
      </w:r>
      <w:r w:rsidRPr="00A40E5D">
        <w:rPr>
          <w:rFonts w:ascii="Times New Roman" w:hAnsi="Times New Roman" w:cs="Times New Roman"/>
          <w:sz w:val="24"/>
          <w:szCs w:val="24"/>
        </w:rPr>
        <w:t xml:space="preserve">упаковки </w:t>
      </w:r>
      <w:r w:rsidR="000A6292" w:rsidRPr="00A40E5D"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A40E5D">
        <w:rPr>
          <w:rFonts w:ascii="Times New Roman" w:hAnsi="Times New Roman" w:cs="Times New Roman"/>
          <w:sz w:val="24"/>
          <w:szCs w:val="24"/>
        </w:rPr>
        <w:t xml:space="preserve">, не рекомендуется использовать </w:t>
      </w:r>
      <w:r w:rsidR="000A6292" w:rsidRPr="00A40E5D">
        <w:rPr>
          <w:rFonts w:ascii="Times New Roman" w:hAnsi="Times New Roman" w:cs="Times New Roman"/>
          <w:sz w:val="24"/>
          <w:szCs w:val="24"/>
        </w:rPr>
        <w:t xml:space="preserve">ее </w:t>
      </w:r>
      <w:r w:rsidRPr="00A40E5D">
        <w:rPr>
          <w:rFonts w:ascii="Times New Roman" w:hAnsi="Times New Roman" w:cs="Times New Roman"/>
          <w:sz w:val="24"/>
          <w:szCs w:val="24"/>
        </w:rPr>
        <w:t>для других целей.</w:t>
      </w:r>
      <w:r w:rsidR="001347E5" w:rsidRPr="00A40E5D">
        <w:rPr>
          <w:rFonts w:ascii="Times New Roman" w:hAnsi="Times New Roman" w:cs="Times New Roman"/>
          <w:sz w:val="24"/>
          <w:szCs w:val="24"/>
        </w:rPr>
        <w:t xml:space="preserve"> Любое ненадлежащее или отличное от предполагаемого использовани</w:t>
      </w:r>
      <w:r w:rsidR="000A6292" w:rsidRPr="00A40E5D">
        <w:rPr>
          <w:rFonts w:ascii="Times New Roman" w:hAnsi="Times New Roman" w:cs="Times New Roman"/>
          <w:sz w:val="24"/>
          <w:szCs w:val="24"/>
        </w:rPr>
        <w:t>е</w:t>
      </w:r>
      <w:r w:rsidR="001347E5" w:rsidRPr="00A40E5D">
        <w:rPr>
          <w:rFonts w:ascii="Times New Roman" w:hAnsi="Times New Roman" w:cs="Times New Roman"/>
          <w:sz w:val="24"/>
          <w:szCs w:val="24"/>
        </w:rPr>
        <w:t xml:space="preserve"> аннулирует гарантию и может повредить внутренние компоненты при неправильной работе машины.</w:t>
      </w:r>
    </w:p>
    <w:p w:rsidR="001347E5" w:rsidRPr="00A40E5D" w:rsidRDefault="001347E5" w:rsidP="0019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E5" w:rsidRPr="00A40E5D" w:rsidRDefault="001347E5" w:rsidP="00194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8"/>
          <w:szCs w:val="24"/>
        </w:rPr>
        <w:t>ВНИМАНИЕ</w:t>
      </w:r>
    </w:p>
    <w:p w:rsidR="001347E5" w:rsidRPr="00A40E5D" w:rsidRDefault="005D6AFC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очитайте и следуйте данн</w:t>
      </w:r>
      <w:r w:rsidR="00E33635" w:rsidRPr="00A40E5D">
        <w:rPr>
          <w:rFonts w:ascii="Times New Roman" w:hAnsi="Times New Roman" w:cs="Times New Roman"/>
          <w:sz w:val="24"/>
          <w:szCs w:val="24"/>
        </w:rPr>
        <w:t>ой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E33635" w:rsidRPr="00A40E5D">
        <w:rPr>
          <w:rFonts w:ascii="Times New Roman" w:hAnsi="Times New Roman" w:cs="Times New Roman"/>
          <w:sz w:val="24"/>
          <w:szCs w:val="24"/>
        </w:rPr>
        <w:t>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перед использованием машины и храните ее </w:t>
      </w:r>
      <w:r w:rsidR="001E1C4B" w:rsidRPr="00A40E5D">
        <w:rPr>
          <w:rFonts w:ascii="Times New Roman" w:hAnsi="Times New Roman" w:cs="Times New Roman"/>
          <w:sz w:val="24"/>
          <w:szCs w:val="24"/>
        </w:rPr>
        <w:t>рядом</w:t>
      </w:r>
      <w:r w:rsidRPr="00A40E5D">
        <w:rPr>
          <w:rFonts w:ascii="Times New Roman" w:hAnsi="Times New Roman" w:cs="Times New Roman"/>
          <w:sz w:val="24"/>
          <w:szCs w:val="24"/>
        </w:rPr>
        <w:t xml:space="preserve"> с машиной.</w:t>
      </w:r>
    </w:p>
    <w:p w:rsidR="005D6AFC" w:rsidRPr="00A40E5D" w:rsidRDefault="005D6AFC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Содержите помещение и рабочее место в чистоте.</w:t>
      </w:r>
    </w:p>
    <w:p w:rsidR="005D6AFC" w:rsidRPr="00A40E5D" w:rsidRDefault="005D6AFC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Не </w:t>
      </w:r>
      <w:r w:rsidR="002D1B7B" w:rsidRPr="00A40E5D">
        <w:rPr>
          <w:rFonts w:ascii="Times New Roman" w:hAnsi="Times New Roman" w:cs="Times New Roman"/>
          <w:sz w:val="24"/>
          <w:szCs w:val="24"/>
        </w:rPr>
        <w:t xml:space="preserve">подпускайте детей </w:t>
      </w:r>
      <w:r w:rsidR="00A2209C" w:rsidRPr="00A40E5D">
        <w:rPr>
          <w:rFonts w:ascii="Times New Roman" w:hAnsi="Times New Roman" w:cs="Times New Roman"/>
          <w:sz w:val="24"/>
          <w:szCs w:val="24"/>
        </w:rPr>
        <w:t>к рабочему месту, где установлена машина.</w:t>
      </w:r>
    </w:p>
    <w:p w:rsidR="00A2209C" w:rsidRPr="00A40E5D" w:rsidRDefault="00FD6287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Не перегружайте машину и заботьтесь о ней.</w:t>
      </w:r>
    </w:p>
    <w:p w:rsidR="00FD6287" w:rsidRPr="00A40E5D" w:rsidRDefault="0093794B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Установите машину на устойчивую и надежную поверхность. Если она упадет, она может серьезно повредиться.</w:t>
      </w:r>
    </w:p>
    <w:p w:rsidR="0093794B" w:rsidRPr="00A40E5D" w:rsidRDefault="0093794B" w:rsidP="005D6AF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Не упаковывайте в вакуумные пакеты жидкости и порошки. Несоблюдение </w:t>
      </w:r>
      <w:r w:rsidR="00E96024" w:rsidRPr="00A40E5D">
        <w:rPr>
          <w:rFonts w:ascii="Times New Roman" w:hAnsi="Times New Roman" w:cs="Times New Roman"/>
          <w:sz w:val="24"/>
          <w:szCs w:val="24"/>
        </w:rPr>
        <w:t>данного указания</w:t>
      </w:r>
      <w:r w:rsidR="00FC1652" w:rsidRPr="00A40E5D">
        <w:rPr>
          <w:rFonts w:ascii="Times New Roman" w:hAnsi="Times New Roman" w:cs="Times New Roman"/>
          <w:sz w:val="24"/>
          <w:szCs w:val="24"/>
        </w:rPr>
        <w:t xml:space="preserve"> является причиной небезопасных условий и </w:t>
      </w:r>
      <w:r w:rsidR="00FF7D40" w:rsidRPr="00A40E5D">
        <w:rPr>
          <w:rFonts w:ascii="Times New Roman" w:hAnsi="Times New Roman" w:cs="Times New Roman"/>
          <w:sz w:val="24"/>
          <w:szCs w:val="24"/>
        </w:rPr>
        <w:t>необратимого повреждения машины.</w:t>
      </w:r>
    </w:p>
    <w:p w:rsidR="00686EDF" w:rsidRPr="00A40E5D" w:rsidRDefault="00FF7D40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того чтобы упаковать </w:t>
      </w:r>
      <w:r w:rsidR="00FB3E77" w:rsidRPr="00A40E5D">
        <w:rPr>
          <w:rFonts w:ascii="Times New Roman" w:hAnsi="Times New Roman" w:cs="Times New Roman"/>
          <w:sz w:val="24"/>
          <w:szCs w:val="24"/>
        </w:rPr>
        <w:t xml:space="preserve">в вакуумные пакеты </w:t>
      </w:r>
      <w:r w:rsidRPr="00A40E5D">
        <w:rPr>
          <w:rFonts w:ascii="Times New Roman" w:hAnsi="Times New Roman" w:cs="Times New Roman"/>
          <w:sz w:val="24"/>
          <w:szCs w:val="24"/>
        </w:rPr>
        <w:t>продукты с жидк</w:t>
      </w:r>
      <w:r w:rsidR="000E1415" w:rsidRPr="00A40E5D">
        <w:rPr>
          <w:rFonts w:ascii="Times New Roman" w:hAnsi="Times New Roman" w:cs="Times New Roman"/>
          <w:sz w:val="24"/>
          <w:szCs w:val="24"/>
        </w:rPr>
        <w:t xml:space="preserve">им веществом, удалите </w:t>
      </w:r>
      <w:r w:rsidR="00FB3E77" w:rsidRPr="00A40E5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E1415" w:rsidRPr="00A40E5D">
        <w:rPr>
          <w:rFonts w:ascii="Times New Roman" w:hAnsi="Times New Roman" w:cs="Times New Roman"/>
          <w:sz w:val="24"/>
          <w:szCs w:val="24"/>
        </w:rPr>
        <w:t xml:space="preserve">всю лишнюю </w:t>
      </w:r>
      <w:r w:rsidR="00E41ECB" w:rsidRPr="00A40E5D">
        <w:rPr>
          <w:rFonts w:ascii="Times New Roman" w:hAnsi="Times New Roman" w:cs="Times New Roman"/>
          <w:sz w:val="24"/>
          <w:szCs w:val="24"/>
        </w:rPr>
        <w:t>влагу</w:t>
      </w:r>
      <w:r w:rsidR="00235510" w:rsidRPr="00A40E5D">
        <w:rPr>
          <w:rFonts w:ascii="Times New Roman" w:hAnsi="Times New Roman" w:cs="Times New Roman"/>
          <w:sz w:val="24"/>
          <w:szCs w:val="24"/>
        </w:rPr>
        <w:t xml:space="preserve"> и высушите полотенцем перед упаковкой</w:t>
      </w:r>
      <w:r w:rsidR="003A7313" w:rsidRPr="00A40E5D">
        <w:rPr>
          <w:rFonts w:ascii="Times New Roman" w:hAnsi="Times New Roman" w:cs="Times New Roman"/>
          <w:sz w:val="24"/>
          <w:szCs w:val="24"/>
        </w:rPr>
        <w:t xml:space="preserve">. </w:t>
      </w:r>
      <w:r w:rsidR="00C83278" w:rsidRPr="00A40E5D">
        <w:rPr>
          <w:rFonts w:ascii="Times New Roman" w:hAnsi="Times New Roman" w:cs="Times New Roman"/>
          <w:sz w:val="24"/>
          <w:szCs w:val="24"/>
        </w:rPr>
        <w:t>В</w:t>
      </w:r>
      <w:r w:rsidR="00A730F0" w:rsidRPr="00A40E5D">
        <w:rPr>
          <w:rFonts w:ascii="Times New Roman" w:hAnsi="Times New Roman" w:cs="Times New Roman"/>
          <w:sz w:val="24"/>
          <w:szCs w:val="24"/>
        </w:rPr>
        <w:t xml:space="preserve"> качестве альтернативы, используйте контейнер с подходящей вакуумной крышкой, поставляемый производителем.</w:t>
      </w:r>
    </w:p>
    <w:p w:rsidR="00A730F0" w:rsidRPr="00A40E5D" w:rsidRDefault="00F700A1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работы уберите все лишние предметы (ножи, лезвия, инструменты и т.д.) </w:t>
      </w:r>
      <w:r w:rsidR="004E77CB" w:rsidRPr="00A40E5D">
        <w:rPr>
          <w:rFonts w:ascii="Times New Roman" w:hAnsi="Times New Roman" w:cs="Times New Roman"/>
          <w:sz w:val="24"/>
          <w:szCs w:val="24"/>
        </w:rPr>
        <w:t xml:space="preserve">подальше </w:t>
      </w:r>
      <w:r w:rsidRPr="00A40E5D">
        <w:rPr>
          <w:rFonts w:ascii="Times New Roman" w:hAnsi="Times New Roman" w:cs="Times New Roman"/>
          <w:sz w:val="24"/>
          <w:szCs w:val="24"/>
        </w:rPr>
        <w:t>от запаечной планки.</w:t>
      </w:r>
    </w:p>
    <w:p w:rsidR="00D36FCA" w:rsidRPr="00A40E5D" w:rsidRDefault="00AC14FE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Любой вид работы,</w:t>
      </w:r>
      <w:r w:rsidR="00454046" w:rsidRPr="00A40E5D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A40E5D">
        <w:rPr>
          <w:rFonts w:ascii="Times New Roman" w:hAnsi="Times New Roman" w:cs="Times New Roman"/>
          <w:sz w:val="24"/>
          <w:szCs w:val="24"/>
        </w:rPr>
        <w:t xml:space="preserve"> как очистка или проведе</w:t>
      </w:r>
      <w:r w:rsidR="00D36FCA" w:rsidRPr="00A40E5D">
        <w:rPr>
          <w:rFonts w:ascii="Times New Roman" w:hAnsi="Times New Roman" w:cs="Times New Roman"/>
          <w:sz w:val="24"/>
          <w:szCs w:val="24"/>
        </w:rPr>
        <w:t xml:space="preserve">ние ремонта, должен проводиться, когда </w:t>
      </w:r>
      <w:r w:rsidRPr="00A40E5D">
        <w:rPr>
          <w:rFonts w:ascii="Times New Roman" w:hAnsi="Times New Roman" w:cs="Times New Roman"/>
          <w:sz w:val="24"/>
          <w:szCs w:val="24"/>
        </w:rPr>
        <w:t>машин</w:t>
      </w:r>
      <w:r w:rsidR="00D36FCA" w:rsidRPr="00A40E5D">
        <w:rPr>
          <w:rFonts w:ascii="Times New Roman" w:hAnsi="Times New Roman" w:cs="Times New Roman"/>
          <w:sz w:val="24"/>
          <w:szCs w:val="24"/>
        </w:rPr>
        <w:t>а выключена</w:t>
      </w:r>
      <w:r w:rsidR="00C7651C" w:rsidRPr="00A40E5D">
        <w:rPr>
          <w:rFonts w:ascii="Times New Roman" w:hAnsi="Times New Roman" w:cs="Times New Roman"/>
          <w:sz w:val="24"/>
          <w:szCs w:val="24"/>
        </w:rPr>
        <w:t>,</w:t>
      </w:r>
      <w:r w:rsidR="00D36FCA" w:rsidRPr="00A40E5D">
        <w:rPr>
          <w:rFonts w:ascii="Times New Roman" w:hAnsi="Times New Roman" w:cs="Times New Roman"/>
          <w:sz w:val="24"/>
          <w:szCs w:val="24"/>
        </w:rPr>
        <w:t xml:space="preserve"> и </w:t>
      </w:r>
      <w:r w:rsidR="00622657" w:rsidRPr="00A40E5D">
        <w:rPr>
          <w:rFonts w:ascii="Times New Roman" w:hAnsi="Times New Roman" w:cs="Times New Roman"/>
          <w:sz w:val="24"/>
          <w:szCs w:val="24"/>
        </w:rPr>
        <w:t>провод питания</w:t>
      </w:r>
      <w:r w:rsidR="00D36FCA" w:rsidRPr="00A40E5D">
        <w:rPr>
          <w:rFonts w:ascii="Times New Roman" w:hAnsi="Times New Roman" w:cs="Times New Roman"/>
          <w:sz w:val="24"/>
          <w:szCs w:val="24"/>
        </w:rPr>
        <w:t xml:space="preserve"> вынут из розетки во избежание любого риска самопроизвольного пуска машины. Следуйте данному правилу, даже когда машина не работает. Убедитесь в том, что напряжение и частота соответствуют значениям, указанным на машине, и что розетка рассчитана на электричество, потребляемое машиной.</w:t>
      </w:r>
    </w:p>
    <w:p w:rsidR="00D36FCA" w:rsidRPr="00A40E5D" w:rsidRDefault="00D36FCA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Используйте только оригинальные запасные части и принадлежности.</w:t>
      </w:r>
    </w:p>
    <w:p w:rsidR="000A45D6" w:rsidRPr="00A40E5D" w:rsidRDefault="000A45D6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Не погружайте и не подвергайте машину действию воды. Это электрическое оборудование!</w:t>
      </w:r>
    </w:p>
    <w:p w:rsidR="000A45D6" w:rsidRPr="00A40E5D" w:rsidRDefault="000A45D6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Не тяните за электрический провод, чтобы вы</w:t>
      </w:r>
      <w:r w:rsidR="00105B0E" w:rsidRPr="00A40E5D">
        <w:rPr>
          <w:rFonts w:ascii="Times New Roman" w:hAnsi="Times New Roman" w:cs="Times New Roman"/>
          <w:sz w:val="24"/>
          <w:szCs w:val="24"/>
        </w:rPr>
        <w:t>дерну</w:t>
      </w:r>
      <w:r w:rsidRPr="00A40E5D">
        <w:rPr>
          <w:rFonts w:ascii="Times New Roman" w:hAnsi="Times New Roman" w:cs="Times New Roman"/>
          <w:sz w:val="24"/>
          <w:szCs w:val="24"/>
        </w:rPr>
        <w:t>ть вилку из розетки.</w:t>
      </w:r>
    </w:p>
    <w:p w:rsidR="001F2D50" w:rsidRPr="00A40E5D" w:rsidRDefault="001F2D50" w:rsidP="00194B6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Замена силового кабеля и всех электрических компонентов должна производиться только квалифицированным персоналом.</w:t>
      </w:r>
    </w:p>
    <w:p w:rsidR="001F2D50" w:rsidRPr="00A40E5D" w:rsidRDefault="001F2D50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D50" w:rsidRPr="00A40E5D" w:rsidRDefault="001F2D50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76" w:rsidRPr="00A40E5D" w:rsidRDefault="00F23676" w:rsidP="001F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>ИНСТРУКЦИЯ ПО ЭКСПЛУАТАЦИИ И ТЕХНИЧЕСКОМУ ОБСЛУЖИВАНИЮ</w:t>
      </w:r>
    </w:p>
    <w:p w:rsidR="00F23676" w:rsidRPr="00A40E5D" w:rsidRDefault="00F23676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76" w:rsidRPr="00A40E5D" w:rsidRDefault="00F23676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АЖНО</w:t>
      </w:r>
    </w:p>
    <w:p w:rsidR="00F979D0" w:rsidRPr="00A40E5D" w:rsidRDefault="00F979D0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Рекомендуется проводить установку и пользоваться машиной одному </w:t>
      </w:r>
      <w:r w:rsidR="00FE4F89" w:rsidRPr="00A40E5D">
        <w:rPr>
          <w:rFonts w:ascii="Times New Roman" w:hAnsi="Times New Roman" w:cs="Times New Roman"/>
          <w:sz w:val="24"/>
          <w:szCs w:val="24"/>
        </w:rPr>
        <w:t>оператору</w:t>
      </w:r>
      <w:r w:rsidRPr="00A40E5D">
        <w:rPr>
          <w:rFonts w:ascii="Times New Roman" w:hAnsi="Times New Roman" w:cs="Times New Roman"/>
          <w:sz w:val="24"/>
          <w:szCs w:val="24"/>
        </w:rPr>
        <w:t xml:space="preserve">, т.к. машина не предназначена для многократного использования. </w:t>
      </w:r>
    </w:p>
    <w:p w:rsidR="00F700A1" w:rsidRPr="00A40E5D" w:rsidRDefault="00F979D0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обеспечения хорошего уровня вакуума внутри пакета для моделей машины с внешней планкой рекомендуется </w:t>
      </w:r>
      <w:r w:rsidRPr="00A40E5D">
        <w:rPr>
          <w:rFonts w:ascii="Times New Roman" w:hAnsi="Times New Roman" w:cs="Times New Roman"/>
          <w:b/>
          <w:sz w:val="24"/>
          <w:szCs w:val="24"/>
        </w:rPr>
        <w:t xml:space="preserve">использовать только </w:t>
      </w:r>
      <w:r w:rsidR="00FE4F89" w:rsidRPr="00A40E5D">
        <w:rPr>
          <w:rFonts w:ascii="Times New Roman" w:hAnsi="Times New Roman" w:cs="Times New Roman"/>
          <w:b/>
          <w:sz w:val="24"/>
          <w:szCs w:val="24"/>
        </w:rPr>
        <w:t>гофрированный</w:t>
      </w:r>
      <w:r w:rsidR="00F73A84" w:rsidRPr="00A40E5D">
        <w:rPr>
          <w:rFonts w:ascii="Times New Roman" w:hAnsi="Times New Roman" w:cs="Times New Roman"/>
          <w:b/>
          <w:sz w:val="24"/>
          <w:szCs w:val="24"/>
        </w:rPr>
        <w:t xml:space="preserve"> пакет</w:t>
      </w:r>
      <w:r w:rsidR="00F73A84" w:rsidRPr="00A40E5D">
        <w:rPr>
          <w:rFonts w:ascii="Times New Roman" w:hAnsi="Times New Roman" w:cs="Times New Roman"/>
          <w:sz w:val="24"/>
          <w:szCs w:val="24"/>
        </w:rPr>
        <w:t>.</w:t>
      </w:r>
    </w:p>
    <w:p w:rsidR="00F73A84" w:rsidRPr="00A40E5D" w:rsidRDefault="00F73A84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84" w:rsidRPr="00A40E5D" w:rsidRDefault="00F73A84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ПИСАНИЕ</w:t>
      </w:r>
    </w:p>
    <w:p w:rsidR="00B226EE" w:rsidRPr="00A40E5D" w:rsidRDefault="003E6369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состоит из главного корпуса, сделанного из стали марки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AISI</w:t>
      </w:r>
      <w:r w:rsidRPr="00A40E5D">
        <w:rPr>
          <w:rFonts w:ascii="Times New Roman" w:hAnsi="Times New Roman" w:cs="Times New Roman"/>
          <w:sz w:val="24"/>
          <w:szCs w:val="24"/>
        </w:rPr>
        <w:t xml:space="preserve"> 430.</w:t>
      </w:r>
      <w:r w:rsidR="00392801" w:rsidRPr="00A40E5D">
        <w:rPr>
          <w:rFonts w:ascii="Times New Roman" w:hAnsi="Times New Roman" w:cs="Times New Roman"/>
          <w:sz w:val="24"/>
          <w:szCs w:val="24"/>
        </w:rPr>
        <w:t xml:space="preserve"> Внутри него находится панель управления и </w:t>
      </w:r>
      <w:r w:rsidR="00BA05E0" w:rsidRPr="00A40E5D">
        <w:rPr>
          <w:rFonts w:ascii="Times New Roman" w:hAnsi="Times New Roman" w:cs="Times New Roman"/>
          <w:sz w:val="24"/>
          <w:szCs w:val="24"/>
        </w:rPr>
        <w:t xml:space="preserve">вакуумная рабочая установка. Не рекомендуется вмешиваться в работу внутренней вакуумной части (только в случае </w:t>
      </w:r>
      <w:r w:rsidR="007D38E2" w:rsidRPr="00A40E5D">
        <w:rPr>
          <w:rFonts w:ascii="Times New Roman" w:hAnsi="Times New Roman" w:cs="Times New Roman"/>
          <w:sz w:val="24"/>
          <w:szCs w:val="24"/>
        </w:rPr>
        <w:t>внепланового</w:t>
      </w:r>
      <w:r w:rsidR="00BA05E0" w:rsidRPr="00A40E5D">
        <w:rPr>
          <w:rFonts w:ascii="Times New Roman" w:hAnsi="Times New Roman" w:cs="Times New Roman"/>
          <w:sz w:val="24"/>
          <w:szCs w:val="24"/>
        </w:rPr>
        <w:t xml:space="preserve"> обслуживания, которое должно проводиться производителем). Запаечная планка для запаивания пакета в конце цикла расположена на внешней части корпуса, передняя и нижняя части машины вместе с </w:t>
      </w:r>
      <w:r w:rsidR="00FC1287" w:rsidRPr="00A40E5D">
        <w:rPr>
          <w:rFonts w:ascii="Times New Roman" w:hAnsi="Times New Roman" w:cs="Times New Roman"/>
          <w:sz w:val="24"/>
          <w:szCs w:val="24"/>
        </w:rPr>
        <w:t>уплотнительной прокладкой</w:t>
      </w:r>
      <w:r w:rsidR="00B226EE" w:rsidRPr="00A40E5D">
        <w:rPr>
          <w:rFonts w:ascii="Times New Roman" w:hAnsi="Times New Roman" w:cs="Times New Roman"/>
          <w:sz w:val="24"/>
          <w:szCs w:val="24"/>
        </w:rPr>
        <w:t>, котор</w:t>
      </w:r>
      <w:r w:rsidR="007D38E2" w:rsidRPr="00A40E5D">
        <w:rPr>
          <w:rFonts w:ascii="Times New Roman" w:hAnsi="Times New Roman" w:cs="Times New Roman"/>
          <w:sz w:val="24"/>
          <w:szCs w:val="24"/>
        </w:rPr>
        <w:t xml:space="preserve">ые образовывают </w:t>
      </w:r>
      <w:r w:rsidR="00B226EE" w:rsidRPr="00A40E5D">
        <w:rPr>
          <w:rFonts w:ascii="Times New Roman" w:hAnsi="Times New Roman" w:cs="Times New Roman"/>
          <w:sz w:val="24"/>
          <w:szCs w:val="24"/>
        </w:rPr>
        <w:t>неподвижную часть декомпрессионных камер, в которые помещают пакеты для упаковки.</w:t>
      </w:r>
    </w:p>
    <w:p w:rsidR="00855A08" w:rsidRPr="00A40E5D" w:rsidRDefault="00855A08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Большая часть декомпрессионной камеры закреплена на подвижной крышке, соединенной с основным корпусом при помощи двух </w:t>
      </w:r>
      <w:r w:rsidR="00B2776F" w:rsidRPr="00A40E5D">
        <w:rPr>
          <w:rFonts w:ascii="Times New Roman" w:hAnsi="Times New Roman" w:cs="Times New Roman"/>
          <w:sz w:val="24"/>
          <w:szCs w:val="24"/>
        </w:rPr>
        <w:t>петель</w:t>
      </w:r>
      <w:r w:rsidRPr="00A40E5D">
        <w:rPr>
          <w:rFonts w:ascii="Times New Roman" w:hAnsi="Times New Roman" w:cs="Times New Roman"/>
          <w:sz w:val="24"/>
          <w:szCs w:val="24"/>
        </w:rPr>
        <w:t>. Такая система позволяет фиксировать пакет для лучшего</w:t>
      </w:r>
      <w:r w:rsidR="00B2776F" w:rsidRPr="00A40E5D">
        <w:rPr>
          <w:rFonts w:ascii="Times New Roman" w:hAnsi="Times New Roman" w:cs="Times New Roman"/>
          <w:sz w:val="24"/>
          <w:szCs w:val="24"/>
        </w:rPr>
        <w:t xml:space="preserve"> всасывания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 последующе</w:t>
      </w:r>
      <w:r w:rsidR="008B584C" w:rsidRPr="00A40E5D">
        <w:rPr>
          <w:rFonts w:ascii="Times New Roman" w:hAnsi="Times New Roman" w:cs="Times New Roman"/>
          <w:sz w:val="24"/>
          <w:szCs w:val="24"/>
        </w:rPr>
        <w:t>го</w:t>
      </w:r>
      <w:r w:rsidRPr="00A40E5D">
        <w:rPr>
          <w:rFonts w:ascii="Times New Roman" w:hAnsi="Times New Roman" w:cs="Times New Roman"/>
          <w:sz w:val="24"/>
          <w:szCs w:val="24"/>
        </w:rPr>
        <w:t xml:space="preserve"> запа</w:t>
      </w:r>
      <w:r w:rsidR="008B584C" w:rsidRPr="00A40E5D">
        <w:rPr>
          <w:rFonts w:ascii="Times New Roman" w:hAnsi="Times New Roman" w:cs="Times New Roman"/>
          <w:sz w:val="24"/>
          <w:szCs w:val="24"/>
        </w:rPr>
        <w:t>ивания</w:t>
      </w:r>
      <w:r w:rsidRPr="00A40E5D">
        <w:rPr>
          <w:rFonts w:ascii="Times New Roman" w:hAnsi="Times New Roman" w:cs="Times New Roman"/>
          <w:sz w:val="24"/>
          <w:szCs w:val="24"/>
        </w:rPr>
        <w:t>.</w:t>
      </w:r>
    </w:p>
    <w:p w:rsidR="00855A08" w:rsidRPr="00A40E5D" w:rsidRDefault="00855A08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93" w:rsidRPr="00A40E5D" w:rsidRDefault="00855A08" w:rsidP="001F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ОЦЕСС РАБОТЫ</w:t>
      </w:r>
    </w:p>
    <w:p w:rsidR="00855A08" w:rsidRPr="00A40E5D" w:rsidRDefault="00855A08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Извлеките машину из упаковки, установите ее на рабочий стол и убедитесь, что она стоит устойчиво.</w:t>
      </w:r>
    </w:p>
    <w:p w:rsidR="00855A08" w:rsidRPr="00A40E5D" w:rsidRDefault="00855A08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ажно, чтобы все четыре опоры машины касались поверхности, чтобы крышка плотно </w:t>
      </w:r>
      <w:r w:rsidR="001443BD" w:rsidRPr="00A40E5D">
        <w:rPr>
          <w:rFonts w:ascii="Times New Roman" w:hAnsi="Times New Roman" w:cs="Times New Roman"/>
          <w:sz w:val="24"/>
          <w:szCs w:val="24"/>
        </w:rPr>
        <w:t>прилегал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к нижней части машины. Таким образом</w:t>
      </w:r>
      <w:r w:rsidR="001443BD" w:rsidRPr="00A40E5D">
        <w:rPr>
          <w:rFonts w:ascii="Times New Roman" w:hAnsi="Times New Roman" w:cs="Times New Roman"/>
          <w:sz w:val="24"/>
          <w:szCs w:val="24"/>
        </w:rPr>
        <w:t>,</w:t>
      </w:r>
      <w:r w:rsidRPr="00A40E5D">
        <w:rPr>
          <w:rFonts w:ascii="Times New Roman" w:hAnsi="Times New Roman" w:cs="Times New Roman"/>
          <w:sz w:val="24"/>
          <w:szCs w:val="24"/>
        </w:rPr>
        <w:t xml:space="preserve"> гарантируется правильная работа машины.</w:t>
      </w:r>
    </w:p>
    <w:p w:rsidR="00855A08" w:rsidRPr="00A40E5D" w:rsidRDefault="00671553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Рекомендуется сохранять упаковку машины для повторного использования в будущем при возможных переездах.</w:t>
      </w:r>
    </w:p>
    <w:p w:rsidR="00671553" w:rsidRPr="00A40E5D" w:rsidRDefault="00671553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Тщательно очистите машину перед использованием. Очищайте внешнюю поверхность корпуса сначала влажной тканью, а затем сухой; для очистки дисплея используйте только сухую ткань.</w:t>
      </w:r>
    </w:p>
    <w:p w:rsidR="009D2AAD" w:rsidRPr="00A40E5D" w:rsidRDefault="001A72D5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Строго запрещено использование</w:t>
      </w:r>
      <w:r w:rsidR="008F68CC" w:rsidRPr="00A40E5D">
        <w:rPr>
          <w:rFonts w:ascii="Times New Roman" w:hAnsi="Times New Roman" w:cs="Times New Roman"/>
          <w:sz w:val="24"/>
          <w:szCs w:val="24"/>
        </w:rPr>
        <w:t xml:space="preserve"> едких и кислотосодержащих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9D2AAD" w:rsidRPr="00A40E5D" w:rsidRDefault="009D2AAD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ставьте вилку в розетку.</w:t>
      </w:r>
    </w:p>
    <w:p w:rsidR="009D2AAD" w:rsidRPr="00A40E5D" w:rsidRDefault="009D2AAD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ключите машину, повернув </w:t>
      </w:r>
      <w:r w:rsidR="00120747" w:rsidRPr="00A40E5D">
        <w:rPr>
          <w:rFonts w:ascii="Times New Roman" w:hAnsi="Times New Roman" w:cs="Times New Roman"/>
          <w:sz w:val="24"/>
          <w:szCs w:val="24"/>
        </w:rPr>
        <w:t>поворотны</w:t>
      </w:r>
      <w:r w:rsidRPr="00A40E5D">
        <w:rPr>
          <w:rFonts w:ascii="Times New Roman" w:hAnsi="Times New Roman" w:cs="Times New Roman"/>
          <w:sz w:val="24"/>
          <w:szCs w:val="24"/>
        </w:rPr>
        <w:t>й выключатель в положение “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0E5D">
        <w:rPr>
          <w:rFonts w:ascii="Times New Roman" w:hAnsi="Times New Roman" w:cs="Times New Roman"/>
          <w:sz w:val="24"/>
          <w:szCs w:val="24"/>
        </w:rPr>
        <w:t xml:space="preserve">” (только на модели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SBA</w:t>
      </w:r>
      <w:r w:rsidRPr="00A40E5D">
        <w:rPr>
          <w:rFonts w:ascii="Times New Roman" w:hAnsi="Times New Roman" w:cs="Times New Roman"/>
          <w:sz w:val="24"/>
          <w:szCs w:val="24"/>
        </w:rPr>
        <w:t>430).</w:t>
      </w:r>
    </w:p>
    <w:p w:rsidR="003C72C0" w:rsidRPr="00A40E5D" w:rsidRDefault="00F21522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lastRenderedPageBreak/>
        <w:t xml:space="preserve">Держите кнопку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40E5D">
        <w:rPr>
          <w:rFonts w:ascii="Times New Roman" w:hAnsi="Times New Roman" w:cs="Times New Roman"/>
          <w:sz w:val="24"/>
          <w:szCs w:val="24"/>
        </w:rPr>
        <w:t>/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3C72C0" w:rsidRPr="00A40E5D">
        <w:rPr>
          <w:rFonts w:ascii="Times New Roman" w:hAnsi="Times New Roman" w:cs="Times New Roman"/>
          <w:sz w:val="24"/>
          <w:szCs w:val="24"/>
        </w:rPr>
        <w:t>(ВКЛ/ВЫКЛ) (1 Рис.2) нажатой в течение 2 секунд.</w:t>
      </w:r>
    </w:p>
    <w:p w:rsidR="003C72C0" w:rsidRPr="00A40E5D" w:rsidRDefault="003C72C0" w:rsidP="00855A0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готова к эксплуатации с </w:t>
      </w:r>
      <w:r w:rsidR="00062E38" w:rsidRPr="00A40E5D">
        <w:rPr>
          <w:rFonts w:ascii="Times New Roman" w:hAnsi="Times New Roman" w:cs="Times New Roman"/>
          <w:sz w:val="24"/>
          <w:szCs w:val="24"/>
        </w:rPr>
        <w:t>установочными параметрам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ремени и запа</w:t>
      </w:r>
      <w:r w:rsidR="00062E38" w:rsidRPr="00A40E5D">
        <w:rPr>
          <w:rFonts w:ascii="Times New Roman" w:hAnsi="Times New Roman" w:cs="Times New Roman"/>
          <w:sz w:val="24"/>
          <w:szCs w:val="24"/>
        </w:rPr>
        <w:t>ивания</w:t>
      </w:r>
      <w:r w:rsidRPr="00A40E5D">
        <w:rPr>
          <w:rFonts w:ascii="Times New Roman" w:hAnsi="Times New Roman" w:cs="Times New Roman"/>
          <w:sz w:val="24"/>
          <w:szCs w:val="24"/>
        </w:rPr>
        <w:t>, использованными в последний раз.</w:t>
      </w:r>
    </w:p>
    <w:p w:rsidR="003C72C0" w:rsidRPr="00A40E5D" w:rsidRDefault="003C72C0" w:rsidP="003C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2E" w:rsidRPr="00A40E5D" w:rsidRDefault="0019532E" w:rsidP="003C7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8"/>
          <w:szCs w:val="24"/>
        </w:rPr>
        <w:t>МЕТОДЫ ИСПОЛЬЗОВАНИЯ</w:t>
      </w:r>
    </w:p>
    <w:p w:rsidR="0019532E" w:rsidRPr="00A40E5D" w:rsidRDefault="0019532E" w:rsidP="003C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2E" w:rsidRPr="00A40E5D" w:rsidRDefault="0019532E" w:rsidP="003C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ЦИКЛ ВАКУУМНОЙ УПАКОВКИ С АВТОМАТИЧЕСКИМ ЦИКЛОМ</w:t>
      </w:r>
    </w:p>
    <w:p w:rsidR="00671553" w:rsidRPr="00A40E5D" w:rsidRDefault="00C451ED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ключите</w:t>
      </w:r>
      <w:r w:rsidR="00495533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A46B5E" w:rsidRPr="00A40E5D">
        <w:rPr>
          <w:rFonts w:ascii="Times New Roman" w:hAnsi="Times New Roman" w:cs="Times New Roman"/>
          <w:sz w:val="24"/>
          <w:szCs w:val="24"/>
        </w:rPr>
        <w:t xml:space="preserve">машину </w:t>
      </w:r>
      <w:r w:rsidRPr="00A40E5D">
        <w:rPr>
          <w:rFonts w:ascii="Times New Roman" w:hAnsi="Times New Roman" w:cs="Times New Roman"/>
          <w:sz w:val="24"/>
          <w:szCs w:val="24"/>
        </w:rPr>
        <w:t>и</w:t>
      </w:r>
      <w:r w:rsidR="00A46B5E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AF2BF6" w:rsidRPr="00A40E5D">
        <w:rPr>
          <w:rFonts w:ascii="Times New Roman" w:hAnsi="Times New Roman" w:cs="Times New Roman"/>
          <w:sz w:val="24"/>
          <w:szCs w:val="24"/>
        </w:rPr>
        <w:t>поднимите вверх</w:t>
      </w:r>
      <w:r w:rsidR="00A46B5E" w:rsidRPr="00A40E5D">
        <w:rPr>
          <w:rFonts w:ascii="Times New Roman" w:hAnsi="Times New Roman" w:cs="Times New Roman"/>
          <w:sz w:val="24"/>
          <w:szCs w:val="24"/>
        </w:rPr>
        <w:t xml:space="preserve"> крышку.</w:t>
      </w:r>
      <w:r w:rsidR="00671553" w:rsidRPr="00A4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B5E" w:rsidRPr="00A40E5D" w:rsidRDefault="007047A3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оложите продукты внутрь пакета.</w:t>
      </w:r>
    </w:p>
    <w:p w:rsidR="007047A3" w:rsidRPr="00A40E5D" w:rsidRDefault="007047A3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оместите пакет в декомпрессионную камеру</w:t>
      </w:r>
      <w:r w:rsidR="00495533" w:rsidRPr="00A40E5D">
        <w:rPr>
          <w:rFonts w:ascii="Times New Roman" w:hAnsi="Times New Roman" w:cs="Times New Roman"/>
          <w:sz w:val="24"/>
          <w:szCs w:val="24"/>
        </w:rPr>
        <w:t>, расположив</w:t>
      </w:r>
      <w:r w:rsidR="00F02B4C" w:rsidRPr="00A40E5D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495533" w:rsidRPr="00A40E5D">
        <w:rPr>
          <w:rFonts w:ascii="Times New Roman" w:hAnsi="Times New Roman" w:cs="Times New Roman"/>
          <w:sz w:val="24"/>
          <w:szCs w:val="24"/>
        </w:rPr>
        <w:t>ую</w:t>
      </w:r>
      <w:r w:rsidR="00F02B4C" w:rsidRPr="00A40E5D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495533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F02B4C" w:rsidRPr="00A40E5D">
        <w:rPr>
          <w:rFonts w:ascii="Times New Roman" w:hAnsi="Times New Roman" w:cs="Times New Roman"/>
          <w:sz w:val="24"/>
          <w:szCs w:val="24"/>
        </w:rPr>
        <w:t>между дву</w:t>
      </w:r>
      <w:r w:rsidR="00495533" w:rsidRPr="00A40E5D">
        <w:rPr>
          <w:rFonts w:ascii="Times New Roman" w:hAnsi="Times New Roman" w:cs="Times New Roman"/>
          <w:sz w:val="24"/>
          <w:szCs w:val="24"/>
        </w:rPr>
        <w:t>мя</w:t>
      </w:r>
      <w:r w:rsidR="00F02B4C" w:rsidRPr="00A40E5D">
        <w:rPr>
          <w:rFonts w:ascii="Times New Roman" w:hAnsi="Times New Roman" w:cs="Times New Roman"/>
          <w:sz w:val="24"/>
          <w:szCs w:val="24"/>
        </w:rPr>
        <w:t xml:space="preserve"> черны</w:t>
      </w:r>
      <w:r w:rsidR="00495533" w:rsidRPr="00A40E5D">
        <w:rPr>
          <w:rFonts w:ascii="Times New Roman" w:hAnsi="Times New Roman" w:cs="Times New Roman"/>
          <w:sz w:val="24"/>
          <w:szCs w:val="24"/>
        </w:rPr>
        <w:t>ми</w:t>
      </w:r>
      <w:r w:rsidR="00F02B4C" w:rsidRPr="00A40E5D">
        <w:rPr>
          <w:rFonts w:ascii="Times New Roman" w:hAnsi="Times New Roman" w:cs="Times New Roman"/>
          <w:sz w:val="24"/>
          <w:szCs w:val="24"/>
        </w:rPr>
        <w:t xml:space="preserve"> уплотнительны</w:t>
      </w:r>
      <w:r w:rsidR="00495533" w:rsidRPr="00A40E5D">
        <w:rPr>
          <w:rFonts w:ascii="Times New Roman" w:hAnsi="Times New Roman" w:cs="Times New Roman"/>
          <w:sz w:val="24"/>
          <w:szCs w:val="24"/>
        </w:rPr>
        <w:t>ми</w:t>
      </w:r>
      <w:r w:rsidR="00F02B4C" w:rsidRPr="00A40E5D">
        <w:rPr>
          <w:rFonts w:ascii="Times New Roman" w:hAnsi="Times New Roman" w:cs="Times New Roman"/>
          <w:sz w:val="24"/>
          <w:szCs w:val="24"/>
        </w:rPr>
        <w:t xml:space="preserve"> проклад</w:t>
      </w:r>
      <w:r w:rsidR="00495533" w:rsidRPr="00A40E5D">
        <w:rPr>
          <w:rFonts w:ascii="Times New Roman" w:hAnsi="Times New Roman" w:cs="Times New Roman"/>
          <w:sz w:val="24"/>
          <w:szCs w:val="24"/>
        </w:rPr>
        <w:t>ками</w:t>
      </w:r>
      <w:r w:rsidR="00F02B4C" w:rsidRPr="00A40E5D">
        <w:rPr>
          <w:rFonts w:ascii="Times New Roman" w:hAnsi="Times New Roman" w:cs="Times New Roman"/>
          <w:sz w:val="24"/>
          <w:szCs w:val="24"/>
        </w:rPr>
        <w:t>.</w:t>
      </w:r>
    </w:p>
    <w:p w:rsidR="00F02B4C" w:rsidRPr="00A40E5D" w:rsidRDefault="00907FF6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оверьте, чтобы внутреннее содержимое пакета не контактировало с запаечной планкой. Убедитесь в целостности пакета и в том, что он ровно лежит на запаечной поверхности.</w:t>
      </w:r>
    </w:p>
    <w:p w:rsidR="00907FF6" w:rsidRPr="00A40E5D" w:rsidRDefault="00FE30F4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ОПУСТИТЕ КРЫШКУ С УМЕРЕННЫМ ДАВЛЕНИЕМ НА ОБЕ СТОРОНЫ ИЛИ, ЕСЛИ </w:t>
      </w:r>
      <w:r w:rsidR="0097548C" w:rsidRPr="00A40E5D">
        <w:rPr>
          <w:rFonts w:ascii="Times New Roman" w:hAnsi="Times New Roman" w:cs="Times New Roman"/>
          <w:sz w:val="24"/>
          <w:szCs w:val="24"/>
        </w:rPr>
        <w:t>ИМЕЕТСЯ</w:t>
      </w:r>
      <w:r w:rsidRPr="00A40E5D">
        <w:rPr>
          <w:rFonts w:ascii="Times New Roman" w:hAnsi="Times New Roman" w:cs="Times New Roman"/>
          <w:sz w:val="24"/>
          <w:szCs w:val="24"/>
        </w:rPr>
        <w:t>, НА ЦЕНТРАЛЬНУЮ РУЧКУ. УДЕРЖИВАЙТЕ КРЫШКУ</w:t>
      </w:r>
      <w:r w:rsidR="003876EE" w:rsidRPr="00A40E5D">
        <w:rPr>
          <w:rFonts w:ascii="Times New Roman" w:hAnsi="Times New Roman" w:cs="Times New Roman"/>
          <w:sz w:val="24"/>
          <w:szCs w:val="24"/>
        </w:rPr>
        <w:t xml:space="preserve"> ЗАКРЫТОЙ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 ТЕЧЕНИЕ НЕСКОЛЬКИХ СЕКУНД, ПОКА ВОЗДУХ НЕ НАЧНЕТ </w:t>
      </w:r>
      <w:r w:rsidR="00BB5A53" w:rsidRPr="00A40E5D">
        <w:rPr>
          <w:rFonts w:ascii="Times New Roman" w:hAnsi="Times New Roman" w:cs="Times New Roman"/>
          <w:sz w:val="24"/>
          <w:szCs w:val="24"/>
        </w:rPr>
        <w:t>ОТСАСЫВАТЬСЯ</w:t>
      </w:r>
      <w:r w:rsidRPr="00A40E5D">
        <w:rPr>
          <w:rFonts w:ascii="Times New Roman" w:hAnsi="Times New Roman" w:cs="Times New Roman"/>
          <w:sz w:val="24"/>
          <w:szCs w:val="24"/>
        </w:rPr>
        <w:t>. ЗАТЕМ ОТПУСТИТЕ КРЫШКУ.</w:t>
      </w:r>
    </w:p>
    <w:p w:rsidR="00FE30F4" w:rsidRPr="00A40E5D" w:rsidRDefault="00E56739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Машина автоматически начнет цикл, а дисплей покажет уровень вакуум</w:t>
      </w:r>
      <w:r w:rsidR="00BB5A53" w:rsidRPr="00A40E5D">
        <w:rPr>
          <w:rFonts w:ascii="Times New Roman" w:hAnsi="Times New Roman" w:cs="Times New Roman"/>
          <w:sz w:val="24"/>
          <w:szCs w:val="24"/>
        </w:rPr>
        <w:t>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при помощи светодиодных индикаторов (4-5-6 Рис.2).</w:t>
      </w:r>
    </w:p>
    <w:p w:rsidR="00E56739" w:rsidRPr="00A40E5D" w:rsidRDefault="00475E56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Когда процесс вакуумизации будет завершен, автоматически последует запа</w:t>
      </w:r>
      <w:r w:rsidR="00BB5A53" w:rsidRPr="00A40E5D">
        <w:rPr>
          <w:rFonts w:ascii="Times New Roman" w:hAnsi="Times New Roman" w:cs="Times New Roman"/>
          <w:sz w:val="24"/>
          <w:szCs w:val="24"/>
        </w:rPr>
        <w:t>ивание</w:t>
      </w:r>
      <w:r w:rsidRPr="00A40E5D">
        <w:rPr>
          <w:rFonts w:ascii="Times New Roman" w:hAnsi="Times New Roman" w:cs="Times New Roman"/>
          <w:sz w:val="24"/>
          <w:szCs w:val="24"/>
        </w:rPr>
        <w:t>. Когда запа</w:t>
      </w:r>
      <w:r w:rsidR="00BB5A53" w:rsidRPr="00A40E5D">
        <w:rPr>
          <w:rFonts w:ascii="Times New Roman" w:hAnsi="Times New Roman" w:cs="Times New Roman"/>
          <w:sz w:val="24"/>
          <w:szCs w:val="24"/>
        </w:rPr>
        <w:t>ивание</w:t>
      </w:r>
      <w:r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BB5A53" w:rsidRPr="00A40E5D">
        <w:rPr>
          <w:rFonts w:ascii="Times New Roman" w:hAnsi="Times New Roman" w:cs="Times New Roman"/>
          <w:sz w:val="24"/>
          <w:szCs w:val="24"/>
        </w:rPr>
        <w:t>будет завершено</w:t>
      </w:r>
      <w:r w:rsidRPr="00A40E5D">
        <w:rPr>
          <w:rFonts w:ascii="Times New Roman" w:hAnsi="Times New Roman" w:cs="Times New Roman"/>
          <w:sz w:val="24"/>
          <w:szCs w:val="24"/>
        </w:rPr>
        <w:t>, выключится</w:t>
      </w:r>
      <w:r w:rsidR="00BB5A53" w:rsidRPr="00A40E5D">
        <w:rPr>
          <w:rFonts w:ascii="Times New Roman" w:hAnsi="Times New Roman" w:cs="Times New Roman"/>
          <w:sz w:val="24"/>
          <w:szCs w:val="24"/>
        </w:rPr>
        <w:t xml:space="preserve"> насос</w:t>
      </w:r>
      <w:r w:rsidRPr="00A40E5D">
        <w:rPr>
          <w:rFonts w:ascii="Times New Roman" w:hAnsi="Times New Roman" w:cs="Times New Roman"/>
          <w:sz w:val="24"/>
          <w:szCs w:val="24"/>
        </w:rPr>
        <w:t xml:space="preserve">, и </w:t>
      </w:r>
      <w:r w:rsidR="00B57E55" w:rsidRPr="00A40E5D">
        <w:rPr>
          <w:rFonts w:ascii="Times New Roman" w:hAnsi="Times New Roman" w:cs="Times New Roman"/>
          <w:sz w:val="24"/>
          <w:szCs w:val="24"/>
        </w:rPr>
        <w:t>подвижная крышка</w:t>
      </w:r>
      <w:r w:rsidR="009454C4" w:rsidRPr="00A40E5D">
        <w:rPr>
          <w:rFonts w:ascii="Times New Roman" w:hAnsi="Times New Roman" w:cs="Times New Roman"/>
          <w:sz w:val="24"/>
          <w:szCs w:val="24"/>
        </w:rPr>
        <w:t xml:space="preserve"> автоматически откроется.</w:t>
      </w:r>
    </w:p>
    <w:p w:rsidR="009454C4" w:rsidRPr="00A40E5D" w:rsidRDefault="009454C4" w:rsidP="0032339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Теперь машина готова к упаковке пакетов.</w:t>
      </w:r>
    </w:p>
    <w:p w:rsidR="009454C4" w:rsidRPr="00A40E5D" w:rsidRDefault="009454C4" w:rsidP="00945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C4" w:rsidRPr="00A40E5D" w:rsidRDefault="00F25587" w:rsidP="00F2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АКУУМНАЯ УПАКОВКА В КОНТЕЙНЕРЫ</w:t>
      </w:r>
    </w:p>
    <w:p w:rsidR="00F25587" w:rsidRPr="00A40E5D" w:rsidRDefault="00F25587" w:rsidP="00F25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Этот режим работы может быть использован для </w:t>
      </w:r>
      <w:r w:rsidR="00F13C17" w:rsidRPr="00A40E5D">
        <w:rPr>
          <w:rFonts w:ascii="Times New Roman" w:hAnsi="Times New Roman" w:cs="Times New Roman"/>
          <w:sz w:val="24"/>
          <w:szCs w:val="24"/>
        </w:rPr>
        <w:t xml:space="preserve">вакуумной </w:t>
      </w:r>
      <w:r w:rsidRPr="00A40E5D">
        <w:rPr>
          <w:rFonts w:ascii="Times New Roman" w:hAnsi="Times New Roman" w:cs="Times New Roman"/>
          <w:sz w:val="24"/>
          <w:szCs w:val="24"/>
        </w:rPr>
        <w:t>упаковки жидкостей в контейнеры (</w:t>
      </w:r>
      <w:r w:rsidR="00DA0179" w:rsidRPr="00A40E5D">
        <w:rPr>
          <w:rFonts w:ascii="Times New Roman" w:hAnsi="Times New Roman" w:cs="Times New Roman"/>
          <w:sz w:val="24"/>
          <w:szCs w:val="24"/>
        </w:rPr>
        <w:t>поставляемые производителем).</w:t>
      </w:r>
    </w:p>
    <w:p w:rsidR="00DA0179" w:rsidRPr="00A40E5D" w:rsidRDefault="00C451ED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ключите машину и </w:t>
      </w:r>
      <w:r w:rsidR="00AF2BF6" w:rsidRPr="00A40E5D">
        <w:rPr>
          <w:rFonts w:ascii="Times New Roman" w:hAnsi="Times New Roman" w:cs="Times New Roman"/>
          <w:sz w:val="24"/>
          <w:szCs w:val="24"/>
        </w:rPr>
        <w:t>поднимите вверх</w:t>
      </w:r>
      <w:r w:rsidR="00F75034" w:rsidRPr="00A40E5D">
        <w:rPr>
          <w:rFonts w:ascii="Times New Roman" w:hAnsi="Times New Roman" w:cs="Times New Roman"/>
          <w:sz w:val="24"/>
          <w:szCs w:val="24"/>
        </w:rPr>
        <w:t xml:space="preserve"> подвижную крышку, расположенную на передней части машины. </w:t>
      </w:r>
      <w:r w:rsidR="009B2F52" w:rsidRPr="00A40E5D">
        <w:rPr>
          <w:rFonts w:ascii="Times New Roman" w:hAnsi="Times New Roman" w:cs="Times New Roman"/>
          <w:sz w:val="24"/>
          <w:szCs w:val="24"/>
        </w:rPr>
        <w:t>Теперь возможна вакуумная упаковка в контейнеры.</w:t>
      </w:r>
    </w:p>
    <w:p w:rsidR="009B2F52" w:rsidRPr="00A40E5D" w:rsidRDefault="009B2F52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одсоедините всасывающую трубку для контейнеров к </w:t>
      </w:r>
      <w:r w:rsidR="00401A24" w:rsidRPr="00A40E5D">
        <w:rPr>
          <w:rFonts w:ascii="Times New Roman" w:hAnsi="Times New Roman" w:cs="Times New Roman"/>
          <w:sz w:val="24"/>
          <w:szCs w:val="24"/>
        </w:rPr>
        <w:t>отсасывающему устройству</w:t>
      </w:r>
      <w:r w:rsidRPr="00A40E5D">
        <w:rPr>
          <w:rFonts w:ascii="Times New Roman" w:hAnsi="Times New Roman" w:cs="Times New Roman"/>
          <w:sz w:val="24"/>
          <w:szCs w:val="24"/>
        </w:rPr>
        <w:t xml:space="preserve"> машины, расположенн</w:t>
      </w:r>
      <w:r w:rsidR="00401A24" w:rsidRPr="00A40E5D">
        <w:rPr>
          <w:rFonts w:ascii="Times New Roman" w:hAnsi="Times New Roman" w:cs="Times New Roman"/>
          <w:sz w:val="24"/>
          <w:szCs w:val="24"/>
        </w:rPr>
        <w:t>ому</w:t>
      </w:r>
      <w:r w:rsidRPr="00A40E5D">
        <w:rPr>
          <w:rFonts w:ascii="Times New Roman" w:hAnsi="Times New Roman" w:cs="Times New Roman"/>
          <w:sz w:val="24"/>
          <w:szCs w:val="24"/>
        </w:rPr>
        <w:t xml:space="preserve"> между уплотнительными прокладками </w:t>
      </w:r>
      <w:r w:rsidR="001D5111" w:rsidRPr="00A40E5D">
        <w:rPr>
          <w:rFonts w:ascii="Times New Roman" w:hAnsi="Times New Roman" w:cs="Times New Roman"/>
          <w:sz w:val="24"/>
          <w:szCs w:val="24"/>
        </w:rPr>
        <w:t>внутр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нижней декомпрессионной камеры.</w:t>
      </w:r>
    </w:p>
    <w:p w:rsidR="009B2F52" w:rsidRPr="00A40E5D" w:rsidRDefault="006B5185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оместите продукты в контейнер и закройте его подходящей крышкой.</w:t>
      </w:r>
    </w:p>
    <w:p w:rsidR="006B5185" w:rsidRPr="00A40E5D" w:rsidRDefault="00727CEF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одсоедините второй коне</w:t>
      </w:r>
      <w:r w:rsidR="008F2F4C" w:rsidRPr="00A40E5D">
        <w:rPr>
          <w:rFonts w:ascii="Times New Roman" w:hAnsi="Times New Roman" w:cs="Times New Roman"/>
          <w:sz w:val="24"/>
          <w:szCs w:val="24"/>
        </w:rPr>
        <w:t>ц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сасывающей трубки к крышке вакуумного контейнера.</w:t>
      </w:r>
    </w:p>
    <w:p w:rsidR="00727CEF" w:rsidRPr="00A40E5D" w:rsidRDefault="00AD73C6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Нач</w:t>
      </w:r>
      <w:r w:rsidR="00727CEF" w:rsidRPr="00A40E5D">
        <w:rPr>
          <w:rFonts w:ascii="Times New Roman" w:hAnsi="Times New Roman" w:cs="Times New Roman"/>
          <w:sz w:val="24"/>
          <w:szCs w:val="24"/>
        </w:rPr>
        <w:t xml:space="preserve">ните </w:t>
      </w:r>
      <w:r w:rsidR="00401A24" w:rsidRPr="00A40E5D">
        <w:rPr>
          <w:rFonts w:ascii="Times New Roman" w:hAnsi="Times New Roman" w:cs="Times New Roman"/>
          <w:sz w:val="24"/>
          <w:szCs w:val="24"/>
        </w:rPr>
        <w:t>отсасыва</w:t>
      </w:r>
      <w:r w:rsidR="008A06AE" w:rsidRPr="00A40E5D">
        <w:rPr>
          <w:rFonts w:ascii="Times New Roman" w:hAnsi="Times New Roman" w:cs="Times New Roman"/>
          <w:sz w:val="24"/>
          <w:szCs w:val="24"/>
        </w:rPr>
        <w:t>ть</w:t>
      </w:r>
      <w:r w:rsidR="00401A24" w:rsidRPr="00A40E5D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727CEF" w:rsidRPr="00A40E5D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="00727CEF" w:rsidRPr="00A40E5D"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="00727CEF" w:rsidRPr="00A40E5D">
        <w:rPr>
          <w:rFonts w:ascii="Times New Roman" w:hAnsi="Times New Roman" w:cs="Times New Roman"/>
          <w:sz w:val="24"/>
          <w:szCs w:val="24"/>
        </w:rPr>
        <w:t>/НАСОС (2 Рис.2)</w:t>
      </w:r>
      <w:r w:rsidR="005300DB" w:rsidRPr="00A40E5D">
        <w:rPr>
          <w:rFonts w:ascii="Times New Roman" w:hAnsi="Times New Roman" w:cs="Times New Roman"/>
          <w:sz w:val="24"/>
          <w:szCs w:val="24"/>
        </w:rPr>
        <w:t>, не закрывая верхнюю часть подвижной крышки.</w:t>
      </w:r>
    </w:p>
    <w:p w:rsidR="005300DB" w:rsidRPr="00A40E5D" w:rsidRDefault="005300DB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исплей начнет</w:t>
      </w:r>
      <w:r w:rsidR="009F410C" w:rsidRPr="00A40E5D">
        <w:rPr>
          <w:rFonts w:ascii="Times New Roman" w:hAnsi="Times New Roman" w:cs="Times New Roman"/>
          <w:sz w:val="24"/>
          <w:szCs w:val="24"/>
        </w:rPr>
        <w:t xml:space="preserve"> показывать уровень вакуум</w:t>
      </w:r>
      <w:r w:rsidR="00A25241" w:rsidRPr="00A40E5D">
        <w:rPr>
          <w:rFonts w:ascii="Times New Roman" w:hAnsi="Times New Roman" w:cs="Times New Roman"/>
          <w:sz w:val="24"/>
          <w:szCs w:val="24"/>
        </w:rPr>
        <w:t>а</w:t>
      </w:r>
      <w:r w:rsidR="009F410C" w:rsidRPr="00A40E5D">
        <w:rPr>
          <w:rFonts w:ascii="Times New Roman" w:hAnsi="Times New Roman" w:cs="Times New Roman"/>
          <w:sz w:val="24"/>
          <w:szCs w:val="24"/>
        </w:rPr>
        <w:t xml:space="preserve"> при помощи светодиодных индикаторов (4-5-6 Рис.2).</w:t>
      </w:r>
    </w:p>
    <w:p w:rsidR="009F410C" w:rsidRPr="00A40E5D" w:rsidRDefault="00C33AC7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Когда процесс вакуумизации будет завершен, машина остановит свою работу. Теперь можно отсоединить устройство на крышке.</w:t>
      </w:r>
    </w:p>
    <w:p w:rsidR="00C33AC7" w:rsidRPr="00A40E5D" w:rsidRDefault="00B559AA" w:rsidP="00F7503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готова </w:t>
      </w:r>
      <w:r w:rsidR="0079291E" w:rsidRPr="00A40E5D">
        <w:rPr>
          <w:rFonts w:ascii="Times New Roman" w:hAnsi="Times New Roman" w:cs="Times New Roman"/>
          <w:sz w:val="24"/>
          <w:szCs w:val="24"/>
        </w:rPr>
        <w:t>к упаковке</w:t>
      </w:r>
      <w:r w:rsidR="00162136" w:rsidRPr="00A40E5D">
        <w:rPr>
          <w:rFonts w:ascii="Times New Roman" w:hAnsi="Times New Roman" w:cs="Times New Roman"/>
          <w:sz w:val="24"/>
          <w:szCs w:val="24"/>
        </w:rPr>
        <w:t xml:space="preserve"> нового</w:t>
      </w:r>
      <w:r w:rsidRPr="00A40E5D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79291E" w:rsidRPr="00A40E5D">
        <w:rPr>
          <w:rFonts w:ascii="Times New Roman" w:hAnsi="Times New Roman" w:cs="Times New Roman"/>
          <w:sz w:val="24"/>
          <w:szCs w:val="24"/>
        </w:rPr>
        <w:t>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ли контейнер</w:t>
      </w:r>
      <w:r w:rsidR="0079291E" w:rsidRPr="00A40E5D">
        <w:rPr>
          <w:rFonts w:ascii="Times New Roman" w:hAnsi="Times New Roman" w:cs="Times New Roman"/>
          <w:sz w:val="24"/>
          <w:szCs w:val="24"/>
        </w:rPr>
        <w:t>а</w:t>
      </w:r>
      <w:r w:rsidRPr="00A40E5D">
        <w:rPr>
          <w:rFonts w:ascii="Times New Roman" w:hAnsi="Times New Roman" w:cs="Times New Roman"/>
          <w:sz w:val="24"/>
          <w:szCs w:val="24"/>
        </w:rPr>
        <w:t>.</w:t>
      </w:r>
    </w:p>
    <w:p w:rsidR="0079291E" w:rsidRPr="00A40E5D" w:rsidRDefault="003F5329" w:rsidP="003F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анный режим работы не активирует запаечную планку</w:t>
      </w:r>
      <w:r w:rsidR="001E1B4E" w:rsidRPr="00A40E5D">
        <w:rPr>
          <w:rFonts w:ascii="Times New Roman" w:hAnsi="Times New Roman" w:cs="Times New Roman"/>
          <w:sz w:val="24"/>
          <w:szCs w:val="24"/>
        </w:rPr>
        <w:t xml:space="preserve"> (т.к. в ней нет необходимости) во избежание получения случайных ожогов при открытой крышке.</w:t>
      </w:r>
    </w:p>
    <w:p w:rsidR="001E1B4E" w:rsidRPr="00A40E5D" w:rsidRDefault="001E1B4E" w:rsidP="003F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B4E" w:rsidRPr="00A40E5D" w:rsidRDefault="00C60FBA" w:rsidP="003F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АЖНО</w:t>
      </w:r>
    </w:p>
    <w:p w:rsidR="00194B60" w:rsidRPr="00A40E5D" w:rsidRDefault="00465518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сегда используйте пакеты, подходящие для вакуумной упаковки. Иначе машине потребуется слишком много времени для завершения рабочего цикла (например, слишком большие пакеты </w:t>
      </w:r>
      <w:r w:rsidR="00807617" w:rsidRPr="00A40E5D">
        <w:rPr>
          <w:rFonts w:ascii="Times New Roman" w:hAnsi="Times New Roman" w:cs="Times New Roman"/>
          <w:sz w:val="24"/>
          <w:szCs w:val="24"/>
        </w:rPr>
        <w:t>для</w:t>
      </w:r>
      <w:r w:rsidRPr="00A40E5D">
        <w:rPr>
          <w:rFonts w:ascii="Times New Roman" w:hAnsi="Times New Roman" w:cs="Times New Roman"/>
          <w:sz w:val="24"/>
          <w:szCs w:val="24"/>
        </w:rPr>
        <w:t xml:space="preserve"> маленьк</w:t>
      </w:r>
      <w:r w:rsidR="00807617" w:rsidRPr="00A40E5D">
        <w:rPr>
          <w:rFonts w:ascii="Times New Roman" w:hAnsi="Times New Roman" w:cs="Times New Roman"/>
          <w:sz w:val="24"/>
          <w:szCs w:val="24"/>
        </w:rPr>
        <w:t>ого</w:t>
      </w:r>
      <w:r w:rsidRPr="00A40E5D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07617" w:rsidRPr="00A40E5D">
        <w:rPr>
          <w:rFonts w:ascii="Times New Roman" w:hAnsi="Times New Roman" w:cs="Times New Roman"/>
          <w:sz w:val="24"/>
          <w:szCs w:val="24"/>
        </w:rPr>
        <w:t>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продуктов).</w:t>
      </w:r>
    </w:p>
    <w:p w:rsidR="00162136" w:rsidRPr="00A40E5D" w:rsidRDefault="00B75082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оэтому рекомендуется выбирать </w:t>
      </w:r>
      <w:r w:rsidR="00654F8A" w:rsidRPr="00A40E5D">
        <w:rPr>
          <w:rFonts w:ascii="Times New Roman" w:hAnsi="Times New Roman" w:cs="Times New Roman"/>
          <w:sz w:val="24"/>
          <w:szCs w:val="24"/>
        </w:rPr>
        <w:t xml:space="preserve">размер пакета, </w:t>
      </w:r>
      <w:r w:rsidRPr="00A40E5D">
        <w:rPr>
          <w:rFonts w:ascii="Times New Roman" w:hAnsi="Times New Roman" w:cs="Times New Roman"/>
          <w:sz w:val="24"/>
          <w:szCs w:val="24"/>
        </w:rPr>
        <w:t>наиболее подходящий для Ваших нужд.</w:t>
      </w:r>
    </w:p>
    <w:p w:rsidR="00465518" w:rsidRPr="00A40E5D" w:rsidRDefault="00465518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64" w:rsidRPr="00A40E5D" w:rsidRDefault="00BE7664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УСТАНОВКА ТЕМПЕРАТУРЫ ЗАПАЕЧНОЙ ПЛАНКИ</w:t>
      </w:r>
    </w:p>
    <w:p w:rsidR="00465518" w:rsidRPr="00A40E5D" w:rsidRDefault="00222CDD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Удерживая </w:t>
      </w:r>
      <w:r w:rsidR="007A10FC" w:rsidRPr="00A40E5D">
        <w:rPr>
          <w:rFonts w:ascii="Times New Roman" w:hAnsi="Times New Roman" w:cs="Times New Roman"/>
          <w:sz w:val="24"/>
          <w:szCs w:val="24"/>
        </w:rPr>
        <w:t xml:space="preserve">нажатой </w:t>
      </w:r>
      <w:r w:rsidRPr="00A40E5D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Pr="00A40E5D">
        <w:rPr>
          <w:rFonts w:ascii="Times New Roman" w:hAnsi="Times New Roman" w:cs="Times New Roman"/>
          <w:sz w:val="24"/>
          <w:szCs w:val="24"/>
        </w:rPr>
        <w:t>/ЗАПАЙКА (3 Рис.2) в течение 3 секунд, возможно установить температуру запаечной планки. Т.к. свето</w:t>
      </w:r>
      <w:r w:rsidR="00BB2E6C" w:rsidRPr="00A40E5D">
        <w:rPr>
          <w:rFonts w:ascii="Times New Roman" w:hAnsi="Times New Roman" w:cs="Times New Roman"/>
          <w:sz w:val="24"/>
          <w:szCs w:val="24"/>
        </w:rPr>
        <w:t>диодн</w:t>
      </w:r>
      <w:r w:rsidRPr="00A40E5D">
        <w:rPr>
          <w:rFonts w:ascii="Times New Roman" w:hAnsi="Times New Roman" w:cs="Times New Roman"/>
          <w:sz w:val="24"/>
          <w:szCs w:val="24"/>
        </w:rPr>
        <w:t xml:space="preserve">ые индикаторы (4-5-6 Рис.2) начинают мигать, выберите уровень температуры, нажав на кнопку (3 Рис.2) последовательно (1, 2 или 3 </w:t>
      </w:r>
      <w:r w:rsidR="00BB2E6C" w:rsidRPr="00A40E5D">
        <w:rPr>
          <w:rFonts w:ascii="Times New Roman" w:hAnsi="Times New Roman" w:cs="Times New Roman"/>
          <w:sz w:val="24"/>
          <w:szCs w:val="24"/>
        </w:rPr>
        <w:t xml:space="preserve">световых индикатора </w:t>
      </w:r>
      <w:r w:rsidRPr="00A40E5D">
        <w:rPr>
          <w:rFonts w:ascii="Times New Roman" w:hAnsi="Times New Roman" w:cs="Times New Roman"/>
          <w:sz w:val="24"/>
          <w:szCs w:val="24"/>
        </w:rPr>
        <w:t>загорятся в соответствии с увеличением или уменьшением температуры: 1 – минимум, 3 – максимум).</w:t>
      </w:r>
    </w:p>
    <w:p w:rsidR="00222CDD" w:rsidRPr="00A40E5D" w:rsidRDefault="00A032BE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осле установки температуры запайки подождите 3 секунды, чтобы </w:t>
      </w:r>
      <w:r w:rsidR="0047421E" w:rsidRPr="00A40E5D">
        <w:rPr>
          <w:rFonts w:ascii="Times New Roman" w:hAnsi="Times New Roman" w:cs="Times New Roman"/>
          <w:sz w:val="24"/>
          <w:szCs w:val="24"/>
        </w:rPr>
        <w:t>зафиксировать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 подтвердить значение и установить нужный уровень.</w:t>
      </w:r>
    </w:p>
    <w:p w:rsidR="00A032BE" w:rsidRPr="00A40E5D" w:rsidRDefault="00A032BE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Установка температуры зависит от времени нагрева самой запаечной планки: чем дольше время, тем выше будет температура и наоборот.</w:t>
      </w:r>
    </w:p>
    <w:p w:rsidR="00A032BE" w:rsidRPr="00A40E5D" w:rsidRDefault="00A032BE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BE" w:rsidRPr="00A40E5D" w:rsidRDefault="00A032BE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ИМЕЧАНИЕ: Процесс установки завершается в течение нескольких секунд, машина автоматически записывает новое значение.</w:t>
      </w:r>
    </w:p>
    <w:p w:rsidR="00A032BE" w:rsidRPr="00A40E5D" w:rsidRDefault="002D4911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Температуру необходим</w:t>
      </w:r>
      <w:r w:rsidR="008E1855" w:rsidRPr="00A40E5D">
        <w:rPr>
          <w:rFonts w:ascii="Times New Roman" w:hAnsi="Times New Roman" w:cs="Times New Roman"/>
          <w:sz w:val="24"/>
          <w:szCs w:val="24"/>
        </w:rPr>
        <w:t>о устанавливать в соответствии с</w:t>
      </w:r>
      <w:r w:rsidRPr="00A40E5D">
        <w:rPr>
          <w:rFonts w:ascii="Times New Roman" w:hAnsi="Times New Roman" w:cs="Times New Roman"/>
          <w:sz w:val="24"/>
          <w:szCs w:val="24"/>
        </w:rPr>
        <w:t xml:space="preserve"> толщиной пакета и его характеристиками.</w:t>
      </w:r>
    </w:p>
    <w:p w:rsidR="002D4911" w:rsidRPr="00A40E5D" w:rsidRDefault="002D4911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пакета </w:t>
      </w:r>
      <w:r w:rsidR="00D10ACD" w:rsidRPr="00A40E5D">
        <w:rPr>
          <w:rFonts w:ascii="Times New Roman" w:hAnsi="Times New Roman" w:cs="Times New Roman"/>
          <w:sz w:val="24"/>
          <w:szCs w:val="24"/>
        </w:rPr>
        <w:t xml:space="preserve">толщиной </w:t>
      </w:r>
      <w:r w:rsidRPr="00A40E5D">
        <w:rPr>
          <w:rFonts w:ascii="Times New Roman" w:hAnsi="Times New Roman" w:cs="Times New Roman"/>
          <w:sz w:val="24"/>
          <w:szCs w:val="24"/>
        </w:rPr>
        <w:t>90 микрон рекомендуется запайка на уровне 1 (светодиодный индикатор 4 Рис.2).</w:t>
      </w:r>
    </w:p>
    <w:p w:rsidR="002D4911" w:rsidRPr="00A40E5D" w:rsidRDefault="002D4911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пакета </w:t>
      </w:r>
      <w:r w:rsidR="00D10ACD" w:rsidRPr="00A40E5D">
        <w:rPr>
          <w:rFonts w:ascii="Times New Roman" w:hAnsi="Times New Roman" w:cs="Times New Roman"/>
          <w:sz w:val="24"/>
          <w:szCs w:val="24"/>
        </w:rPr>
        <w:t xml:space="preserve">толщиной </w:t>
      </w:r>
      <w:r w:rsidRPr="00A40E5D">
        <w:rPr>
          <w:rFonts w:ascii="Times New Roman" w:hAnsi="Times New Roman" w:cs="Times New Roman"/>
          <w:sz w:val="24"/>
          <w:szCs w:val="24"/>
        </w:rPr>
        <w:t>105 микрон рекомендуется запайка на уровне 2 (светодиодный индикатор 5 Рис.2).</w:t>
      </w:r>
    </w:p>
    <w:p w:rsidR="002D4911" w:rsidRPr="00A40E5D" w:rsidRDefault="00AC0C15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ля кулинарных пакетов рекомендуется запайка на уровне 3 (светодиодный индикатор 6 Рис.2).</w:t>
      </w:r>
    </w:p>
    <w:p w:rsidR="00AC0C15" w:rsidRPr="00A40E5D" w:rsidRDefault="00D37ACF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осле изменения температуры запаечной планки проверьте ее</w:t>
      </w:r>
      <w:r w:rsidR="008D6C8B" w:rsidRPr="00A40E5D">
        <w:rPr>
          <w:rFonts w:ascii="Times New Roman" w:hAnsi="Times New Roman" w:cs="Times New Roman"/>
          <w:sz w:val="24"/>
          <w:szCs w:val="24"/>
        </w:rPr>
        <w:t xml:space="preserve"> правильность</w:t>
      </w:r>
      <w:r w:rsidRPr="00A40E5D">
        <w:rPr>
          <w:rFonts w:ascii="Times New Roman" w:hAnsi="Times New Roman" w:cs="Times New Roman"/>
          <w:sz w:val="24"/>
          <w:szCs w:val="24"/>
        </w:rPr>
        <w:t xml:space="preserve"> несколько раз перед вакуумной упаковкой продуктов.</w:t>
      </w:r>
    </w:p>
    <w:p w:rsidR="00D37ACF" w:rsidRPr="00A40E5D" w:rsidRDefault="00D37ACF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ACF" w:rsidRPr="00A40E5D" w:rsidRDefault="00D37ACF" w:rsidP="00465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НИМАНИЕ</w:t>
      </w:r>
    </w:p>
    <w:p w:rsidR="00A032BE" w:rsidRPr="00A40E5D" w:rsidRDefault="0042272F" w:rsidP="00AA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Если машина будет использоваться слишком долго на самой высокой температуре, она будет </w:t>
      </w:r>
      <w:r w:rsidR="00AA7107" w:rsidRPr="00A40E5D">
        <w:rPr>
          <w:rFonts w:ascii="Times New Roman" w:hAnsi="Times New Roman" w:cs="Times New Roman"/>
          <w:sz w:val="24"/>
          <w:szCs w:val="24"/>
        </w:rPr>
        <w:t>необратимо повреждена. Не используйте температуру выше 2 уровня, если в этом нет особой необходимости. В любом случае используйте ее только для пакетов толщиной выше 105 микрон.</w:t>
      </w:r>
    </w:p>
    <w:p w:rsidR="00AA7107" w:rsidRPr="00A40E5D" w:rsidRDefault="00AA7107" w:rsidP="00AA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0" w:rsidRPr="00A40E5D" w:rsidRDefault="00713660" w:rsidP="00AA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АВИЛЬНАЯ ЗАПАЙКА ПАКЕТА</w:t>
      </w:r>
    </w:p>
    <w:p w:rsidR="00713660" w:rsidRPr="00A40E5D" w:rsidRDefault="00713660" w:rsidP="00AA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о избежание неправильной упаковки пакетов и послед</w:t>
      </w:r>
      <w:r w:rsidR="003559F4" w:rsidRPr="00A40E5D">
        <w:rPr>
          <w:rFonts w:ascii="Times New Roman" w:hAnsi="Times New Roman" w:cs="Times New Roman"/>
          <w:sz w:val="24"/>
          <w:szCs w:val="24"/>
        </w:rPr>
        <w:t xml:space="preserve">ующей </w:t>
      </w:r>
      <w:r w:rsidRPr="00A40E5D">
        <w:rPr>
          <w:rFonts w:ascii="Times New Roman" w:hAnsi="Times New Roman" w:cs="Times New Roman"/>
          <w:sz w:val="24"/>
          <w:szCs w:val="24"/>
        </w:rPr>
        <w:t>плохой сохранности продуктов</w:t>
      </w:r>
      <w:r w:rsidR="000975E7" w:rsidRPr="00A40E5D">
        <w:rPr>
          <w:rFonts w:ascii="Times New Roman" w:hAnsi="Times New Roman" w:cs="Times New Roman"/>
          <w:sz w:val="24"/>
          <w:szCs w:val="24"/>
        </w:rPr>
        <w:t>, мы рекомендуем следовать нескольким простым правилам:</w:t>
      </w:r>
    </w:p>
    <w:p w:rsidR="000975E7" w:rsidRPr="00A40E5D" w:rsidRDefault="000975E7" w:rsidP="000975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ля правильной запайки пакета, ничего</w:t>
      </w:r>
      <w:r w:rsidR="003559F4" w:rsidRPr="00A40E5D">
        <w:rPr>
          <w:rFonts w:ascii="Times New Roman" w:hAnsi="Times New Roman" w:cs="Times New Roman"/>
          <w:sz w:val="24"/>
          <w:szCs w:val="24"/>
        </w:rPr>
        <w:t xml:space="preserve"> не должно размещаться</w:t>
      </w:r>
      <w:r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1121DD" w:rsidRPr="00A40E5D">
        <w:rPr>
          <w:rFonts w:ascii="Times New Roman" w:hAnsi="Times New Roman" w:cs="Times New Roman"/>
          <w:sz w:val="24"/>
          <w:szCs w:val="24"/>
        </w:rPr>
        <w:t xml:space="preserve">между пакетом и </w:t>
      </w:r>
      <w:r w:rsidR="00095F7D" w:rsidRPr="00A40E5D">
        <w:rPr>
          <w:rFonts w:ascii="Times New Roman" w:hAnsi="Times New Roman" w:cs="Times New Roman"/>
          <w:sz w:val="24"/>
          <w:szCs w:val="24"/>
        </w:rPr>
        <w:t>за</w:t>
      </w:r>
      <w:r w:rsidR="0047421E" w:rsidRPr="00A40E5D">
        <w:rPr>
          <w:rFonts w:ascii="Times New Roman" w:hAnsi="Times New Roman" w:cs="Times New Roman"/>
          <w:sz w:val="24"/>
          <w:szCs w:val="24"/>
        </w:rPr>
        <w:t>паечной</w:t>
      </w:r>
      <w:r w:rsidR="001121DD" w:rsidRPr="00A40E5D">
        <w:rPr>
          <w:rFonts w:ascii="Times New Roman" w:hAnsi="Times New Roman" w:cs="Times New Roman"/>
          <w:sz w:val="24"/>
          <w:szCs w:val="24"/>
        </w:rPr>
        <w:t xml:space="preserve"> планкой;</w:t>
      </w:r>
    </w:p>
    <w:p w:rsidR="001121DD" w:rsidRPr="00A40E5D" w:rsidRDefault="00431B7D" w:rsidP="000975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ля достижения правильной запайки, температура запайки должна соответствовать толщине пакета;</w:t>
      </w:r>
    </w:p>
    <w:p w:rsidR="00431B7D" w:rsidRPr="00A40E5D" w:rsidRDefault="00431B7D" w:rsidP="000975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слишком низкой температуры может быть недостаточно для запайки пакета;</w:t>
      </w:r>
    </w:p>
    <w:p w:rsidR="00431B7D" w:rsidRPr="00A40E5D" w:rsidRDefault="00431B7D" w:rsidP="000975E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слишком высокая температура может повредить пакет около места запайки, при этом срок хранения продуктов может уменьшиться. Продолжительное пользование машиной при такой высокой температуре может серьезно ее повредить.</w:t>
      </w:r>
    </w:p>
    <w:p w:rsidR="00431B7D" w:rsidRPr="00A40E5D" w:rsidRDefault="00431B7D" w:rsidP="0043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7D" w:rsidRPr="00A40E5D" w:rsidRDefault="00431B7D" w:rsidP="0043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ВНИМАНИЕ</w:t>
      </w:r>
    </w:p>
    <w:p w:rsidR="00431B7D" w:rsidRPr="00A40E5D" w:rsidRDefault="00BE2271" w:rsidP="0043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Может случиться потеря пакетами вакуумизации. Причины этого могут быть разные:</w:t>
      </w:r>
    </w:p>
    <w:p w:rsidR="00AA7107" w:rsidRPr="00A40E5D" w:rsidRDefault="00BE2271" w:rsidP="00AA710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запайка могла быть сделана неправильно (не </w:t>
      </w:r>
      <w:r w:rsidR="00272939" w:rsidRPr="00A40E5D">
        <w:rPr>
          <w:rFonts w:ascii="Times New Roman" w:hAnsi="Times New Roman" w:cs="Times New Roman"/>
          <w:sz w:val="24"/>
          <w:szCs w:val="24"/>
        </w:rPr>
        <w:t>в соответствии с толщиной пакета);</w:t>
      </w:r>
    </w:p>
    <w:p w:rsidR="00272939" w:rsidRPr="00A40E5D" w:rsidRDefault="00272939" w:rsidP="00AA710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частицы продуктов могли попасть в место запайки;</w:t>
      </w:r>
    </w:p>
    <w:p w:rsidR="00272939" w:rsidRPr="00A40E5D" w:rsidRDefault="00272939" w:rsidP="00AA710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какой-либо острый предмет мог повредить пакет во время процесса вакуумной упаковки, даже если не был замечен на первый взгляд (кости, шипы и т.д.).</w:t>
      </w:r>
    </w:p>
    <w:p w:rsidR="00272939" w:rsidRPr="00A40E5D" w:rsidRDefault="00272939" w:rsidP="0027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939" w:rsidRPr="00A40E5D" w:rsidRDefault="00272939" w:rsidP="0027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ЧИСТКА</w:t>
      </w:r>
    </w:p>
    <w:p w:rsidR="00BA2B39" w:rsidRPr="00A40E5D" w:rsidRDefault="00BA2B39" w:rsidP="0027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lastRenderedPageBreak/>
        <w:t>Как было упомянуто выше, перед проведением любых работ по очистке необходимо вынимать вилку из розетки после окончания работы.</w:t>
      </w:r>
    </w:p>
    <w:p w:rsidR="00BA2B39" w:rsidRPr="00A40E5D" w:rsidRDefault="00BA2B39" w:rsidP="0027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39" w:rsidRPr="00A40E5D" w:rsidRDefault="00BA2B39" w:rsidP="00BA2B3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При очистке внешнего корпуса машины используйте сначала влажную, а затем сухую ткань.</w:t>
      </w:r>
    </w:p>
    <w:p w:rsidR="00BA2B39" w:rsidRPr="00A40E5D" w:rsidRDefault="00BA2B39" w:rsidP="00BA2B3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ля очистки дисплея с кнопками управления используйте только сухую ткань.</w:t>
      </w:r>
    </w:p>
    <w:p w:rsidR="00272939" w:rsidRPr="00A40E5D" w:rsidRDefault="00BA2B39" w:rsidP="00BA2B3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очистки тефлонового покрытия </w:t>
      </w:r>
      <w:r w:rsidR="00095F7D" w:rsidRPr="00A40E5D">
        <w:rPr>
          <w:rFonts w:ascii="Times New Roman" w:hAnsi="Times New Roman" w:cs="Times New Roman"/>
          <w:sz w:val="24"/>
          <w:szCs w:val="24"/>
        </w:rPr>
        <w:t>за</w:t>
      </w:r>
      <w:r w:rsidR="003559F4" w:rsidRPr="00A40E5D">
        <w:rPr>
          <w:rFonts w:ascii="Times New Roman" w:hAnsi="Times New Roman" w:cs="Times New Roman"/>
          <w:sz w:val="24"/>
          <w:szCs w:val="24"/>
        </w:rPr>
        <w:t>паечной</w:t>
      </w:r>
      <w:r w:rsidRPr="00A40E5D">
        <w:rPr>
          <w:rFonts w:ascii="Times New Roman" w:hAnsi="Times New Roman" w:cs="Times New Roman"/>
          <w:sz w:val="24"/>
          <w:szCs w:val="24"/>
        </w:rPr>
        <w:t xml:space="preserve"> планки используйте влажную ткань</w:t>
      </w:r>
      <w:r w:rsidR="00C71D16" w:rsidRPr="00A40E5D">
        <w:rPr>
          <w:rFonts w:ascii="Times New Roman" w:hAnsi="Times New Roman" w:cs="Times New Roman"/>
          <w:sz w:val="24"/>
          <w:szCs w:val="24"/>
        </w:rPr>
        <w:t xml:space="preserve">, смоченную теплой водой или средство для мытья стекол. Повторяйте данную процедуру при наличии остатков пластика на </w:t>
      </w:r>
      <w:r w:rsidR="003559F4" w:rsidRPr="00A40E5D">
        <w:rPr>
          <w:rFonts w:ascii="Times New Roman" w:hAnsi="Times New Roman" w:cs="Times New Roman"/>
          <w:sz w:val="24"/>
          <w:szCs w:val="24"/>
        </w:rPr>
        <w:t>спаечной</w:t>
      </w:r>
      <w:r w:rsidR="00C71D16" w:rsidRPr="00A40E5D">
        <w:rPr>
          <w:rFonts w:ascii="Times New Roman" w:hAnsi="Times New Roman" w:cs="Times New Roman"/>
          <w:sz w:val="24"/>
          <w:szCs w:val="24"/>
        </w:rPr>
        <w:t xml:space="preserve"> планке.</w:t>
      </w:r>
    </w:p>
    <w:p w:rsidR="00C71D16" w:rsidRPr="00A40E5D" w:rsidRDefault="007A62DD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  <w:u w:val="single"/>
        </w:rPr>
        <w:t>НЕ ИСПОЛЬЗУЙТЕ КИСЛОТОСОДЕРЖАЩИЕ И ЕДКИЕ ВЕЩЕСТВА ДЛЯ ОЧИСТКИ МАШИНЫ</w:t>
      </w:r>
    </w:p>
    <w:p w:rsidR="00FE35A3" w:rsidRPr="00A40E5D" w:rsidRDefault="00FE35A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91C" w:rsidRPr="00A40E5D" w:rsidRDefault="0096491C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5A3" w:rsidRPr="00A40E5D" w:rsidRDefault="00FE35A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ТЕХНИЧЕСКОЕ ОБСЛУЖИВАНИЕ</w:t>
      </w:r>
    </w:p>
    <w:p w:rsidR="00FE35A3" w:rsidRPr="00A40E5D" w:rsidRDefault="00C901C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не нуждается в частой очистке, но ее необходимо держать в чистоте для безопасного использования, поэтому </w:t>
      </w:r>
      <w:r w:rsidR="004842F0" w:rsidRPr="00A40E5D">
        <w:rPr>
          <w:rFonts w:ascii="Times New Roman" w:hAnsi="Times New Roman" w:cs="Times New Roman"/>
          <w:sz w:val="24"/>
          <w:szCs w:val="24"/>
        </w:rPr>
        <w:t>нужно тщательно очищать ее после работы.</w:t>
      </w:r>
    </w:p>
    <w:p w:rsidR="004842F0" w:rsidRPr="00A40E5D" w:rsidRDefault="004842F0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Для проведения любой </w:t>
      </w:r>
      <w:r w:rsidR="0089513C" w:rsidRPr="00A40E5D">
        <w:rPr>
          <w:rFonts w:ascii="Times New Roman" w:hAnsi="Times New Roman" w:cs="Times New Roman"/>
          <w:sz w:val="24"/>
          <w:szCs w:val="24"/>
        </w:rPr>
        <w:t>внеплановой</w:t>
      </w:r>
      <w:r w:rsidRPr="00A40E5D">
        <w:rPr>
          <w:rFonts w:ascii="Times New Roman" w:hAnsi="Times New Roman" w:cs="Times New Roman"/>
          <w:sz w:val="24"/>
          <w:szCs w:val="24"/>
        </w:rPr>
        <w:t xml:space="preserve"> очистки или замены запасных частей используйте только оригинальные запасные части, поставляемые производителем во избежание любого повреждения.</w:t>
      </w:r>
    </w:p>
    <w:p w:rsidR="004842F0" w:rsidRPr="00A40E5D" w:rsidRDefault="00DA084E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Плавкие предохранители может заменить пользователь. ВЫКЛЮЧИТЕ МАШИНУ И ВЫНЬТЕ ВИЛКУ ИЗ РОЗЕТКИ. Открутите </w:t>
      </w:r>
      <w:r w:rsidR="0089513C" w:rsidRPr="00A40E5D">
        <w:rPr>
          <w:rFonts w:ascii="Times New Roman" w:hAnsi="Times New Roman" w:cs="Times New Roman"/>
          <w:sz w:val="24"/>
          <w:szCs w:val="24"/>
        </w:rPr>
        <w:t>патрон предохранителя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 замените его моделью 5х20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0E5D">
        <w:rPr>
          <w:rFonts w:ascii="Times New Roman" w:hAnsi="Times New Roman" w:cs="Times New Roman"/>
          <w:sz w:val="24"/>
          <w:szCs w:val="24"/>
        </w:rPr>
        <w:t xml:space="preserve"> 5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0E5D">
        <w:rPr>
          <w:rFonts w:ascii="Times New Roman" w:hAnsi="Times New Roman" w:cs="Times New Roman"/>
          <w:sz w:val="24"/>
          <w:szCs w:val="24"/>
        </w:rPr>
        <w:t xml:space="preserve"> 250.</w:t>
      </w:r>
    </w:p>
    <w:p w:rsidR="00CC7AC3" w:rsidRPr="00A40E5D" w:rsidRDefault="00CC7AC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AC3" w:rsidRPr="00A40E5D" w:rsidRDefault="00CC7AC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УСТАНОВКА ДАТЧИКА</w:t>
      </w:r>
      <w:r w:rsidR="00435FD2" w:rsidRPr="00A40E5D">
        <w:rPr>
          <w:rFonts w:ascii="Times New Roman" w:hAnsi="Times New Roman" w:cs="Times New Roman"/>
          <w:sz w:val="24"/>
          <w:szCs w:val="24"/>
        </w:rPr>
        <w:t xml:space="preserve"> ВАКУУМА</w:t>
      </w:r>
    </w:p>
    <w:p w:rsidR="00CC7AC3" w:rsidRPr="00A40E5D" w:rsidRDefault="006C4B0E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</w:t>
      </w:r>
      <w:r w:rsidR="00A1525B" w:rsidRPr="00A40E5D">
        <w:rPr>
          <w:rFonts w:ascii="Times New Roman" w:hAnsi="Times New Roman" w:cs="Times New Roman"/>
          <w:sz w:val="24"/>
          <w:szCs w:val="24"/>
        </w:rPr>
        <w:t>укомплектована датчиком</w:t>
      </w:r>
      <w:r w:rsidR="00435FD2" w:rsidRPr="00A40E5D">
        <w:rPr>
          <w:rFonts w:ascii="Times New Roman" w:hAnsi="Times New Roman" w:cs="Times New Roman"/>
          <w:sz w:val="24"/>
          <w:szCs w:val="24"/>
        </w:rPr>
        <w:t xml:space="preserve"> вакуума</w:t>
      </w:r>
      <w:r w:rsidR="00A1525B" w:rsidRPr="00A40E5D">
        <w:rPr>
          <w:rFonts w:ascii="Times New Roman" w:hAnsi="Times New Roman" w:cs="Times New Roman"/>
          <w:sz w:val="24"/>
          <w:szCs w:val="24"/>
        </w:rPr>
        <w:t>.</w:t>
      </w:r>
      <w:r w:rsidR="00E7540C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435FD2" w:rsidRPr="00A40E5D">
        <w:rPr>
          <w:rFonts w:ascii="Times New Roman" w:hAnsi="Times New Roman" w:cs="Times New Roman"/>
          <w:sz w:val="24"/>
          <w:szCs w:val="24"/>
        </w:rPr>
        <w:t>Несмотря на то, что</w:t>
      </w:r>
      <w:r w:rsidR="00916922" w:rsidRPr="00A40E5D">
        <w:rPr>
          <w:rFonts w:ascii="Times New Roman" w:hAnsi="Times New Roman" w:cs="Times New Roman"/>
          <w:sz w:val="24"/>
          <w:szCs w:val="24"/>
        </w:rPr>
        <w:t xml:space="preserve"> машина выходит с завода с готовыми установками, некоторые условия могут менять регулировки процесса вакуумизации.</w:t>
      </w:r>
      <w:r w:rsidR="0082712C" w:rsidRPr="00A40E5D">
        <w:rPr>
          <w:rFonts w:ascii="Times New Roman" w:hAnsi="Times New Roman" w:cs="Times New Roman"/>
          <w:sz w:val="24"/>
          <w:szCs w:val="24"/>
        </w:rPr>
        <w:t xml:space="preserve"> Только в случае, если после проверки машина иначе не будет работать,</w:t>
      </w:r>
      <w:r w:rsidR="00916922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82712C" w:rsidRPr="00A40E5D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="00FD11D4" w:rsidRPr="00A40E5D">
        <w:rPr>
          <w:rFonts w:ascii="Times New Roman" w:hAnsi="Times New Roman" w:cs="Times New Roman"/>
          <w:sz w:val="24"/>
          <w:szCs w:val="24"/>
        </w:rPr>
        <w:t>регулировка</w:t>
      </w:r>
      <w:r w:rsidR="0082712C" w:rsidRPr="00A40E5D">
        <w:rPr>
          <w:rFonts w:ascii="Times New Roman" w:hAnsi="Times New Roman" w:cs="Times New Roman"/>
          <w:sz w:val="24"/>
          <w:szCs w:val="24"/>
        </w:rPr>
        <w:t xml:space="preserve"> датчика</w:t>
      </w:r>
      <w:r w:rsidR="000A1B9E" w:rsidRPr="00A40E5D">
        <w:rPr>
          <w:rFonts w:ascii="Times New Roman" w:hAnsi="Times New Roman" w:cs="Times New Roman"/>
          <w:sz w:val="24"/>
          <w:szCs w:val="24"/>
        </w:rPr>
        <w:t xml:space="preserve"> вакуума</w:t>
      </w:r>
      <w:r w:rsidR="0082712C" w:rsidRPr="00A40E5D">
        <w:rPr>
          <w:rFonts w:ascii="Times New Roman" w:hAnsi="Times New Roman" w:cs="Times New Roman"/>
          <w:sz w:val="24"/>
          <w:szCs w:val="24"/>
        </w:rPr>
        <w:t>.</w:t>
      </w:r>
      <w:r w:rsidR="00A1525B" w:rsidRPr="00A4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4E" w:rsidRPr="00A40E5D" w:rsidRDefault="00D87A1F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Вставьте серый ключ, поставляемый вместе с машиной (в качестве альтернативы, похожий ключ </w:t>
      </w:r>
      <w:r w:rsidRPr="00A40E5D">
        <w:rPr>
          <w:rFonts w:ascii="Times New Roman" w:hAnsi="Times New Roman" w:cs="Times New Roman"/>
          <w:sz w:val="24"/>
          <w:szCs w:val="24"/>
          <w:lang w:val="en-US"/>
        </w:rPr>
        <w:t>TORX</w:t>
      </w:r>
      <w:r w:rsidRPr="00A40E5D">
        <w:rPr>
          <w:rFonts w:ascii="Times New Roman" w:hAnsi="Times New Roman" w:cs="Times New Roman"/>
          <w:sz w:val="24"/>
          <w:szCs w:val="24"/>
        </w:rPr>
        <w:t xml:space="preserve"> 30)</w:t>
      </w:r>
      <w:r w:rsidR="008B771B" w:rsidRPr="00A40E5D">
        <w:rPr>
          <w:rFonts w:ascii="Times New Roman" w:hAnsi="Times New Roman" w:cs="Times New Roman"/>
          <w:sz w:val="24"/>
          <w:szCs w:val="24"/>
        </w:rPr>
        <w:t>,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 маленькое отверстие, расположенное </w:t>
      </w:r>
      <w:r w:rsidR="005E063C" w:rsidRPr="00A40E5D">
        <w:rPr>
          <w:rFonts w:ascii="Times New Roman" w:hAnsi="Times New Roman" w:cs="Times New Roman"/>
          <w:sz w:val="24"/>
          <w:szCs w:val="24"/>
        </w:rPr>
        <w:t>на</w:t>
      </w:r>
      <w:r w:rsidRPr="00A40E5D">
        <w:rPr>
          <w:rFonts w:ascii="Times New Roman" w:hAnsi="Times New Roman" w:cs="Times New Roman"/>
          <w:sz w:val="24"/>
          <w:szCs w:val="24"/>
        </w:rPr>
        <w:t xml:space="preserve"> дне машины.</w:t>
      </w:r>
      <w:r w:rsidR="00AC7A74" w:rsidRPr="00A40E5D">
        <w:rPr>
          <w:rFonts w:ascii="Times New Roman" w:hAnsi="Times New Roman" w:cs="Times New Roman"/>
          <w:sz w:val="24"/>
          <w:szCs w:val="24"/>
        </w:rPr>
        <w:t xml:space="preserve"> Включив машину в автоматическом режиме, осторожно поверните ключ против часовой стрелки, пока красная лампочка рядом с отверстием не загорится. Теперь проведите полный цикл </w:t>
      </w:r>
      <w:r w:rsidR="004573B7" w:rsidRPr="00A40E5D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AC7A74" w:rsidRPr="00A40E5D">
        <w:rPr>
          <w:rFonts w:ascii="Times New Roman" w:hAnsi="Times New Roman" w:cs="Times New Roman"/>
          <w:sz w:val="24"/>
          <w:szCs w:val="24"/>
        </w:rPr>
        <w:t>с использованием пакета.</w:t>
      </w:r>
    </w:p>
    <w:p w:rsidR="00AC7A74" w:rsidRPr="00864C34" w:rsidRDefault="00AC7A74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Осуществляйте данную операцию только при острой необходимости, т.к. машина выходит с завода идеально отрегулированной.</w:t>
      </w:r>
    </w:p>
    <w:p w:rsidR="00AC7A74" w:rsidRPr="00A40E5D" w:rsidRDefault="00AC7A74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A74" w:rsidRPr="00A40E5D" w:rsidRDefault="00AC7A74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ОПОЛНИТЕЛЬНЫЕ ПРИНАДЛЕЖНОСТИ</w:t>
      </w:r>
    </w:p>
    <w:p w:rsidR="00AC7A74" w:rsidRPr="00A40E5D" w:rsidRDefault="00AC7A74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Машина может </w:t>
      </w:r>
      <w:r w:rsidR="001C3439" w:rsidRPr="00A40E5D">
        <w:rPr>
          <w:rFonts w:ascii="Times New Roman" w:hAnsi="Times New Roman" w:cs="Times New Roman"/>
          <w:sz w:val="24"/>
          <w:szCs w:val="24"/>
        </w:rPr>
        <w:t>упаковывать под вакуумом любые виды продуктов. Упаковка жидкости возможна только с использованием контейнеров, поставляемых производителем, т.к. они снабжены специальными крышками</w:t>
      </w:r>
      <w:r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7A58B3" w:rsidRPr="00A40E5D">
        <w:rPr>
          <w:rFonts w:ascii="Times New Roman" w:hAnsi="Times New Roman" w:cs="Times New Roman"/>
          <w:sz w:val="24"/>
          <w:szCs w:val="24"/>
        </w:rPr>
        <w:t>с вакуумными клапанами.</w:t>
      </w:r>
    </w:p>
    <w:p w:rsidR="007A58B3" w:rsidRPr="00A40E5D" w:rsidRDefault="007A58B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Крышки подходят для разных контейнеров с диаметром от 42 до 105 мм.</w:t>
      </w:r>
    </w:p>
    <w:p w:rsidR="003C6F55" w:rsidRPr="00A40E5D" w:rsidRDefault="003C6F55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55" w:rsidRPr="00A40E5D" w:rsidRDefault="00AB1A74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НЕИСПРАВНОСТИ</w:t>
      </w:r>
      <w:r w:rsidR="00684501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A576F9" w:rsidRPr="00A40E5D">
        <w:rPr>
          <w:rFonts w:ascii="Times New Roman" w:hAnsi="Times New Roman" w:cs="Times New Roman"/>
          <w:sz w:val="24"/>
          <w:szCs w:val="24"/>
        </w:rPr>
        <w:t>И НЕОЖИДАННЫЕ СБОИ В РАБОТЕ</w:t>
      </w:r>
    </w:p>
    <w:p w:rsidR="007A58B3" w:rsidRPr="00A40E5D" w:rsidRDefault="00521AA8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Если</w:t>
      </w:r>
      <w:r w:rsidR="00CF0FCB" w:rsidRPr="00A40E5D">
        <w:rPr>
          <w:rFonts w:ascii="Times New Roman" w:hAnsi="Times New Roman" w:cs="Times New Roman"/>
          <w:sz w:val="24"/>
          <w:szCs w:val="24"/>
        </w:rPr>
        <w:t xml:space="preserve"> крышка не </w:t>
      </w:r>
      <w:r w:rsidR="009A549A" w:rsidRPr="00A40E5D">
        <w:rPr>
          <w:rFonts w:ascii="Times New Roman" w:hAnsi="Times New Roman" w:cs="Times New Roman"/>
          <w:sz w:val="24"/>
          <w:szCs w:val="24"/>
        </w:rPr>
        <w:t>примыкает</w:t>
      </w:r>
      <w:r w:rsidR="00CF0FCB" w:rsidRPr="00A40E5D">
        <w:rPr>
          <w:rFonts w:ascii="Times New Roman" w:hAnsi="Times New Roman" w:cs="Times New Roman"/>
          <w:sz w:val="24"/>
          <w:szCs w:val="24"/>
        </w:rPr>
        <w:t xml:space="preserve"> к нижнему вакуумному пространству, убедитесь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 том</w:t>
      </w:r>
      <w:r w:rsidR="00CF0FCB" w:rsidRPr="00A40E5D">
        <w:rPr>
          <w:rFonts w:ascii="Times New Roman" w:hAnsi="Times New Roman" w:cs="Times New Roman"/>
          <w:sz w:val="24"/>
          <w:szCs w:val="24"/>
        </w:rPr>
        <w:t xml:space="preserve">, что уплотнительные прокладки правильно установлены, чтобы </w:t>
      </w:r>
      <w:r w:rsidR="009A549A" w:rsidRPr="00A40E5D">
        <w:rPr>
          <w:rFonts w:ascii="Times New Roman" w:hAnsi="Times New Roman" w:cs="Times New Roman"/>
          <w:sz w:val="24"/>
          <w:szCs w:val="24"/>
        </w:rPr>
        <w:t xml:space="preserve">разграничивать </w:t>
      </w:r>
      <w:r w:rsidR="00CF0FCB" w:rsidRPr="00A40E5D">
        <w:rPr>
          <w:rFonts w:ascii="Times New Roman" w:hAnsi="Times New Roman" w:cs="Times New Roman"/>
          <w:sz w:val="24"/>
          <w:szCs w:val="24"/>
        </w:rPr>
        <w:t xml:space="preserve">декомпрессионные камеры – верхнюю и нижнюю. Проверьте, чтобы отверстие пакета было помещено между </w:t>
      </w:r>
      <w:r w:rsidR="001C5C50" w:rsidRPr="00A40E5D">
        <w:rPr>
          <w:rFonts w:ascii="Times New Roman" w:hAnsi="Times New Roman" w:cs="Times New Roman"/>
          <w:sz w:val="24"/>
          <w:szCs w:val="24"/>
        </w:rPr>
        <w:t xml:space="preserve">обеими </w:t>
      </w:r>
      <w:r w:rsidR="00CF0FCB" w:rsidRPr="00A40E5D">
        <w:rPr>
          <w:rFonts w:ascii="Times New Roman" w:hAnsi="Times New Roman" w:cs="Times New Roman"/>
          <w:sz w:val="24"/>
          <w:szCs w:val="24"/>
        </w:rPr>
        <w:t>уплотнительными прокладками.</w:t>
      </w:r>
    </w:p>
    <w:p w:rsidR="001C5C50" w:rsidRPr="00A40E5D" w:rsidRDefault="001C5C50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Если машина неожиданно остановилась во время рабочего цикла, немедленно прервите </w:t>
      </w:r>
      <w:r w:rsidR="00E74E6B" w:rsidRPr="00A40E5D">
        <w:rPr>
          <w:rFonts w:ascii="Times New Roman" w:hAnsi="Times New Roman" w:cs="Times New Roman"/>
          <w:sz w:val="24"/>
          <w:szCs w:val="24"/>
        </w:rPr>
        <w:t>подачу питания</w:t>
      </w:r>
      <w:r w:rsidRPr="00A40E5D">
        <w:rPr>
          <w:rFonts w:ascii="Times New Roman" w:hAnsi="Times New Roman" w:cs="Times New Roman"/>
          <w:sz w:val="24"/>
          <w:szCs w:val="24"/>
        </w:rPr>
        <w:t>, выключив машину</w:t>
      </w:r>
      <w:r w:rsidR="00E74E6B" w:rsidRPr="00A40E5D">
        <w:rPr>
          <w:rFonts w:ascii="Times New Roman" w:hAnsi="Times New Roman" w:cs="Times New Roman"/>
          <w:sz w:val="24"/>
          <w:szCs w:val="24"/>
        </w:rPr>
        <w:t>,</w:t>
      </w:r>
      <w:r w:rsidRPr="00A40E5D">
        <w:rPr>
          <w:rFonts w:ascii="Times New Roman" w:hAnsi="Times New Roman" w:cs="Times New Roman"/>
          <w:sz w:val="24"/>
          <w:szCs w:val="24"/>
        </w:rPr>
        <w:t xml:space="preserve"> и затем </w:t>
      </w:r>
      <w:r w:rsidR="009A549A" w:rsidRPr="00A40E5D">
        <w:rPr>
          <w:rFonts w:ascii="Times New Roman" w:hAnsi="Times New Roman" w:cs="Times New Roman"/>
          <w:sz w:val="24"/>
          <w:szCs w:val="24"/>
        </w:rPr>
        <w:t>выньте</w:t>
      </w:r>
      <w:r w:rsidRPr="00A40E5D">
        <w:rPr>
          <w:rFonts w:ascii="Times New Roman" w:hAnsi="Times New Roman" w:cs="Times New Roman"/>
          <w:sz w:val="24"/>
          <w:szCs w:val="24"/>
        </w:rPr>
        <w:t xml:space="preserve"> вилку из розетки. Потом:</w:t>
      </w:r>
    </w:p>
    <w:p w:rsidR="001C5C50" w:rsidRPr="00A40E5D" w:rsidRDefault="00651C03" w:rsidP="001C5C5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 xml:space="preserve">если </w:t>
      </w:r>
      <w:r w:rsidR="00B32CEE" w:rsidRPr="00A40E5D">
        <w:rPr>
          <w:rFonts w:ascii="Times New Roman" w:hAnsi="Times New Roman" w:cs="Times New Roman"/>
          <w:sz w:val="24"/>
          <w:szCs w:val="24"/>
        </w:rPr>
        <w:t>сбой в работе вызван нехваткой электроэнергии из-за проблем в сети, не подключайте машину, пока сеть не будет восстановлена;</w:t>
      </w:r>
    </w:p>
    <w:p w:rsidR="00B32CEE" w:rsidRPr="00A40E5D" w:rsidRDefault="00B32CEE" w:rsidP="001C5C5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lastRenderedPageBreak/>
        <w:t>если неудобство произошло из-за электрической схемы, свяжитесь с дилером</w:t>
      </w:r>
      <w:r w:rsidR="009D79F8" w:rsidRPr="00A40E5D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Pr="00A40E5D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9D79F8" w:rsidRPr="00A40E5D"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A40E5D">
        <w:rPr>
          <w:rFonts w:ascii="Times New Roman" w:hAnsi="Times New Roman" w:cs="Times New Roman"/>
          <w:sz w:val="24"/>
          <w:szCs w:val="24"/>
        </w:rPr>
        <w:t>отрегулировал</w:t>
      </w:r>
      <w:r w:rsidR="009A4C61" w:rsidRPr="00A40E5D">
        <w:rPr>
          <w:rFonts w:ascii="Times New Roman" w:hAnsi="Times New Roman" w:cs="Times New Roman"/>
          <w:sz w:val="24"/>
          <w:szCs w:val="24"/>
        </w:rPr>
        <w:t xml:space="preserve"> </w:t>
      </w:r>
      <w:r w:rsidR="009D79F8" w:rsidRPr="00A40E5D">
        <w:rPr>
          <w:rFonts w:ascii="Times New Roman" w:hAnsi="Times New Roman" w:cs="Times New Roman"/>
          <w:sz w:val="24"/>
          <w:szCs w:val="24"/>
        </w:rPr>
        <w:t>машину</w:t>
      </w:r>
      <w:r w:rsidRPr="00A40E5D">
        <w:rPr>
          <w:rFonts w:ascii="Times New Roman" w:hAnsi="Times New Roman" w:cs="Times New Roman"/>
          <w:sz w:val="24"/>
          <w:szCs w:val="24"/>
        </w:rPr>
        <w:t>.</w:t>
      </w:r>
    </w:p>
    <w:p w:rsidR="002A1704" w:rsidRPr="00F13C17" w:rsidRDefault="002A1704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04" w:rsidRDefault="002A1704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</w:t>
      </w:r>
    </w:p>
    <w:p w:rsidR="002A1704" w:rsidRDefault="00EB4C44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бактерий может происходить даже в продуктах, упакованных под вакуумом, хотя и в замедленном режиме. Поэтому продукты в вакуумной упаковке необходимо хранить в холодильнике или в морозильной камере.</w:t>
      </w:r>
    </w:p>
    <w:p w:rsidR="00EB4C44" w:rsidRDefault="00FD3F47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фасованные</w:t>
      </w:r>
      <w:r w:rsidR="00EB4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4F8B"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="00EB4C44">
        <w:rPr>
          <w:rFonts w:ascii="Times New Roman" w:hAnsi="Times New Roman" w:cs="Times New Roman"/>
          <w:sz w:val="24"/>
          <w:szCs w:val="24"/>
        </w:rPr>
        <w:t>должны быть употреблены до истечения срока годности, указанного на упаковке.</w:t>
      </w:r>
    </w:p>
    <w:p w:rsidR="00EB4C44" w:rsidRDefault="00EB4C44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495" w:rsidRPr="00A3795A" w:rsidRDefault="006B753A" w:rsidP="002A1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795A">
        <w:rPr>
          <w:rFonts w:ascii="Times New Roman" w:hAnsi="Times New Roman" w:cs="Times New Roman"/>
          <w:b/>
          <w:sz w:val="28"/>
          <w:szCs w:val="24"/>
        </w:rPr>
        <w:t>УТИЛИЗАЦИЯ МАШИНЫ</w:t>
      </w:r>
      <w:r w:rsidR="00206FF1" w:rsidRPr="00A3795A">
        <w:rPr>
          <w:rFonts w:ascii="Times New Roman" w:hAnsi="Times New Roman" w:cs="Times New Roman"/>
          <w:b/>
          <w:sz w:val="28"/>
          <w:szCs w:val="24"/>
        </w:rPr>
        <w:t xml:space="preserve"> В КОНЦЕ</w:t>
      </w:r>
      <w:r w:rsidR="00DE07D0" w:rsidRPr="00A3795A">
        <w:rPr>
          <w:rFonts w:ascii="Times New Roman" w:hAnsi="Times New Roman" w:cs="Times New Roman"/>
          <w:b/>
          <w:sz w:val="28"/>
          <w:szCs w:val="24"/>
        </w:rPr>
        <w:t xml:space="preserve"> СРОКА СЛУЖБЫ</w:t>
      </w:r>
    </w:p>
    <w:p w:rsidR="00DE07D0" w:rsidRPr="005300CF" w:rsidRDefault="005300CF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лектрическое и электронное оборудование содержит опасные вещества с потенциально вредным влиянием на здоровье людей и окружающую среду. Пожалуйста, утилиз</w:t>
      </w:r>
      <w:r w:rsidR="00FD3F47">
        <w:rPr>
          <w:rFonts w:ascii="Times New Roman" w:hAnsi="Times New Roman" w:cs="Times New Roman"/>
          <w:sz w:val="24"/>
          <w:szCs w:val="24"/>
        </w:rPr>
        <w:t>ируйте ма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F47">
        <w:rPr>
          <w:rFonts w:ascii="Times New Roman" w:hAnsi="Times New Roman" w:cs="Times New Roman"/>
          <w:sz w:val="24"/>
          <w:szCs w:val="24"/>
        </w:rPr>
        <w:t>на санкционированной свалке</w:t>
      </w:r>
      <w:r w:rsidRPr="00485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44" w:rsidRPr="00EB4C44" w:rsidRDefault="006B753A" w:rsidP="002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CB" w:rsidRPr="00A40E5D" w:rsidRDefault="004858B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sz w:val="24"/>
          <w:szCs w:val="24"/>
        </w:rPr>
        <w:t>ДАЛЬНЕЙШИЕ РИСКИ</w:t>
      </w: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>Защитные меры полностью не устраняют риск</w:t>
      </w:r>
      <w:r w:rsidR="00661B7E" w:rsidRPr="00A40E5D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Pr="00A40E5D">
        <w:rPr>
          <w:rFonts w:ascii="Times New Roman" w:hAnsi="Times New Roman" w:cs="Times New Roman"/>
          <w:b/>
          <w:sz w:val="24"/>
          <w:szCs w:val="24"/>
        </w:rPr>
        <w:t xml:space="preserve"> ожогов </w:t>
      </w:r>
      <w:r w:rsidR="00661B7E" w:rsidRPr="00A40E5D">
        <w:rPr>
          <w:rFonts w:ascii="Times New Roman" w:hAnsi="Times New Roman" w:cs="Times New Roman"/>
          <w:b/>
          <w:sz w:val="24"/>
          <w:szCs w:val="24"/>
        </w:rPr>
        <w:t>рук</w:t>
      </w:r>
      <w:r w:rsidRPr="00A40E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 xml:space="preserve">Опасность – Внимание </w:t>
      </w: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 xml:space="preserve">Поверхность </w:t>
      </w:r>
      <w:r w:rsidR="00385FB9" w:rsidRPr="00A40E5D">
        <w:rPr>
          <w:rFonts w:ascii="Times New Roman" w:hAnsi="Times New Roman" w:cs="Times New Roman"/>
          <w:b/>
          <w:sz w:val="24"/>
          <w:szCs w:val="24"/>
        </w:rPr>
        <w:t>запаечной планки</w:t>
      </w:r>
      <w:r w:rsidRPr="00A40E5D">
        <w:rPr>
          <w:rFonts w:ascii="Times New Roman" w:hAnsi="Times New Roman" w:cs="Times New Roman"/>
          <w:b/>
          <w:sz w:val="24"/>
          <w:szCs w:val="24"/>
        </w:rPr>
        <w:t xml:space="preserve"> достигает высоких температур во время и после пользования машиной. Поэтому настоятельно рекомендуется избегать прямого контакта с ней, пока планка полностью не остынет.</w:t>
      </w: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8B3" w:rsidRPr="00A40E5D" w:rsidRDefault="004858B3" w:rsidP="00C7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>Опасность – Внимание</w:t>
      </w:r>
    </w:p>
    <w:p w:rsidR="004858B3" w:rsidRDefault="007717F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5D">
        <w:rPr>
          <w:rFonts w:ascii="Times New Roman" w:hAnsi="Times New Roman" w:cs="Times New Roman"/>
          <w:b/>
          <w:sz w:val="24"/>
          <w:szCs w:val="24"/>
        </w:rPr>
        <w:t>Электрическое соединение к источнику электропитания должно быть проведено только квалифицированным персоналом</w:t>
      </w:r>
      <w:r w:rsidRPr="00462665">
        <w:rPr>
          <w:rFonts w:ascii="Times New Roman" w:hAnsi="Times New Roman" w:cs="Times New Roman"/>
          <w:b/>
          <w:sz w:val="24"/>
          <w:szCs w:val="24"/>
        </w:rPr>
        <w:t>.</w:t>
      </w:r>
    </w:p>
    <w:p w:rsidR="007717F3" w:rsidRDefault="007717F3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9F" w:rsidRDefault="00143A9F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9F" w:rsidRDefault="00143A9F" w:rsidP="00143A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2979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:rsidR="00143A9F" w:rsidRPr="00143A9F" w:rsidRDefault="00143A9F" w:rsidP="00143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9F" w:rsidRPr="00772979" w:rsidRDefault="00143A9F" w:rsidP="00143A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3A9F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92"/>
        <w:gridCol w:w="977"/>
        <w:gridCol w:w="3118"/>
        <w:gridCol w:w="3119"/>
      </w:tblGrid>
      <w:tr w:rsidR="00143A9F" w:rsidTr="00C02624">
        <w:tc>
          <w:tcPr>
            <w:tcW w:w="2392" w:type="dxa"/>
          </w:tcPr>
          <w:p w:rsidR="00143A9F" w:rsidRDefault="00143A9F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77" w:type="dxa"/>
          </w:tcPr>
          <w:p w:rsidR="00143A9F" w:rsidRDefault="00143A9F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3A9F" w:rsidRPr="009A2E9D" w:rsidRDefault="00143A9F" w:rsidP="00DD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D0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9" w:type="dxa"/>
          </w:tcPr>
          <w:p w:rsidR="00143A9F" w:rsidRPr="009A2E9D" w:rsidRDefault="00143A9F" w:rsidP="00DD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D0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3A9F" w:rsidTr="00C02624">
        <w:tc>
          <w:tcPr>
            <w:tcW w:w="2392" w:type="dxa"/>
          </w:tcPr>
          <w:p w:rsidR="00143A9F" w:rsidRDefault="00423722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</w:t>
            </w:r>
            <w:r w:rsidR="00143A9F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</w:p>
        </w:tc>
        <w:tc>
          <w:tcPr>
            <w:tcW w:w="977" w:type="dxa"/>
          </w:tcPr>
          <w:p w:rsidR="00143A9F" w:rsidRDefault="00143A9F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43A9F" w:rsidRPr="009A2E9D" w:rsidRDefault="00143A9F" w:rsidP="00D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="00D11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423722" w:rsidTr="00C02624">
        <w:tc>
          <w:tcPr>
            <w:tcW w:w="2392" w:type="dxa"/>
          </w:tcPr>
          <w:p w:rsidR="00423722" w:rsidRDefault="00423722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977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8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х 300 х 170 (высота)</w:t>
            </w:r>
          </w:p>
        </w:tc>
        <w:tc>
          <w:tcPr>
            <w:tcW w:w="3119" w:type="dxa"/>
          </w:tcPr>
          <w:p w:rsidR="00423722" w:rsidRDefault="00423722" w:rsidP="004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х 285 х 180 (высота)</w:t>
            </w:r>
          </w:p>
        </w:tc>
      </w:tr>
      <w:tr w:rsidR="00423722" w:rsidTr="00C02624">
        <w:tc>
          <w:tcPr>
            <w:tcW w:w="2392" w:type="dxa"/>
          </w:tcPr>
          <w:p w:rsidR="00423722" w:rsidRPr="00423722" w:rsidRDefault="00423722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запаечной планки</w:t>
            </w:r>
          </w:p>
        </w:tc>
        <w:tc>
          <w:tcPr>
            <w:tcW w:w="977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118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143A9F" w:rsidTr="00C02624">
        <w:tc>
          <w:tcPr>
            <w:tcW w:w="2392" w:type="dxa"/>
          </w:tcPr>
          <w:p w:rsidR="00143A9F" w:rsidRDefault="001C2241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ая м</w:t>
            </w:r>
            <w:r w:rsidR="00143A9F">
              <w:rPr>
                <w:rFonts w:ascii="Times New Roman" w:hAnsi="Times New Roman" w:cs="Times New Roman"/>
                <w:sz w:val="24"/>
                <w:szCs w:val="24"/>
              </w:rPr>
              <w:t>ощность</w:t>
            </w:r>
          </w:p>
        </w:tc>
        <w:tc>
          <w:tcPr>
            <w:tcW w:w="977" w:type="dxa"/>
          </w:tcPr>
          <w:p w:rsidR="00143A9F" w:rsidRDefault="00143A9F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3118" w:type="dxa"/>
          </w:tcPr>
          <w:p w:rsidR="00143A9F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119" w:type="dxa"/>
          </w:tcPr>
          <w:p w:rsidR="00143A9F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23722" w:rsidTr="00C02624">
        <w:tc>
          <w:tcPr>
            <w:tcW w:w="2392" w:type="dxa"/>
          </w:tcPr>
          <w:p w:rsidR="00423722" w:rsidRDefault="00423722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а</w:t>
            </w:r>
          </w:p>
        </w:tc>
        <w:tc>
          <w:tcPr>
            <w:tcW w:w="977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мин</w:t>
            </w:r>
          </w:p>
        </w:tc>
        <w:tc>
          <w:tcPr>
            <w:tcW w:w="3118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423722" w:rsidRDefault="00423722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43A9F" w:rsidTr="00C02624">
        <w:tc>
          <w:tcPr>
            <w:tcW w:w="2392" w:type="dxa"/>
          </w:tcPr>
          <w:p w:rsidR="00143A9F" w:rsidRDefault="00143A9F" w:rsidP="00C0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977" w:type="dxa"/>
          </w:tcPr>
          <w:p w:rsidR="00143A9F" w:rsidRDefault="00143A9F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18" w:type="dxa"/>
          </w:tcPr>
          <w:p w:rsidR="00143A9F" w:rsidRDefault="0047390B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119" w:type="dxa"/>
          </w:tcPr>
          <w:p w:rsidR="00143A9F" w:rsidRDefault="0047390B" w:rsidP="00C0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43A9F" w:rsidRPr="009A2E9D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43A9F" w:rsidRPr="00CC4431" w:rsidRDefault="00143A9F" w:rsidP="00143A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4431">
        <w:rPr>
          <w:rFonts w:ascii="Times New Roman" w:hAnsi="Times New Roman" w:cs="Times New Roman"/>
          <w:b/>
          <w:sz w:val="28"/>
          <w:szCs w:val="24"/>
        </w:rPr>
        <w:lastRenderedPageBreak/>
        <w:t>РИСУНКИ</w:t>
      </w:r>
    </w:p>
    <w:p w:rsidR="00143A9F" w:rsidRDefault="00143A9F" w:rsidP="00864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A9F" w:rsidRPr="00252398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5415">
        <w:rPr>
          <w:rFonts w:ascii="Times New Roman" w:hAnsi="Times New Roman" w:cs="Times New Roman"/>
          <w:sz w:val="28"/>
          <w:szCs w:val="24"/>
          <w:lang w:val="en-US"/>
        </w:rPr>
        <w:t>AMITEK</w:t>
      </w:r>
    </w:p>
    <w:p w:rsidR="00143A9F" w:rsidRPr="00252398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5415">
        <w:rPr>
          <w:rFonts w:ascii="Times New Roman" w:hAnsi="Times New Roman" w:cs="Times New Roman"/>
          <w:sz w:val="28"/>
          <w:szCs w:val="24"/>
          <w:lang w:val="en-US"/>
        </w:rPr>
        <w:t>CE</w:t>
      </w:r>
    </w:p>
    <w:p w:rsidR="00143A9F" w:rsidRPr="00252398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agliani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>, 7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LARI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GE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693A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</w:p>
    <w:p w:rsid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. Гаглиани, 7 - БЕЛЛАРИА-ИДЖЕА-МАРИНА</w:t>
      </w:r>
      <w:r w:rsidRPr="005C169A">
        <w:rPr>
          <w:rFonts w:ascii="Times New Roman" w:hAnsi="Times New Roman" w:cs="Times New Roman"/>
          <w:sz w:val="24"/>
          <w:szCs w:val="24"/>
        </w:rPr>
        <w:t xml:space="preserve"> (РИМИНИ)</w:t>
      </w:r>
      <w:r w:rsidR="000773A8">
        <w:rPr>
          <w:rFonts w:ascii="Times New Roman" w:hAnsi="Times New Roman" w:cs="Times New Roman"/>
          <w:sz w:val="24"/>
          <w:szCs w:val="24"/>
        </w:rPr>
        <w:t xml:space="preserve"> ИТАЛИЯ</w:t>
      </w:r>
    </w:p>
    <w:p w:rsidR="00143A9F" w:rsidRPr="00252398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дель</w:t>
      </w:r>
    </w:p>
    <w:p w:rsid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2523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2523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143A9F" w:rsidRP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252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252398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Серийный номер</w:t>
      </w:r>
    </w:p>
    <w:p w:rsidR="00143A9F" w:rsidRPr="00143A9F" w:rsidRDefault="00143A9F" w:rsidP="00143A9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43A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3A9F">
        <w:rPr>
          <w:rFonts w:ascii="Times New Roman" w:hAnsi="Times New Roman" w:cs="Times New Roman"/>
          <w:sz w:val="24"/>
          <w:szCs w:val="24"/>
        </w:rPr>
        <w:tab/>
      </w:r>
      <w:r w:rsidRPr="00143A9F">
        <w:rPr>
          <w:rFonts w:ascii="Times New Roman" w:hAnsi="Times New Roman" w:cs="Times New Roman"/>
          <w:sz w:val="24"/>
          <w:szCs w:val="24"/>
        </w:rPr>
        <w:tab/>
      </w:r>
      <w:r w:rsidRPr="00143A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143A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A9F" w:rsidRP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X</w:t>
      </w:r>
      <w:r w:rsidRPr="00143A9F">
        <w:rPr>
          <w:rFonts w:ascii="Times New Roman" w:hAnsi="Times New Roman" w:cs="Times New Roman"/>
          <w:sz w:val="24"/>
          <w:szCs w:val="24"/>
        </w:rPr>
        <w:t>3</w:t>
      </w:r>
      <w:r w:rsidRPr="00143A9F">
        <w:rPr>
          <w:rFonts w:ascii="Times New Roman" w:hAnsi="Times New Roman" w:cs="Times New Roman"/>
          <w:sz w:val="24"/>
          <w:szCs w:val="24"/>
        </w:rPr>
        <w:tab/>
      </w:r>
      <w:r w:rsidRPr="00143A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43A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т</w:t>
      </w:r>
      <w:r w:rsidRPr="00143A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143A9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143A9F">
        <w:rPr>
          <w:rFonts w:ascii="Times New Roman" w:hAnsi="Times New Roman" w:cs="Times New Roman"/>
          <w:sz w:val="24"/>
          <w:szCs w:val="24"/>
        </w:rPr>
        <w:tab/>
      </w:r>
    </w:p>
    <w:p w:rsidR="00143A9F" w:rsidRPr="00143A9F" w:rsidRDefault="00864C34" w:rsidP="00864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782" cy="148209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39" cy="14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F" w:rsidRPr="00143A9F" w:rsidRDefault="00143A9F" w:rsidP="00864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43A9F">
        <w:rPr>
          <w:rFonts w:ascii="Times New Roman" w:hAnsi="Times New Roman" w:cs="Times New Roman"/>
          <w:sz w:val="24"/>
          <w:szCs w:val="24"/>
        </w:rPr>
        <w:t>.1</w:t>
      </w:r>
    </w:p>
    <w:p w:rsid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B47" w:rsidRDefault="00484B47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B47" w:rsidRPr="00864C34" w:rsidRDefault="004B3FDD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КЛ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Pr="00864C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3FDD" w:rsidRDefault="004B3FDD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ВАКУУМНАЯ УПАКОВКА В КОНТЕЙНЕРЫ</w:t>
      </w:r>
    </w:p>
    <w:p w:rsidR="004B3FDD" w:rsidRPr="00FD3F47" w:rsidRDefault="004B3FDD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F47">
        <w:rPr>
          <w:rFonts w:ascii="Times New Roman" w:hAnsi="Times New Roman" w:cs="Times New Roman"/>
          <w:sz w:val="24"/>
          <w:szCs w:val="24"/>
        </w:rPr>
        <w:t xml:space="preserve">3 – </w:t>
      </w:r>
      <w:r w:rsidR="00FD3F47" w:rsidRPr="00FD3F47">
        <w:rPr>
          <w:rFonts w:ascii="Times New Roman" w:hAnsi="Times New Roman" w:cs="Times New Roman"/>
          <w:sz w:val="24"/>
          <w:szCs w:val="24"/>
        </w:rPr>
        <w:t>ГЕРМЕТИЗАЦИЯ ЗАПАЕЧНОЙ ПЛАНКОЙ</w:t>
      </w:r>
    </w:p>
    <w:p w:rsidR="004B3FDD" w:rsidRDefault="004B3FDD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13C17">
        <w:rPr>
          <w:rFonts w:ascii="Times New Roman" w:hAnsi="Times New Roman" w:cs="Times New Roman"/>
          <w:sz w:val="24"/>
          <w:szCs w:val="24"/>
        </w:rPr>
        <w:t xml:space="preserve">4 – 5 – 6 – </w:t>
      </w:r>
      <w:r>
        <w:rPr>
          <w:rFonts w:ascii="Times New Roman" w:hAnsi="Times New Roman" w:cs="Times New Roman"/>
          <w:sz w:val="24"/>
          <w:szCs w:val="24"/>
        </w:rPr>
        <w:t>СВЕТОДИОДНЫЕ ИНДИКАТОРЫ</w:t>
      </w:r>
    </w:p>
    <w:p w:rsidR="00864C34" w:rsidRPr="00864C34" w:rsidRDefault="00864C34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4B47" w:rsidRPr="004B3FDD" w:rsidRDefault="00864C34" w:rsidP="00864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335" cy="1462430"/>
            <wp:effectExtent l="19050" t="0" r="571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4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F" w:rsidRDefault="00143A9F" w:rsidP="00864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43A9F">
        <w:rPr>
          <w:rFonts w:ascii="Times New Roman" w:hAnsi="Times New Roman" w:cs="Times New Roman"/>
          <w:sz w:val="24"/>
          <w:szCs w:val="24"/>
        </w:rPr>
        <w:t>.2</w:t>
      </w:r>
    </w:p>
    <w:p w:rsidR="00143A9F" w:rsidRPr="001D1D78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A9F" w:rsidRP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64C34" w:rsidRDefault="00864C34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43A9F" w:rsidRDefault="00143A9F" w:rsidP="00143A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4431">
        <w:rPr>
          <w:rFonts w:ascii="Times New Roman" w:hAnsi="Times New Roman" w:cs="Times New Roman"/>
          <w:b/>
          <w:sz w:val="28"/>
          <w:szCs w:val="24"/>
        </w:rPr>
        <w:lastRenderedPageBreak/>
        <w:t>ЭЛЕКТРИЧЕСКАЯ</w:t>
      </w:r>
      <w:r w:rsidRPr="00143A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C4431">
        <w:rPr>
          <w:rFonts w:ascii="Times New Roman" w:hAnsi="Times New Roman" w:cs="Times New Roman"/>
          <w:b/>
          <w:sz w:val="28"/>
          <w:szCs w:val="24"/>
        </w:rPr>
        <w:t>СХЕМА</w:t>
      </w:r>
    </w:p>
    <w:p w:rsidR="00A72219" w:rsidRDefault="00A72219" w:rsidP="00143A9F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BA</w:t>
      </w:r>
      <w:r w:rsidRPr="0093619A">
        <w:rPr>
          <w:rFonts w:ascii="Times New Roman" w:hAnsi="Times New Roman" w:cs="Times New Roman"/>
          <w:b/>
          <w:sz w:val="28"/>
          <w:szCs w:val="24"/>
        </w:rPr>
        <w:t xml:space="preserve">330 –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BA</w:t>
      </w:r>
      <w:r w:rsidRPr="0093619A">
        <w:rPr>
          <w:rFonts w:ascii="Times New Roman" w:hAnsi="Times New Roman" w:cs="Times New Roman"/>
          <w:b/>
          <w:sz w:val="28"/>
          <w:szCs w:val="24"/>
        </w:rPr>
        <w:t>430</w:t>
      </w:r>
    </w:p>
    <w:p w:rsidR="00864C34" w:rsidRPr="00864C34" w:rsidRDefault="00864C34" w:rsidP="0086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918076" cy="339543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6" cy="33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F" w:rsidRPr="00143A9F" w:rsidRDefault="00143A9F" w:rsidP="0014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19A" w:rsidRDefault="0093619A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OVALVE</w:t>
      </w:r>
      <w:r w:rsidRPr="00936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ЛЕКТРОКЛАПАН</w:t>
      </w:r>
    </w:p>
    <w:p w:rsidR="0093619A" w:rsidRDefault="0093619A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CUUM</w:t>
      </w:r>
      <w:r w:rsidRPr="0093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Pr="0093619A">
        <w:rPr>
          <w:rFonts w:ascii="Times New Roman" w:hAnsi="Times New Roman" w:cs="Times New Roman"/>
          <w:sz w:val="24"/>
          <w:szCs w:val="24"/>
        </w:rPr>
        <w:t xml:space="preserve"> –</w:t>
      </w:r>
      <w:r w:rsidR="002D2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="002D2DEA">
        <w:rPr>
          <w:rFonts w:ascii="Times New Roman" w:hAnsi="Times New Roman" w:cs="Times New Roman"/>
          <w:sz w:val="24"/>
          <w:szCs w:val="24"/>
        </w:rPr>
        <w:t xml:space="preserve"> ВАКУУМА</w:t>
      </w:r>
    </w:p>
    <w:p w:rsidR="0093619A" w:rsidRDefault="0093619A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– ВЫКЛЮЧАТЕЛЬ</w:t>
      </w:r>
    </w:p>
    <w:p w:rsidR="0093619A" w:rsidRPr="00864C34" w:rsidRDefault="0093619A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MP</w:t>
      </w:r>
      <w:r w:rsidRPr="00864C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СОС</w:t>
      </w:r>
    </w:p>
    <w:p w:rsidR="0093619A" w:rsidRPr="009608F4" w:rsidRDefault="0093619A" w:rsidP="0014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ER</w:t>
      </w:r>
      <w:r w:rsidR="009608F4">
        <w:rPr>
          <w:rFonts w:ascii="Times New Roman" w:hAnsi="Times New Roman" w:cs="Times New Roman"/>
          <w:sz w:val="24"/>
          <w:szCs w:val="24"/>
        </w:rPr>
        <w:t xml:space="preserve"> - ТРАНСФОРМАТОР</w:t>
      </w:r>
    </w:p>
    <w:p w:rsidR="00143A9F" w:rsidRPr="00F13C17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TING</w:t>
      </w:r>
      <w:r w:rsidRPr="00F13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F13C1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ГРЕВАТЕЛЬНЫЙ</w:t>
      </w:r>
      <w:r w:rsidRPr="00F13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</w:t>
      </w:r>
    </w:p>
    <w:p w:rsidR="00143A9F" w:rsidRPr="00F13C17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3A9F" w:rsidRPr="00F13C17" w:rsidRDefault="00143A9F" w:rsidP="00143A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5631914" cy="7953375"/>
            <wp:effectExtent l="19050" t="0" r="6886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14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64C34" w:rsidRDefault="00864C34" w:rsidP="008C0F7A">
      <w:pPr>
        <w:rPr>
          <w:rFonts w:ascii="Times New Roman" w:hAnsi="Times New Roman" w:cs="Times New Roman"/>
          <w:b/>
          <w:sz w:val="32"/>
          <w:lang w:val="en-US"/>
        </w:rPr>
      </w:pPr>
    </w:p>
    <w:p w:rsidR="008C0F7A" w:rsidRPr="008C0F7A" w:rsidRDefault="008C0F7A" w:rsidP="008C0F7A">
      <w:pPr>
        <w:rPr>
          <w:rFonts w:ascii="Times New Roman" w:hAnsi="Times New Roman" w:cs="Times New Roman"/>
          <w:b/>
          <w:sz w:val="32"/>
          <w:lang w:val="en-US"/>
        </w:rPr>
      </w:pPr>
      <w:r w:rsidRPr="008C0F7A">
        <w:rPr>
          <w:rFonts w:ascii="Times New Roman" w:hAnsi="Times New Roman" w:cs="Times New Roman"/>
          <w:b/>
          <w:sz w:val="32"/>
          <w:lang w:val="en-US"/>
        </w:rPr>
        <w:lastRenderedPageBreak/>
        <w:t>AMITEK</w:t>
      </w:r>
    </w:p>
    <w:p w:rsidR="008C0F7A" w:rsidRPr="008C0F7A" w:rsidRDefault="008C0F7A" w:rsidP="008C0F7A">
      <w:pPr>
        <w:rPr>
          <w:rFonts w:ascii="Times New Roman" w:hAnsi="Times New Roman" w:cs="Times New Roman"/>
          <w:lang w:val="en-US"/>
        </w:rPr>
      </w:pPr>
    </w:p>
    <w:p w:rsidR="008C0F7A" w:rsidRPr="008C0F7A" w:rsidRDefault="008C0F7A" w:rsidP="008C0F7A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8C0F7A">
        <w:rPr>
          <w:rFonts w:ascii="Times New Roman" w:hAnsi="Times New Roman" w:cs="Times New Roman"/>
          <w:b/>
          <w:sz w:val="20"/>
          <w:lang w:val="en-US"/>
        </w:rPr>
        <w:t>AMITEK SRL – Via A. Gagliani, 7 – 47814 BELLARIA IGEA MARINA (RN) Italy</w:t>
      </w:r>
    </w:p>
    <w:p w:rsidR="008C0F7A" w:rsidRPr="008C0F7A" w:rsidRDefault="008C0F7A" w:rsidP="008C0F7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0F7A">
        <w:rPr>
          <w:rFonts w:ascii="Times New Roman" w:hAnsi="Times New Roman" w:cs="Times New Roman"/>
          <w:sz w:val="20"/>
          <w:lang w:val="en-US"/>
        </w:rPr>
        <w:t>AMITEK</w:t>
      </w:r>
      <w:r w:rsidRPr="008C0F7A">
        <w:rPr>
          <w:rFonts w:ascii="Times New Roman" w:hAnsi="Times New Roman" w:cs="Times New Roman"/>
          <w:sz w:val="20"/>
        </w:rPr>
        <w:t xml:space="preserve"> </w:t>
      </w:r>
      <w:r w:rsidRPr="008C0F7A">
        <w:rPr>
          <w:rFonts w:ascii="Times New Roman" w:hAnsi="Times New Roman" w:cs="Times New Roman"/>
          <w:sz w:val="20"/>
          <w:lang w:val="en-US"/>
        </w:rPr>
        <w:t>SRL</w:t>
      </w:r>
      <w:r w:rsidRPr="008C0F7A">
        <w:rPr>
          <w:rFonts w:ascii="Times New Roman" w:hAnsi="Times New Roman" w:cs="Times New Roman"/>
          <w:sz w:val="20"/>
        </w:rPr>
        <w:t xml:space="preserve"> (ООО) – Ул. А. Гаглиани, 7 – 47814 БЕЛЛАРИА-ИДЖЕА-МАРИНА (РИМИНИ) Италия</w:t>
      </w:r>
    </w:p>
    <w:p w:rsidR="008C0F7A" w:rsidRPr="008C0F7A" w:rsidRDefault="008C0F7A" w:rsidP="008C0F7A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C0F7A">
        <w:rPr>
          <w:rFonts w:ascii="Times New Roman" w:hAnsi="Times New Roman" w:cs="Times New Roman"/>
          <w:sz w:val="20"/>
        </w:rPr>
        <w:t>Тел</w:t>
      </w:r>
      <w:r w:rsidRPr="008C0F7A">
        <w:rPr>
          <w:rFonts w:ascii="Times New Roman" w:hAnsi="Times New Roman" w:cs="Times New Roman"/>
          <w:sz w:val="20"/>
          <w:lang w:val="en-US"/>
        </w:rPr>
        <w:t xml:space="preserve">. +39 0541 675541 – </w:t>
      </w:r>
      <w:r w:rsidRPr="008C0F7A">
        <w:rPr>
          <w:rFonts w:ascii="Times New Roman" w:hAnsi="Times New Roman" w:cs="Times New Roman"/>
          <w:sz w:val="20"/>
        </w:rPr>
        <w:t>Факс</w:t>
      </w:r>
      <w:r w:rsidRPr="008C0F7A">
        <w:rPr>
          <w:rFonts w:ascii="Times New Roman" w:hAnsi="Times New Roman" w:cs="Times New Roman"/>
          <w:sz w:val="20"/>
          <w:lang w:val="en-US"/>
        </w:rPr>
        <w:t xml:space="preserve"> +39 0541 330114 – e-mail: </w:t>
      </w:r>
      <w:hyperlink r:id="rId17" w:history="1">
        <w:r w:rsidRPr="008C0F7A">
          <w:rPr>
            <w:rStyle w:val="a9"/>
            <w:rFonts w:ascii="Times New Roman" w:hAnsi="Times New Roman" w:cs="Times New Roman"/>
            <w:sz w:val="20"/>
            <w:lang w:val="en-US"/>
          </w:rPr>
          <w:t>info@amitek.it</w:t>
        </w:r>
      </w:hyperlink>
      <w:r w:rsidRPr="008C0F7A">
        <w:rPr>
          <w:rFonts w:ascii="Times New Roman" w:hAnsi="Times New Roman" w:cs="Times New Roman"/>
          <w:sz w:val="20"/>
          <w:lang w:val="en-US"/>
        </w:rPr>
        <w:t xml:space="preserve"> – pec: </w:t>
      </w:r>
      <w:hyperlink r:id="rId18" w:history="1">
        <w:r w:rsidRPr="008C0F7A">
          <w:rPr>
            <w:rStyle w:val="a9"/>
            <w:rFonts w:ascii="Times New Roman" w:hAnsi="Times New Roman" w:cs="Times New Roman"/>
            <w:sz w:val="20"/>
            <w:lang w:val="en-US"/>
          </w:rPr>
          <w:t>amitek@pec.it</w:t>
        </w:r>
      </w:hyperlink>
    </w:p>
    <w:p w:rsidR="008C0F7A" w:rsidRPr="008C0F7A" w:rsidRDefault="008C0F7A" w:rsidP="008C0F7A">
      <w:pPr>
        <w:rPr>
          <w:rFonts w:ascii="Times New Roman" w:hAnsi="Times New Roman" w:cs="Times New Roman"/>
          <w:b/>
        </w:rPr>
      </w:pPr>
      <w:r w:rsidRPr="008C0F7A">
        <w:rPr>
          <w:rFonts w:ascii="Times New Roman" w:hAnsi="Times New Roman" w:cs="Times New Roman"/>
          <w:sz w:val="20"/>
          <w:lang w:val="en-US"/>
        </w:rPr>
        <w:t>C</w:t>
      </w:r>
      <w:r w:rsidRPr="008C0F7A">
        <w:rPr>
          <w:rFonts w:ascii="Times New Roman" w:hAnsi="Times New Roman" w:cs="Times New Roman"/>
          <w:sz w:val="20"/>
        </w:rPr>
        <w:t>.</w:t>
      </w:r>
      <w:r w:rsidRPr="008C0F7A">
        <w:rPr>
          <w:rFonts w:ascii="Times New Roman" w:hAnsi="Times New Roman" w:cs="Times New Roman"/>
          <w:sz w:val="20"/>
          <w:lang w:val="en-US"/>
        </w:rPr>
        <w:t>F</w:t>
      </w:r>
      <w:r w:rsidRPr="008C0F7A">
        <w:rPr>
          <w:rFonts w:ascii="Times New Roman" w:hAnsi="Times New Roman" w:cs="Times New Roman"/>
          <w:sz w:val="20"/>
        </w:rPr>
        <w:t xml:space="preserve">. – </w:t>
      </w:r>
      <w:r w:rsidRPr="008C0F7A">
        <w:rPr>
          <w:rFonts w:ascii="Times New Roman" w:hAnsi="Times New Roman" w:cs="Times New Roman"/>
          <w:sz w:val="20"/>
          <w:lang w:val="en-US"/>
        </w:rPr>
        <w:t>P</w:t>
      </w:r>
      <w:r w:rsidRPr="008C0F7A">
        <w:rPr>
          <w:rFonts w:ascii="Times New Roman" w:hAnsi="Times New Roman" w:cs="Times New Roman"/>
          <w:sz w:val="20"/>
        </w:rPr>
        <w:t>.</w:t>
      </w:r>
      <w:r w:rsidRPr="008C0F7A">
        <w:rPr>
          <w:rFonts w:ascii="Times New Roman" w:hAnsi="Times New Roman" w:cs="Times New Roman"/>
          <w:sz w:val="20"/>
          <w:lang w:val="en-US"/>
        </w:rPr>
        <w:t>iva</w:t>
      </w:r>
      <w:r w:rsidRPr="008C0F7A">
        <w:rPr>
          <w:rFonts w:ascii="Times New Roman" w:hAnsi="Times New Roman" w:cs="Times New Roman"/>
          <w:sz w:val="20"/>
        </w:rPr>
        <w:t xml:space="preserve"> 03977850407 – </w:t>
      </w:r>
      <w:r w:rsidRPr="008C0F7A">
        <w:rPr>
          <w:rFonts w:ascii="Times New Roman" w:hAnsi="Times New Roman" w:cs="Times New Roman"/>
          <w:sz w:val="20"/>
          <w:lang w:val="en-US"/>
        </w:rPr>
        <w:t>VAT</w:t>
      </w:r>
      <w:r w:rsidRPr="008C0F7A">
        <w:rPr>
          <w:rFonts w:ascii="Times New Roman" w:hAnsi="Times New Roman" w:cs="Times New Roman"/>
          <w:sz w:val="20"/>
        </w:rPr>
        <w:t xml:space="preserve"> </w:t>
      </w:r>
      <w:r w:rsidRPr="008C0F7A">
        <w:rPr>
          <w:rFonts w:ascii="Times New Roman" w:hAnsi="Times New Roman" w:cs="Times New Roman"/>
          <w:sz w:val="20"/>
          <w:lang w:val="en-US"/>
        </w:rPr>
        <w:t>IT</w:t>
      </w:r>
      <w:r w:rsidRPr="008C0F7A">
        <w:rPr>
          <w:rFonts w:ascii="Times New Roman" w:hAnsi="Times New Roman" w:cs="Times New Roman"/>
          <w:sz w:val="20"/>
        </w:rPr>
        <w:t xml:space="preserve">03977850407 – </w:t>
      </w:r>
      <w:r w:rsidRPr="008C0F7A">
        <w:rPr>
          <w:rFonts w:ascii="Times New Roman" w:hAnsi="Times New Roman" w:cs="Times New Roman"/>
          <w:sz w:val="20"/>
          <w:lang w:val="en-US"/>
        </w:rPr>
        <w:t>REA</w:t>
      </w:r>
      <w:r w:rsidRPr="008C0F7A">
        <w:rPr>
          <w:rFonts w:ascii="Times New Roman" w:hAnsi="Times New Roman" w:cs="Times New Roman"/>
          <w:sz w:val="20"/>
        </w:rPr>
        <w:t xml:space="preserve"> </w:t>
      </w:r>
      <w:r w:rsidRPr="008C0F7A">
        <w:rPr>
          <w:rFonts w:ascii="Times New Roman" w:hAnsi="Times New Roman" w:cs="Times New Roman"/>
          <w:sz w:val="20"/>
          <w:lang w:val="en-US"/>
        </w:rPr>
        <w:t>RN</w:t>
      </w:r>
      <w:r w:rsidRPr="008C0F7A">
        <w:rPr>
          <w:rFonts w:ascii="Times New Roman" w:hAnsi="Times New Roman" w:cs="Times New Roman"/>
          <w:sz w:val="20"/>
        </w:rPr>
        <w:t xml:space="preserve">319460 – Общественный капитал 40.000 </w:t>
      </w:r>
      <w:r w:rsidRPr="008C0F7A">
        <w:rPr>
          <w:rFonts w:ascii="Times New Roman" w:hAnsi="Times New Roman" w:cs="Times New Roman"/>
          <w:sz w:val="20"/>
          <w:lang w:val="en-US"/>
        </w:rPr>
        <w:t>euro</w:t>
      </w:r>
    </w:p>
    <w:p w:rsidR="008C0F7A" w:rsidRPr="008C0F7A" w:rsidRDefault="008C0F7A" w:rsidP="008C0F7A">
      <w:pPr>
        <w:rPr>
          <w:rFonts w:ascii="Times New Roman" w:hAnsi="Times New Roman" w:cs="Times New Roman"/>
          <w:b/>
        </w:rPr>
      </w:pPr>
    </w:p>
    <w:p w:rsidR="008C0F7A" w:rsidRPr="008C0F7A" w:rsidRDefault="008C0F7A" w:rsidP="008C0F7A">
      <w:pPr>
        <w:jc w:val="center"/>
        <w:rPr>
          <w:rFonts w:ascii="Times New Roman" w:hAnsi="Times New Roman" w:cs="Times New Roman"/>
          <w:b/>
        </w:rPr>
      </w:pPr>
      <w:r w:rsidRPr="008C0F7A">
        <w:rPr>
          <w:rFonts w:ascii="Times New Roman" w:hAnsi="Times New Roman" w:cs="Times New Roman"/>
          <w:b/>
          <w:sz w:val="28"/>
        </w:rPr>
        <w:t>ДЕКЛАРАЦИЯ О СООТВЕТСТВИИ «СЕ»</w:t>
      </w:r>
    </w:p>
    <w:p w:rsidR="008C0F7A" w:rsidRPr="008C0F7A" w:rsidRDefault="008C0F7A" w:rsidP="008C0F7A">
      <w:pPr>
        <w:rPr>
          <w:rFonts w:ascii="Times New Roman" w:hAnsi="Times New Roman" w:cs="Times New Roman"/>
        </w:rPr>
      </w:pPr>
    </w:p>
    <w:p w:rsidR="008C0F7A" w:rsidRPr="008C0F7A" w:rsidRDefault="008C0F7A" w:rsidP="008C0F7A">
      <w:pPr>
        <w:jc w:val="center"/>
        <w:rPr>
          <w:rFonts w:ascii="Times New Roman" w:hAnsi="Times New Roman" w:cs="Times New Roman"/>
          <w:b/>
          <w:sz w:val="40"/>
        </w:rPr>
      </w:pPr>
      <w:r w:rsidRPr="008C0F7A">
        <w:rPr>
          <w:rFonts w:ascii="Times New Roman" w:hAnsi="Times New Roman" w:cs="Times New Roman"/>
          <w:b/>
          <w:sz w:val="40"/>
          <w:lang w:val="en-US"/>
        </w:rPr>
        <w:t>CE</w:t>
      </w:r>
    </w:p>
    <w:p w:rsidR="008C0F7A" w:rsidRPr="008C0F7A" w:rsidRDefault="008C0F7A" w:rsidP="008C0F7A">
      <w:pPr>
        <w:rPr>
          <w:rFonts w:ascii="Times New Roman" w:hAnsi="Times New Roman" w:cs="Times New Roman"/>
        </w:rPr>
      </w:pPr>
    </w:p>
    <w:p w:rsidR="008C0F7A" w:rsidRPr="008C0F7A" w:rsidRDefault="008C0F7A" w:rsidP="008C0F7A">
      <w:pPr>
        <w:rPr>
          <w:rFonts w:ascii="Times New Roman" w:hAnsi="Times New Roman" w:cs="Times New Roman"/>
        </w:rPr>
      </w:pPr>
      <w:r w:rsidRPr="008C0F7A">
        <w:rPr>
          <w:rFonts w:ascii="Times New Roman" w:hAnsi="Times New Roman" w:cs="Times New Roman"/>
        </w:rPr>
        <w:t>Нижеподписавшийся законный представитель компании заявляет, что нижеследующая машина:</w:t>
      </w:r>
    </w:p>
    <w:tbl>
      <w:tblPr>
        <w:tblStyle w:val="a8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8C0F7A" w:rsidRPr="008C0F7A" w:rsidTr="00C02624">
        <w:tc>
          <w:tcPr>
            <w:tcW w:w="3708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</w:rPr>
            </w:pPr>
            <w:r w:rsidRPr="008C0F7A">
              <w:rPr>
                <w:rFonts w:ascii="Times New Roman" w:hAnsi="Times New Roman" w:cs="Times New Roman"/>
              </w:rPr>
              <w:t>Код</w:t>
            </w:r>
          </w:p>
          <w:p w:rsidR="008C0F7A" w:rsidRPr="00347532" w:rsidRDefault="00347532" w:rsidP="00C026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120001</w:t>
            </w:r>
          </w:p>
        </w:tc>
        <w:tc>
          <w:tcPr>
            <w:tcW w:w="5760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</w:rPr>
            </w:pPr>
            <w:r w:rsidRPr="008C0F7A">
              <w:rPr>
                <w:rFonts w:ascii="Times New Roman" w:hAnsi="Times New Roman" w:cs="Times New Roman"/>
              </w:rPr>
              <w:t>Описание</w:t>
            </w:r>
          </w:p>
          <w:p w:rsidR="008C0F7A" w:rsidRPr="00347532" w:rsidRDefault="00347532" w:rsidP="00C0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ДЛЯ ВАКУУМНОЙ УПАКОВКИ </w:t>
            </w:r>
            <w:r>
              <w:rPr>
                <w:rFonts w:ascii="Times New Roman" w:hAnsi="Times New Roman" w:cs="Times New Roman"/>
                <w:lang w:val="en-US"/>
              </w:rPr>
              <w:t>SBA</w:t>
            </w:r>
            <w:r w:rsidRPr="00347532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347532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В</w:t>
            </w:r>
            <w:r w:rsidRPr="0034753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47532">
              <w:rPr>
                <w:rFonts w:ascii="Times New Roman" w:hAnsi="Times New Roman" w:cs="Times New Roman"/>
              </w:rPr>
              <w:t>/50-60</w:t>
            </w:r>
            <w:r>
              <w:rPr>
                <w:rFonts w:ascii="Times New Roman" w:hAnsi="Times New Roman" w:cs="Times New Roman"/>
              </w:rPr>
              <w:t>Гц</w:t>
            </w:r>
          </w:p>
        </w:tc>
      </w:tr>
      <w:tr w:rsidR="008C0F7A" w:rsidRPr="008C0F7A" w:rsidTr="00C02624">
        <w:tc>
          <w:tcPr>
            <w:tcW w:w="3708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  <w:lang w:val="en-US"/>
              </w:rPr>
            </w:pPr>
            <w:r w:rsidRPr="008C0F7A">
              <w:rPr>
                <w:rFonts w:ascii="Times New Roman" w:hAnsi="Times New Roman" w:cs="Times New Roman"/>
              </w:rPr>
              <w:t>Год выпуска 201</w:t>
            </w:r>
            <w:r w:rsidRPr="008C0F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60" w:type="dxa"/>
          </w:tcPr>
          <w:p w:rsidR="008C0F7A" w:rsidRPr="008C0F7A" w:rsidRDefault="008C0F7A" w:rsidP="00347532">
            <w:pPr>
              <w:rPr>
                <w:rFonts w:ascii="Times New Roman" w:hAnsi="Times New Roman" w:cs="Times New Roman"/>
              </w:rPr>
            </w:pPr>
            <w:r w:rsidRPr="008C0F7A">
              <w:rPr>
                <w:rFonts w:ascii="Times New Roman" w:hAnsi="Times New Roman" w:cs="Times New Roman"/>
              </w:rPr>
              <w:t>Серийный номер 240</w:t>
            </w:r>
            <w:r w:rsidR="00347532">
              <w:rPr>
                <w:rFonts w:ascii="Times New Roman" w:hAnsi="Times New Roman" w:cs="Times New Roman"/>
              </w:rPr>
              <w:t>60542</w:t>
            </w:r>
          </w:p>
        </w:tc>
      </w:tr>
    </w:tbl>
    <w:p w:rsidR="008C0F7A" w:rsidRPr="008C0F7A" w:rsidRDefault="008C0F7A" w:rsidP="008C0F7A">
      <w:pPr>
        <w:rPr>
          <w:rFonts w:ascii="Times New Roman" w:hAnsi="Times New Roman" w:cs="Times New Roman"/>
        </w:rPr>
      </w:pPr>
    </w:p>
    <w:tbl>
      <w:tblPr>
        <w:tblStyle w:val="a8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8C0F7A" w:rsidRPr="008C0F7A" w:rsidTr="00C02624">
        <w:tc>
          <w:tcPr>
            <w:tcW w:w="3708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</w:rPr>
            </w:pPr>
            <w:r w:rsidRPr="008C0F7A">
              <w:rPr>
                <w:rFonts w:ascii="Times New Roman" w:hAnsi="Times New Roman" w:cs="Times New Roman"/>
              </w:rPr>
              <w:t>Соответствует следующим директивам:</w:t>
            </w:r>
          </w:p>
        </w:tc>
        <w:tc>
          <w:tcPr>
            <w:tcW w:w="5760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  <w:lang w:val="en-US"/>
              </w:rPr>
            </w:pPr>
            <w:r w:rsidRPr="008C0F7A">
              <w:rPr>
                <w:rFonts w:ascii="Times New Roman" w:hAnsi="Times New Roman" w:cs="Times New Roman"/>
              </w:rPr>
              <w:t>2006</w:t>
            </w:r>
            <w:r w:rsidRPr="008C0F7A">
              <w:rPr>
                <w:rFonts w:ascii="Times New Roman" w:hAnsi="Times New Roman" w:cs="Times New Roman"/>
                <w:lang w:val="en-US"/>
              </w:rPr>
              <w:t>/95 EC; 2004/108 EC</w:t>
            </w:r>
          </w:p>
        </w:tc>
      </w:tr>
    </w:tbl>
    <w:p w:rsidR="008C0F7A" w:rsidRPr="008C0F7A" w:rsidRDefault="008C0F7A" w:rsidP="008C0F7A">
      <w:pPr>
        <w:rPr>
          <w:rFonts w:ascii="Times New Roman" w:hAnsi="Times New Roman" w:cs="Times New Roman"/>
          <w:lang w:val="en-US"/>
        </w:rPr>
      </w:pPr>
    </w:p>
    <w:tbl>
      <w:tblPr>
        <w:tblStyle w:val="a8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8C0F7A" w:rsidRPr="00864C34" w:rsidTr="00C02624">
        <w:tc>
          <w:tcPr>
            <w:tcW w:w="3708" w:type="dxa"/>
          </w:tcPr>
          <w:p w:rsidR="008C0F7A" w:rsidRPr="008C0F7A" w:rsidRDefault="008C0F7A" w:rsidP="00C02624">
            <w:pPr>
              <w:rPr>
                <w:rFonts w:ascii="Times New Roman" w:hAnsi="Times New Roman" w:cs="Times New Roman"/>
              </w:rPr>
            </w:pPr>
            <w:r w:rsidRPr="008C0F7A">
              <w:rPr>
                <w:rFonts w:ascii="Times New Roman" w:hAnsi="Times New Roman" w:cs="Times New Roman"/>
              </w:rPr>
              <w:t>Соответствует следующим нормам:</w:t>
            </w:r>
          </w:p>
        </w:tc>
        <w:tc>
          <w:tcPr>
            <w:tcW w:w="5760" w:type="dxa"/>
          </w:tcPr>
          <w:p w:rsidR="008C0F7A" w:rsidRPr="008C0F7A" w:rsidRDefault="00C1504B" w:rsidP="00C026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55014-1; EN</w:t>
            </w:r>
            <w:r w:rsidR="001C1120" w:rsidRPr="008C0F7A">
              <w:rPr>
                <w:rFonts w:ascii="Times New Roman" w:hAnsi="Times New Roman" w:cs="Times New Roman"/>
                <w:lang w:val="en-US"/>
              </w:rPr>
              <w:t>55014-2</w:t>
            </w:r>
            <w:r w:rsidR="001C1120" w:rsidRPr="00F01FB7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8C0F7A" w:rsidRPr="008C0F7A">
              <w:rPr>
                <w:rFonts w:ascii="Times New Roman" w:hAnsi="Times New Roman" w:cs="Times New Roman"/>
                <w:lang w:val="en-US"/>
              </w:rPr>
              <w:t xml:space="preserve">EN60335-1; EN61000-3-2; </w:t>
            </w:r>
          </w:p>
          <w:p w:rsidR="008C0F7A" w:rsidRPr="008C0F7A" w:rsidRDefault="001C1120" w:rsidP="001C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61000-3-3</w:t>
            </w:r>
            <w:r w:rsidR="008C0F7A" w:rsidRPr="008C0F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C0F7A" w:rsidRPr="008C0F7A" w:rsidRDefault="008C0F7A" w:rsidP="008C0F7A">
      <w:pPr>
        <w:rPr>
          <w:rFonts w:ascii="Times New Roman" w:hAnsi="Times New Roman" w:cs="Times New Roman"/>
          <w:lang w:val="en-US"/>
        </w:rPr>
      </w:pPr>
    </w:p>
    <w:p w:rsidR="008C0F7A" w:rsidRPr="008C0F7A" w:rsidRDefault="008C0F7A" w:rsidP="008C0F7A">
      <w:pPr>
        <w:ind w:left="5580"/>
        <w:jc w:val="center"/>
        <w:rPr>
          <w:rFonts w:ascii="Times New Roman" w:hAnsi="Times New Roman" w:cs="Times New Roman"/>
        </w:rPr>
      </w:pPr>
      <w:r w:rsidRPr="008C0F7A">
        <w:rPr>
          <w:rFonts w:ascii="Times New Roman" w:hAnsi="Times New Roman" w:cs="Times New Roman"/>
          <w:lang w:val="en-US"/>
        </w:rPr>
        <w:t>AMITEK</w:t>
      </w:r>
      <w:r w:rsidRPr="008C0F7A">
        <w:rPr>
          <w:rFonts w:ascii="Times New Roman" w:hAnsi="Times New Roman" w:cs="Times New Roman"/>
        </w:rPr>
        <w:t xml:space="preserve"> </w:t>
      </w:r>
      <w:r w:rsidRPr="008C0F7A">
        <w:rPr>
          <w:rFonts w:ascii="Times New Roman" w:hAnsi="Times New Roman" w:cs="Times New Roman"/>
          <w:lang w:val="en-US"/>
        </w:rPr>
        <w:t>SRL</w:t>
      </w:r>
      <w:r w:rsidRPr="008C0F7A">
        <w:rPr>
          <w:rFonts w:ascii="Times New Roman" w:hAnsi="Times New Roman" w:cs="Times New Roman"/>
        </w:rPr>
        <w:t xml:space="preserve"> (ООО)</w:t>
      </w:r>
    </w:p>
    <w:p w:rsidR="008C0F7A" w:rsidRPr="008C0F7A" w:rsidRDefault="008C0F7A" w:rsidP="008C0F7A">
      <w:pPr>
        <w:ind w:left="5580"/>
        <w:jc w:val="center"/>
        <w:rPr>
          <w:rFonts w:ascii="Times New Roman" w:hAnsi="Times New Roman" w:cs="Times New Roman"/>
        </w:rPr>
      </w:pPr>
      <w:r w:rsidRPr="008C0F7A">
        <w:rPr>
          <w:rFonts w:ascii="Times New Roman" w:hAnsi="Times New Roman" w:cs="Times New Roman"/>
        </w:rPr>
        <w:t>Председатель правления</w:t>
      </w:r>
    </w:p>
    <w:p w:rsidR="008C0F7A" w:rsidRPr="008C0F7A" w:rsidRDefault="008C0F7A" w:rsidP="008C0F7A">
      <w:pPr>
        <w:ind w:left="5580"/>
        <w:jc w:val="center"/>
        <w:rPr>
          <w:rFonts w:ascii="Times New Roman" w:hAnsi="Times New Roman" w:cs="Times New Roman"/>
        </w:rPr>
      </w:pPr>
      <w:r w:rsidRPr="008C0F7A">
        <w:rPr>
          <w:rFonts w:ascii="Times New Roman" w:hAnsi="Times New Roman" w:cs="Times New Roman"/>
        </w:rPr>
        <w:t>Алессандро Боргези</w:t>
      </w:r>
    </w:p>
    <w:p w:rsidR="008C0F7A" w:rsidRPr="008C0F7A" w:rsidRDefault="008C0F7A" w:rsidP="008C0F7A">
      <w:pPr>
        <w:ind w:left="5580"/>
        <w:jc w:val="center"/>
        <w:rPr>
          <w:rFonts w:ascii="Times New Roman" w:hAnsi="Times New Roman" w:cs="Times New Roman"/>
        </w:rPr>
      </w:pPr>
    </w:p>
    <w:p w:rsidR="00143A9F" w:rsidRPr="008C0F7A" w:rsidRDefault="008C0F7A" w:rsidP="00F01FB7">
      <w:pPr>
        <w:rPr>
          <w:rFonts w:ascii="Times New Roman" w:hAnsi="Times New Roman" w:cs="Times New Roman"/>
          <w:b/>
          <w:sz w:val="28"/>
          <w:szCs w:val="24"/>
        </w:rPr>
      </w:pPr>
      <w:r w:rsidRPr="008C0F7A">
        <w:rPr>
          <w:rFonts w:ascii="Times New Roman" w:hAnsi="Times New Roman" w:cs="Times New Roman"/>
        </w:rPr>
        <w:t xml:space="preserve">БЕЛЛАРИА-ИДЖЕА-МАРИНА, </w:t>
      </w:r>
      <w:r w:rsidR="00C16B10">
        <w:rPr>
          <w:rFonts w:ascii="Times New Roman" w:hAnsi="Times New Roman" w:cs="Times New Roman"/>
        </w:rPr>
        <w:t>25</w:t>
      </w:r>
      <w:r w:rsidRPr="008C0F7A">
        <w:rPr>
          <w:rFonts w:ascii="Times New Roman" w:hAnsi="Times New Roman" w:cs="Times New Roman"/>
        </w:rPr>
        <w:t>/0</w:t>
      </w:r>
      <w:r w:rsidR="00C16B10">
        <w:rPr>
          <w:rFonts w:ascii="Times New Roman" w:hAnsi="Times New Roman" w:cs="Times New Roman"/>
        </w:rPr>
        <w:t>6</w:t>
      </w:r>
      <w:r w:rsidRPr="008C0F7A">
        <w:rPr>
          <w:rFonts w:ascii="Times New Roman" w:hAnsi="Times New Roman" w:cs="Times New Roman"/>
        </w:rPr>
        <w:t>/201</w:t>
      </w:r>
      <w:r w:rsidRPr="008C0F7A">
        <w:rPr>
          <w:rFonts w:ascii="Times New Roman" w:hAnsi="Times New Roman" w:cs="Times New Roman"/>
          <w:lang w:val="en-US"/>
        </w:rPr>
        <w:t>4</w:t>
      </w:r>
    </w:p>
    <w:p w:rsidR="00143A9F" w:rsidRPr="008C0F7A" w:rsidRDefault="00143A9F" w:rsidP="00C7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A9F" w:rsidRPr="008C0F7A" w:rsidSect="003E18E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4B" w:rsidRDefault="00170E4B" w:rsidP="003E18EC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3E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196052"/>
      <w:docPartObj>
        <w:docPartGallery w:val="Page Numbers (Bottom of Page)"/>
        <w:docPartUnique/>
      </w:docPartObj>
    </w:sdtPr>
    <w:sdtEndPr/>
    <w:sdtContent>
      <w:p w:rsidR="00C02624" w:rsidRDefault="006C2E6D">
        <w:pPr>
          <w:pStyle w:val="a5"/>
          <w:jc w:val="center"/>
        </w:pPr>
        <w:r>
          <w:fldChar w:fldCharType="begin"/>
        </w:r>
        <w:r w:rsidR="00C02624">
          <w:instrText>PAGE   \* MERGEFORMAT</w:instrText>
        </w:r>
        <w:r>
          <w:fldChar w:fldCharType="separate"/>
        </w:r>
        <w:r w:rsidR="00E02E9F">
          <w:rPr>
            <w:noProof/>
          </w:rPr>
          <w:t>4</w:t>
        </w:r>
        <w:r>
          <w:fldChar w:fldCharType="end"/>
        </w:r>
      </w:p>
    </w:sdtContent>
  </w:sdt>
  <w:p w:rsidR="00C02624" w:rsidRDefault="00C02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4B" w:rsidRDefault="00170E4B" w:rsidP="003E18EC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3E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54D8"/>
    <w:multiLevelType w:val="hybridMultilevel"/>
    <w:tmpl w:val="A258B69C"/>
    <w:lvl w:ilvl="0" w:tplc="CB1468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2"/>
    <w:rsid w:val="000000FE"/>
    <w:rsid w:val="00001990"/>
    <w:rsid w:val="000020DC"/>
    <w:rsid w:val="00002129"/>
    <w:rsid w:val="000026C7"/>
    <w:rsid w:val="00003C31"/>
    <w:rsid w:val="0000556B"/>
    <w:rsid w:val="000061A2"/>
    <w:rsid w:val="0000635F"/>
    <w:rsid w:val="00006833"/>
    <w:rsid w:val="00006EFA"/>
    <w:rsid w:val="00007AA9"/>
    <w:rsid w:val="00010F8D"/>
    <w:rsid w:val="000129D9"/>
    <w:rsid w:val="00013D29"/>
    <w:rsid w:val="0001448E"/>
    <w:rsid w:val="00014B52"/>
    <w:rsid w:val="00015355"/>
    <w:rsid w:val="00017D48"/>
    <w:rsid w:val="00021901"/>
    <w:rsid w:val="000223C0"/>
    <w:rsid w:val="000243EE"/>
    <w:rsid w:val="00024F56"/>
    <w:rsid w:val="00025998"/>
    <w:rsid w:val="000274DA"/>
    <w:rsid w:val="000319C3"/>
    <w:rsid w:val="0003519D"/>
    <w:rsid w:val="00035E9D"/>
    <w:rsid w:val="000405B6"/>
    <w:rsid w:val="00040BE7"/>
    <w:rsid w:val="0004306F"/>
    <w:rsid w:val="000439E1"/>
    <w:rsid w:val="00043C90"/>
    <w:rsid w:val="00046F7A"/>
    <w:rsid w:val="000534F9"/>
    <w:rsid w:val="0005464B"/>
    <w:rsid w:val="000568A0"/>
    <w:rsid w:val="0005761F"/>
    <w:rsid w:val="000577EF"/>
    <w:rsid w:val="00057963"/>
    <w:rsid w:val="000605D1"/>
    <w:rsid w:val="00060B41"/>
    <w:rsid w:val="000614A0"/>
    <w:rsid w:val="00061752"/>
    <w:rsid w:val="00061BE8"/>
    <w:rsid w:val="00061DEC"/>
    <w:rsid w:val="000620FD"/>
    <w:rsid w:val="00062E38"/>
    <w:rsid w:val="00063019"/>
    <w:rsid w:val="00065127"/>
    <w:rsid w:val="000668AD"/>
    <w:rsid w:val="000672A8"/>
    <w:rsid w:val="000674C9"/>
    <w:rsid w:val="000726B8"/>
    <w:rsid w:val="00072A0C"/>
    <w:rsid w:val="00074DD2"/>
    <w:rsid w:val="00074E97"/>
    <w:rsid w:val="0007650F"/>
    <w:rsid w:val="000773A8"/>
    <w:rsid w:val="00077671"/>
    <w:rsid w:val="00084949"/>
    <w:rsid w:val="000849E3"/>
    <w:rsid w:val="00085B5D"/>
    <w:rsid w:val="00086D1B"/>
    <w:rsid w:val="000903F1"/>
    <w:rsid w:val="0009040D"/>
    <w:rsid w:val="000914EE"/>
    <w:rsid w:val="00092F32"/>
    <w:rsid w:val="00093207"/>
    <w:rsid w:val="00095309"/>
    <w:rsid w:val="00095B07"/>
    <w:rsid w:val="00095F7D"/>
    <w:rsid w:val="000975E7"/>
    <w:rsid w:val="00097B2E"/>
    <w:rsid w:val="00097EA3"/>
    <w:rsid w:val="000A1903"/>
    <w:rsid w:val="000A1B9E"/>
    <w:rsid w:val="000A2254"/>
    <w:rsid w:val="000A38D9"/>
    <w:rsid w:val="000A45D6"/>
    <w:rsid w:val="000A5FB4"/>
    <w:rsid w:val="000A6292"/>
    <w:rsid w:val="000B128B"/>
    <w:rsid w:val="000B27F8"/>
    <w:rsid w:val="000B2B88"/>
    <w:rsid w:val="000B4F69"/>
    <w:rsid w:val="000B5393"/>
    <w:rsid w:val="000B5A6F"/>
    <w:rsid w:val="000B5B05"/>
    <w:rsid w:val="000B6DF3"/>
    <w:rsid w:val="000B7413"/>
    <w:rsid w:val="000B759E"/>
    <w:rsid w:val="000C0011"/>
    <w:rsid w:val="000C078A"/>
    <w:rsid w:val="000C2111"/>
    <w:rsid w:val="000C2297"/>
    <w:rsid w:val="000C2974"/>
    <w:rsid w:val="000C3C9D"/>
    <w:rsid w:val="000C50F8"/>
    <w:rsid w:val="000C6092"/>
    <w:rsid w:val="000C6C63"/>
    <w:rsid w:val="000C7041"/>
    <w:rsid w:val="000C77EE"/>
    <w:rsid w:val="000D35A7"/>
    <w:rsid w:val="000D4C69"/>
    <w:rsid w:val="000D4CC8"/>
    <w:rsid w:val="000D4CD9"/>
    <w:rsid w:val="000D4D3D"/>
    <w:rsid w:val="000E000D"/>
    <w:rsid w:val="000E1415"/>
    <w:rsid w:val="000E1470"/>
    <w:rsid w:val="000E2D99"/>
    <w:rsid w:val="000E6A1C"/>
    <w:rsid w:val="000E6C94"/>
    <w:rsid w:val="000F0BCE"/>
    <w:rsid w:val="000F4716"/>
    <w:rsid w:val="000F6A2E"/>
    <w:rsid w:val="000F75F5"/>
    <w:rsid w:val="000F7BC0"/>
    <w:rsid w:val="000F7F0F"/>
    <w:rsid w:val="00100F08"/>
    <w:rsid w:val="001010E6"/>
    <w:rsid w:val="00101435"/>
    <w:rsid w:val="00103F46"/>
    <w:rsid w:val="00105B0E"/>
    <w:rsid w:val="00107FB5"/>
    <w:rsid w:val="00111478"/>
    <w:rsid w:val="001121DD"/>
    <w:rsid w:val="0011242D"/>
    <w:rsid w:val="001149A5"/>
    <w:rsid w:val="00114C3C"/>
    <w:rsid w:val="00114F99"/>
    <w:rsid w:val="00115851"/>
    <w:rsid w:val="001161D8"/>
    <w:rsid w:val="00117E19"/>
    <w:rsid w:val="00120747"/>
    <w:rsid w:val="00120B0E"/>
    <w:rsid w:val="00122DD6"/>
    <w:rsid w:val="00123287"/>
    <w:rsid w:val="00124528"/>
    <w:rsid w:val="001258E1"/>
    <w:rsid w:val="00125DE7"/>
    <w:rsid w:val="001268C3"/>
    <w:rsid w:val="00127058"/>
    <w:rsid w:val="0012734F"/>
    <w:rsid w:val="001306D2"/>
    <w:rsid w:val="00130874"/>
    <w:rsid w:val="00130A21"/>
    <w:rsid w:val="00133313"/>
    <w:rsid w:val="00134548"/>
    <w:rsid w:val="001347E5"/>
    <w:rsid w:val="00141045"/>
    <w:rsid w:val="001417F0"/>
    <w:rsid w:val="001426D5"/>
    <w:rsid w:val="00142CFC"/>
    <w:rsid w:val="00143A9F"/>
    <w:rsid w:val="00143D9A"/>
    <w:rsid w:val="001443BD"/>
    <w:rsid w:val="00144ABD"/>
    <w:rsid w:val="00145B03"/>
    <w:rsid w:val="00151AD1"/>
    <w:rsid w:val="00151F7E"/>
    <w:rsid w:val="001522B0"/>
    <w:rsid w:val="00152DAD"/>
    <w:rsid w:val="001548FD"/>
    <w:rsid w:val="00155E96"/>
    <w:rsid w:val="001561A9"/>
    <w:rsid w:val="00162136"/>
    <w:rsid w:val="001633D2"/>
    <w:rsid w:val="001643CB"/>
    <w:rsid w:val="00165AE5"/>
    <w:rsid w:val="00166C6A"/>
    <w:rsid w:val="00170E4B"/>
    <w:rsid w:val="00171453"/>
    <w:rsid w:val="00171DDA"/>
    <w:rsid w:val="00171E93"/>
    <w:rsid w:val="00172A68"/>
    <w:rsid w:val="00172CB3"/>
    <w:rsid w:val="00172F7B"/>
    <w:rsid w:val="00174DC6"/>
    <w:rsid w:val="00177307"/>
    <w:rsid w:val="001775A6"/>
    <w:rsid w:val="001847D5"/>
    <w:rsid w:val="001848CA"/>
    <w:rsid w:val="0019096C"/>
    <w:rsid w:val="00193E66"/>
    <w:rsid w:val="00194B60"/>
    <w:rsid w:val="0019532E"/>
    <w:rsid w:val="00195F87"/>
    <w:rsid w:val="0019695A"/>
    <w:rsid w:val="00197034"/>
    <w:rsid w:val="001978CD"/>
    <w:rsid w:val="001A0878"/>
    <w:rsid w:val="001A3012"/>
    <w:rsid w:val="001A3560"/>
    <w:rsid w:val="001A39A1"/>
    <w:rsid w:val="001A3DCD"/>
    <w:rsid w:val="001A48EB"/>
    <w:rsid w:val="001A561A"/>
    <w:rsid w:val="001A609B"/>
    <w:rsid w:val="001A72D5"/>
    <w:rsid w:val="001A7B2D"/>
    <w:rsid w:val="001B4643"/>
    <w:rsid w:val="001B4684"/>
    <w:rsid w:val="001B4757"/>
    <w:rsid w:val="001B55BA"/>
    <w:rsid w:val="001B6226"/>
    <w:rsid w:val="001C1120"/>
    <w:rsid w:val="001C2241"/>
    <w:rsid w:val="001C3439"/>
    <w:rsid w:val="001C3470"/>
    <w:rsid w:val="001C359B"/>
    <w:rsid w:val="001C466A"/>
    <w:rsid w:val="001C5C50"/>
    <w:rsid w:val="001C602F"/>
    <w:rsid w:val="001C6516"/>
    <w:rsid w:val="001C740C"/>
    <w:rsid w:val="001C74CA"/>
    <w:rsid w:val="001D2E40"/>
    <w:rsid w:val="001D31DA"/>
    <w:rsid w:val="001D34AC"/>
    <w:rsid w:val="001D5111"/>
    <w:rsid w:val="001D63AC"/>
    <w:rsid w:val="001D6AA6"/>
    <w:rsid w:val="001D77CF"/>
    <w:rsid w:val="001E0D2B"/>
    <w:rsid w:val="001E1B4E"/>
    <w:rsid w:val="001E1C4B"/>
    <w:rsid w:val="001E2149"/>
    <w:rsid w:val="001E3A97"/>
    <w:rsid w:val="001E4E14"/>
    <w:rsid w:val="001E70B0"/>
    <w:rsid w:val="001F02FA"/>
    <w:rsid w:val="001F0929"/>
    <w:rsid w:val="001F2D50"/>
    <w:rsid w:val="001F31ED"/>
    <w:rsid w:val="001F32D3"/>
    <w:rsid w:val="001F33B3"/>
    <w:rsid w:val="001F3BF3"/>
    <w:rsid w:val="001F47FB"/>
    <w:rsid w:val="001F533E"/>
    <w:rsid w:val="001F7731"/>
    <w:rsid w:val="001F7B64"/>
    <w:rsid w:val="00200994"/>
    <w:rsid w:val="002021F6"/>
    <w:rsid w:val="00202DC4"/>
    <w:rsid w:val="002030FA"/>
    <w:rsid w:val="00205531"/>
    <w:rsid w:val="00206FF1"/>
    <w:rsid w:val="00207911"/>
    <w:rsid w:val="00212627"/>
    <w:rsid w:val="002137B7"/>
    <w:rsid w:val="002152D2"/>
    <w:rsid w:val="00216C50"/>
    <w:rsid w:val="00217822"/>
    <w:rsid w:val="00220953"/>
    <w:rsid w:val="00221613"/>
    <w:rsid w:val="00222CDD"/>
    <w:rsid w:val="002238B2"/>
    <w:rsid w:val="00224C54"/>
    <w:rsid w:val="002272B7"/>
    <w:rsid w:val="00227D3E"/>
    <w:rsid w:val="00227F6D"/>
    <w:rsid w:val="002304BD"/>
    <w:rsid w:val="002305B2"/>
    <w:rsid w:val="00231BE6"/>
    <w:rsid w:val="002328E4"/>
    <w:rsid w:val="0023371D"/>
    <w:rsid w:val="002344BE"/>
    <w:rsid w:val="00234855"/>
    <w:rsid w:val="00234CE7"/>
    <w:rsid w:val="002351F5"/>
    <w:rsid w:val="00235510"/>
    <w:rsid w:val="002402A1"/>
    <w:rsid w:val="002422BE"/>
    <w:rsid w:val="00247035"/>
    <w:rsid w:val="00250508"/>
    <w:rsid w:val="0025053A"/>
    <w:rsid w:val="00250FC5"/>
    <w:rsid w:val="002511E2"/>
    <w:rsid w:val="002562AF"/>
    <w:rsid w:val="00257857"/>
    <w:rsid w:val="00257C10"/>
    <w:rsid w:val="00257EF1"/>
    <w:rsid w:val="00262C07"/>
    <w:rsid w:val="002630EF"/>
    <w:rsid w:val="00267423"/>
    <w:rsid w:val="00270659"/>
    <w:rsid w:val="00270895"/>
    <w:rsid w:val="00270AF0"/>
    <w:rsid w:val="00272939"/>
    <w:rsid w:val="0027339C"/>
    <w:rsid w:val="002734D7"/>
    <w:rsid w:val="002745BF"/>
    <w:rsid w:val="00277446"/>
    <w:rsid w:val="00277735"/>
    <w:rsid w:val="00277AC4"/>
    <w:rsid w:val="00280434"/>
    <w:rsid w:val="002841DF"/>
    <w:rsid w:val="002846B9"/>
    <w:rsid w:val="00285933"/>
    <w:rsid w:val="00286DA4"/>
    <w:rsid w:val="002870BA"/>
    <w:rsid w:val="00291017"/>
    <w:rsid w:val="002919EE"/>
    <w:rsid w:val="00292F57"/>
    <w:rsid w:val="002939BC"/>
    <w:rsid w:val="00294B07"/>
    <w:rsid w:val="00294DAE"/>
    <w:rsid w:val="00297761"/>
    <w:rsid w:val="002A1704"/>
    <w:rsid w:val="002A27A2"/>
    <w:rsid w:val="002A36CF"/>
    <w:rsid w:val="002A42CA"/>
    <w:rsid w:val="002A70FA"/>
    <w:rsid w:val="002A7248"/>
    <w:rsid w:val="002B0249"/>
    <w:rsid w:val="002B026D"/>
    <w:rsid w:val="002B093B"/>
    <w:rsid w:val="002B0E2A"/>
    <w:rsid w:val="002B3C37"/>
    <w:rsid w:val="002B420A"/>
    <w:rsid w:val="002B42ED"/>
    <w:rsid w:val="002B49F3"/>
    <w:rsid w:val="002B51AD"/>
    <w:rsid w:val="002B5270"/>
    <w:rsid w:val="002B5E5A"/>
    <w:rsid w:val="002B5FE0"/>
    <w:rsid w:val="002B6ABB"/>
    <w:rsid w:val="002B7549"/>
    <w:rsid w:val="002C08B9"/>
    <w:rsid w:val="002C0A66"/>
    <w:rsid w:val="002C0FBA"/>
    <w:rsid w:val="002C120C"/>
    <w:rsid w:val="002C1FF1"/>
    <w:rsid w:val="002C23D5"/>
    <w:rsid w:val="002C4F56"/>
    <w:rsid w:val="002D05AC"/>
    <w:rsid w:val="002D1B7B"/>
    <w:rsid w:val="002D1CD1"/>
    <w:rsid w:val="002D1E9B"/>
    <w:rsid w:val="002D25BB"/>
    <w:rsid w:val="002D2710"/>
    <w:rsid w:val="002D2DEA"/>
    <w:rsid w:val="002D2F6B"/>
    <w:rsid w:val="002D2FA2"/>
    <w:rsid w:val="002D3EBD"/>
    <w:rsid w:val="002D4911"/>
    <w:rsid w:val="002D660C"/>
    <w:rsid w:val="002D6A25"/>
    <w:rsid w:val="002E005B"/>
    <w:rsid w:val="002E0497"/>
    <w:rsid w:val="002E25C3"/>
    <w:rsid w:val="002E30AE"/>
    <w:rsid w:val="002E4F42"/>
    <w:rsid w:val="002E5A96"/>
    <w:rsid w:val="002E7344"/>
    <w:rsid w:val="002E7E8C"/>
    <w:rsid w:val="002F2179"/>
    <w:rsid w:val="002F2571"/>
    <w:rsid w:val="002F25A7"/>
    <w:rsid w:val="002F275B"/>
    <w:rsid w:val="002F338E"/>
    <w:rsid w:val="002F4E35"/>
    <w:rsid w:val="002F58A2"/>
    <w:rsid w:val="00301222"/>
    <w:rsid w:val="00301F76"/>
    <w:rsid w:val="003027E6"/>
    <w:rsid w:val="00304926"/>
    <w:rsid w:val="0030579D"/>
    <w:rsid w:val="00305BAF"/>
    <w:rsid w:val="00306A25"/>
    <w:rsid w:val="003101AA"/>
    <w:rsid w:val="00310D73"/>
    <w:rsid w:val="0031130C"/>
    <w:rsid w:val="00311C66"/>
    <w:rsid w:val="003122CF"/>
    <w:rsid w:val="00313138"/>
    <w:rsid w:val="0031346E"/>
    <w:rsid w:val="0031531E"/>
    <w:rsid w:val="00317191"/>
    <w:rsid w:val="0032026C"/>
    <w:rsid w:val="0032168B"/>
    <w:rsid w:val="00323396"/>
    <w:rsid w:val="00325904"/>
    <w:rsid w:val="0032638A"/>
    <w:rsid w:val="00331B97"/>
    <w:rsid w:val="00332F7C"/>
    <w:rsid w:val="00333023"/>
    <w:rsid w:val="00335495"/>
    <w:rsid w:val="00336D60"/>
    <w:rsid w:val="0033706B"/>
    <w:rsid w:val="00337A67"/>
    <w:rsid w:val="003405FB"/>
    <w:rsid w:val="00340A7C"/>
    <w:rsid w:val="003413BD"/>
    <w:rsid w:val="003414FE"/>
    <w:rsid w:val="003416DF"/>
    <w:rsid w:val="0034252E"/>
    <w:rsid w:val="003446CF"/>
    <w:rsid w:val="003449A0"/>
    <w:rsid w:val="00345DB7"/>
    <w:rsid w:val="003463FF"/>
    <w:rsid w:val="00346718"/>
    <w:rsid w:val="00346FFA"/>
    <w:rsid w:val="00347532"/>
    <w:rsid w:val="00347A99"/>
    <w:rsid w:val="0035125A"/>
    <w:rsid w:val="003512A8"/>
    <w:rsid w:val="003517F0"/>
    <w:rsid w:val="00354D49"/>
    <w:rsid w:val="00355222"/>
    <w:rsid w:val="00355508"/>
    <w:rsid w:val="003559F4"/>
    <w:rsid w:val="00364EA5"/>
    <w:rsid w:val="003659D6"/>
    <w:rsid w:val="003704EA"/>
    <w:rsid w:val="003708C1"/>
    <w:rsid w:val="00371EAD"/>
    <w:rsid w:val="0037273E"/>
    <w:rsid w:val="0037300C"/>
    <w:rsid w:val="00373DCC"/>
    <w:rsid w:val="003750B8"/>
    <w:rsid w:val="003756AC"/>
    <w:rsid w:val="003769F3"/>
    <w:rsid w:val="0037782E"/>
    <w:rsid w:val="003778C0"/>
    <w:rsid w:val="00377D05"/>
    <w:rsid w:val="003820CD"/>
    <w:rsid w:val="00384156"/>
    <w:rsid w:val="00384602"/>
    <w:rsid w:val="00385C03"/>
    <w:rsid w:val="00385FB9"/>
    <w:rsid w:val="0038688B"/>
    <w:rsid w:val="003876EE"/>
    <w:rsid w:val="00387F73"/>
    <w:rsid w:val="00392801"/>
    <w:rsid w:val="00392A46"/>
    <w:rsid w:val="003937CC"/>
    <w:rsid w:val="00394A9E"/>
    <w:rsid w:val="003954B1"/>
    <w:rsid w:val="003A224C"/>
    <w:rsid w:val="003A25D9"/>
    <w:rsid w:val="003A528E"/>
    <w:rsid w:val="003A5353"/>
    <w:rsid w:val="003A7313"/>
    <w:rsid w:val="003B1484"/>
    <w:rsid w:val="003B2FC2"/>
    <w:rsid w:val="003B39E4"/>
    <w:rsid w:val="003B7C8B"/>
    <w:rsid w:val="003C13BC"/>
    <w:rsid w:val="003C3F73"/>
    <w:rsid w:val="003C58A4"/>
    <w:rsid w:val="003C6F55"/>
    <w:rsid w:val="003C72C0"/>
    <w:rsid w:val="003D2149"/>
    <w:rsid w:val="003D2E06"/>
    <w:rsid w:val="003D48FF"/>
    <w:rsid w:val="003D5DE6"/>
    <w:rsid w:val="003D6C2B"/>
    <w:rsid w:val="003E127A"/>
    <w:rsid w:val="003E129B"/>
    <w:rsid w:val="003E18EC"/>
    <w:rsid w:val="003E4CF9"/>
    <w:rsid w:val="003E5233"/>
    <w:rsid w:val="003E5550"/>
    <w:rsid w:val="003E5E66"/>
    <w:rsid w:val="003E6369"/>
    <w:rsid w:val="003E6864"/>
    <w:rsid w:val="003F215B"/>
    <w:rsid w:val="003F5329"/>
    <w:rsid w:val="003F7685"/>
    <w:rsid w:val="0040124F"/>
    <w:rsid w:val="00401A24"/>
    <w:rsid w:val="0040277A"/>
    <w:rsid w:val="0040575A"/>
    <w:rsid w:val="00406484"/>
    <w:rsid w:val="00407DDE"/>
    <w:rsid w:val="00410A78"/>
    <w:rsid w:val="00413FDD"/>
    <w:rsid w:val="00414DA2"/>
    <w:rsid w:val="00417BF4"/>
    <w:rsid w:val="00420000"/>
    <w:rsid w:val="0042001C"/>
    <w:rsid w:val="00421098"/>
    <w:rsid w:val="0042272F"/>
    <w:rsid w:val="00422AA5"/>
    <w:rsid w:val="00423722"/>
    <w:rsid w:val="00426E12"/>
    <w:rsid w:val="004273D2"/>
    <w:rsid w:val="00430AD7"/>
    <w:rsid w:val="00431B7D"/>
    <w:rsid w:val="00433CAB"/>
    <w:rsid w:val="00435FD2"/>
    <w:rsid w:val="00436A0C"/>
    <w:rsid w:val="00437B0C"/>
    <w:rsid w:val="0044127B"/>
    <w:rsid w:val="00443D13"/>
    <w:rsid w:val="004446B0"/>
    <w:rsid w:val="00452925"/>
    <w:rsid w:val="00454046"/>
    <w:rsid w:val="004541CA"/>
    <w:rsid w:val="00455403"/>
    <w:rsid w:val="004560F2"/>
    <w:rsid w:val="00456649"/>
    <w:rsid w:val="0045708A"/>
    <w:rsid w:val="004573B7"/>
    <w:rsid w:val="004618B6"/>
    <w:rsid w:val="00461D49"/>
    <w:rsid w:val="0046249B"/>
    <w:rsid w:val="00462665"/>
    <w:rsid w:val="0046312E"/>
    <w:rsid w:val="004638FD"/>
    <w:rsid w:val="0046549F"/>
    <w:rsid w:val="00465518"/>
    <w:rsid w:val="00466E48"/>
    <w:rsid w:val="004674BE"/>
    <w:rsid w:val="0047390B"/>
    <w:rsid w:val="00473BB8"/>
    <w:rsid w:val="004740F8"/>
    <w:rsid w:val="0047421E"/>
    <w:rsid w:val="004744BE"/>
    <w:rsid w:val="00475BDF"/>
    <w:rsid w:val="00475E56"/>
    <w:rsid w:val="00476713"/>
    <w:rsid w:val="004817C5"/>
    <w:rsid w:val="004842F0"/>
    <w:rsid w:val="00484866"/>
    <w:rsid w:val="00484B47"/>
    <w:rsid w:val="004858B3"/>
    <w:rsid w:val="00485B7A"/>
    <w:rsid w:val="00486C7E"/>
    <w:rsid w:val="00486D82"/>
    <w:rsid w:val="00487161"/>
    <w:rsid w:val="004904B6"/>
    <w:rsid w:val="00490F19"/>
    <w:rsid w:val="0049158A"/>
    <w:rsid w:val="004918C8"/>
    <w:rsid w:val="00491F98"/>
    <w:rsid w:val="0049296C"/>
    <w:rsid w:val="004930D1"/>
    <w:rsid w:val="00493BA6"/>
    <w:rsid w:val="00495533"/>
    <w:rsid w:val="004961E3"/>
    <w:rsid w:val="00496E1B"/>
    <w:rsid w:val="0049712E"/>
    <w:rsid w:val="004A0326"/>
    <w:rsid w:val="004A2671"/>
    <w:rsid w:val="004A2694"/>
    <w:rsid w:val="004A31C9"/>
    <w:rsid w:val="004A7123"/>
    <w:rsid w:val="004B0919"/>
    <w:rsid w:val="004B3CAE"/>
    <w:rsid w:val="004B3FDD"/>
    <w:rsid w:val="004B4246"/>
    <w:rsid w:val="004B4CFC"/>
    <w:rsid w:val="004B4E7E"/>
    <w:rsid w:val="004B5B0D"/>
    <w:rsid w:val="004B6BAC"/>
    <w:rsid w:val="004B7141"/>
    <w:rsid w:val="004B77FA"/>
    <w:rsid w:val="004C17D5"/>
    <w:rsid w:val="004C3036"/>
    <w:rsid w:val="004C44A4"/>
    <w:rsid w:val="004C4613"/>
    <w:rsid w:val="004C5DE4"/>
    <w:rsid w:val="004C6C8C"/>
    <w:rsid w:val="004D1098"/>
    <w:rsid w:val="004D6042"/>
    <w:rsid w:val="004D7161"/>
    <w:rsid w:val="004E0BC7"/>
    <w:rsid w:val="004E23F2"/>
    <w:rsid w:val="004E2EC3"/>
    <w:rsid w:val="004E47E8"/>
    <w:rsid w:val="004E4D35"/>
    <w:rsid w:val="004E6021"/>
    <w:rsid w:val="004E75E2"/>
    <w:rsid w:val="004E77CB"/>
    <w:rsid w:val="004E7AB5"/>
    <w:rsid w:val="004F1685"/>
    <w:rsid w:val="004F241B"/>
    <w:rsid w:val="004F4B0E"/>
    <w:rsid w:val="004F7623"/>
    <w:rsid w:val="00500297"/>
    <w:rsid w:val="0050075A"/>
    <w:rsid w:val="0050115A"/>
    <w:rsid w:val="0050142F"/>
    <w:rsid w:val="005041BB"/>
    <w:rsid w:val="0050750A"/>
    <w:rsid w:val="00507B5E"/>
    <w:rsid w:val="00507BC7"/>
    <w:rsid w:val="00510FAE"/>
    <w:rsid w:val="00511CC1"/>
    <w:rsid w:val="00513B2B"/>
    <w:rsid w:val="00514028"/>
    <w:rsid w:val="0051547F"/>
    <w:rsid w:val="00520360"/>
    <w:rsid w:val="0052046E"/>
    <w:rsid w:val="00521AA8"/>
    <w:rsid w:val="00523A8C"/>
    <w:rsid w:val="00523D27"/>
    <w:rsid w:val="005258F9"/>
    <w:rsid w:val="00527732"/>
    <w:rsid w:val="005300CF"/>
    <w:rsid w:val="005300DB"/>
    <w:rsid w:val="0053276A"/>
    <w:rsid w:val="00534029"/>
    <w:rsid w:val="00534818"/>
    <w:rsid w:val="00535529"/>
    <w:rsid w:val="00535D6C"/>
    <w:rsid w:val="0053611C"/>
    <w:rsid w:val="00537224"/>
    <w:rsid w:val="00537645"/>
    <w:rsid w:val="005377AB"/>
    <w:rsid w:val="00537A1B"/>
    <w:rsid w:val="00540252"/>
    <w:rsid w:val="00541FE2"/>
    <w:rsid w:val="00542876"/>
    <w:rsid w:val="00542F96"/>
    <w:rsid w:val="00543618"/>
    <w:rsid w:val="00544E66"/>
    <w:rsid w:val="00547BB0"/>
    <w:rsid w:val="00547BBC"/>
    <w:rsid w:val="005501B5"/>
    <w:rsid w:val="00551313"/>
    <w:rsid w:val="00551DA9"/>
    <w:rsid w:val="005527F8"/>
    <w:rsid w:val="0055434D"/>
    <w:rsid w:val="00555B5C"/>
    <w:rsid w:val="00557C7C"/>
    <w:rsid w:val="005603D9"/>
    <w:rsid w:val="00560462"/>
    <w:rsid w:val="00560861"/>
    <w:rsid w:val="00560881"/>
    <w:rsid w:val="00564215"/>
    <w:rsid w:val="005652E1"/>
    <w:rsid w:val="00566908"/>
    <w:rsid w:val="00571461"/>
    <w:rsid w:val="005718CC"/>
    <w:rsid w:val="005721B0"/>
    <w:rsid w:val="005737F6"/>
    <w:rsid w:val="005739C4"/>
    <w:rsid w:val="0057499D"/>
    <w:rsid w:val="005752C7"/>
    <w:rsid w:val="00575912"/>
    <w:rsid w:val="00575A2E"/>
    <w:rsid w:val="00576700"/>
    <w:rsid w:val="00581F04"/>
    <w:rsid w:val="005840E8"/>
    <w:rsid w:val="005854A4"/>
    <w:rsid w:val="005871A2"/>
    <w:rsid w:val="005901FC"/>
    <w:rsid w:val="00596BF8"/>
    <w:rsid w:val="005978C7"/>
    <w:rsid w:val="005A0030"/>
    <w:rsid w:val="005A06FE"/>
    <w:rsid w:val="005A1084"/>
    <w:rsid w:val="005A140F"/>
    <w:rsid w:val="005A4441"/>
    <w:rsid w:val="005A51E4"/>
    <w:rsid w:val="005A5AA3"/>
    <w:rsid w:val="005A5E57"/>
    <w:rsid w:val="005A6006"/>
    <w:rsid w:val="005B13C0"/>
    <w:rsid w:val="005B2786"/>
    <w:rsid w:val="005B687C"/>
    <w:rsid w:val="005B6FA6"/>
    <w:rsid w:val="005B7E37"/>
    <w:rsid w:val="005C08B4"/>
    <w:rsid w:val="005C200E"/>
    <w:rsid w:val="005C2CF3"/>
    <w:rsid w:val="005C354F"/>
    <w:rsid w:val="005D171D"/>
    <w:rsid w:val="005D1AA9"/>
    <w:rsid w:val="005D23D3"/>
    <w:rsid w:val="005D2A84"/>
    <w:rsid w:val="005D48A0"/>
    <w:rsid w:val="005D52F8"/>
    <w:rsid w:val="005D584A"/>
    <w:rsid w:val="005D608E"/>
    <w:rsid w:val="005D6AFC"/>
    <w:rsid w:val="005E0080"/>
    <w:rsid w:val="005E063C"/>
    <w:rsid w:val="005E0C87"/>
    <w:rsid w:val="005E3AB7"/>
    <w:rsid w:val="005E3FE2"/>
    <w:rsid w:val="005E4C1D"/>
    <w:rsid w:val="005F0293"/>
    <w:rsid w:val="005F3F8B"/>
    <w:rsid w:val="005F4B45"/>
    <w:rsid w:val="005F753B"/>
    <w:rsid w:val="005F7936"/>
    <w:rsid w:val="006001BC"/>
    <w:rsid w:val="0060282F"/>
    <w:rsid w:val="00603A85"/>
    <w:rsid w:val="0060538B"/>
    <w:rsid w:val="00606569"/>
    <w:rsid w:val="00606B1D"/>
    <w:rsid w:val="0060777C"/>
    <w:rsid w:val="00611CFE"/>
    <w:rsid w:val="00611DFB"/>
    <w:rsid w:val="006148C4"/>
    <w:rsid w:val="0061790B"/>
    <w:rsid w:val="00620203"/>
    <w:rsid w:val="006203C5"/>
    <w:rsid w:val="006203FF"/>
    <w:rsid w:val="006207CC"/>
    <w:rsid w:val="00621354"/>
    <w:rsid w:val="00622657"/>
    <w:rsid w:val="0062288D"/>
    <w:rsid w:val="00624A75"/>
    <w:rsid w:val="00624B1C"/>
    <w:rsid w:val="006270BB"/>
    <w:rsid w:val="00631F16"/>
    <w:rsid w:val="00632DB0"/>
    <w:rsid w:val="00633F50"/>
    <w:rsid w:val="00635B7D"/>
    <w:rsid w:val="00641BAF"/>
    <w:rsid w:val="0064254F"/>
    <w:rsid w:val="0064442F"/>
    <w:rsid w:val="00645F21"/>
    <w:rsid w:val="00646F60"/>
    <w:rsid w:val="00651633"/>
    <w:rsid w:val="00651B72"/>
    <w:rsid w:val="00651C03"/>
    <w:rsid w:val="006520FC"/>
    <w:rsid w:val="00653656"/>
    <w:rsid w:val="00654AC0"/>
    <w:rsid w:val="00654F8A"/>
    <w:rsid w:val="00654FA8"/>
    <w:rsid w:val="00655106"/>
    <w:rsid w:val="00660258"/>
    <w:rsid w:val="00660BD9"/>
    <w:rsid w:val="006616E7"/>
    <w:rsid w:val="00661B7E"/>
    <w:rsid w:val="00662ED7"/>
    <w:rsid w:val="0066351C"/>
    <w:rsid w:val="0066483B"/>
    <w:rsid w:val="00666FB1"/>
    <w:rsid w:val="00667B90"/>
    <w:rsid w:val="00667DD2"/>
    <w:rsid w:val="00671542"/>
    <w:rsid w:val="00671553"/>
    <w:rsid w:val="00671871"/>
    <w:rsid w:val="006721C1"/>
    <w:rsid w:val="006722B3"/>
    <w:rsid w:val="00673EFA"/>
    <w:rsid w:val="00676F14"/>
    <w:rsid w:val="00681073"/>
    <w:rsid w:val="00684501"/>
    <w:rsid w:val="00685E24"/>
    <w:rsid w:val="00685FC7"/>
    <w:rsid w:val="00686EDF"/>
    <w:rsid w:val="006879C4"/>
    <w:rsid w:val="0069155D"/>
    <w:rsid w:val="00692475"/>
    <w:rsid w:val="00694362"/>
    <w:rsid w:val="006956E9"/>
    <w:rsid w:val="00696BBF"/>
    <w:rsid w:val="00696BCC"/>
    <w:rsid w:val="0069776F"/>
    <w:rsid w:val="006A0371"/>
    <w:rsid w:val="006A04D8"/>
    <w:rsid w:val="006A0C88"/>
    <w:rsid w:val="006A1263"/>
    <w:rsid w:val="006A34E2"/>
    <w:rsid w:val="006A4A6F"/>
    <w:rsid w:val="006A589A"/>
    <w:rsid w:val="006A79BE"/>
    <w:rsid w:val="006B2D14"/>
    <w:rsid w:val="006B32E7"/>
    <w:rsid w:val="006B43BB"/>
    <w:rsid w:val="006B4E2E"/>
    <w:rsid w:val="006B5185"/>
    <w:rsid w:val="006B5D10"/>
    <w:rsid w:val="006B6AD5"/>
    <w:rsid w:val="006B753A"/>
    <w:rsid w:val="006B79DB"/>
    <w:rsid w:val="006B7BD4"/>
    <w:rsid w:val="006C21AE"/>
    <w:rsid w:val="006C25CA"/>
    <w:rsid w:val="006C2E6D"/>
    <w:rsid w:val="006C45CF"/>
    <w:rsid w:val="006C4B0E"/>
    <w:rsid w:val="006C6D2A"/>
    <w:rsid w:val="006C78D0"/>
    <w:rsid w:val="006C7A11"/>
    <w:rsid w:val="006D105D"/>
    <w:rsid w:val="006D1C58"/>
    <w:rsid w:val="006D2666"/>
    <w:rsid w:val="006D4499"/>
    <w:rsid w:val="006D49E0"/>
    <w:rsid w:val="006D5036"/>
    <w:rsid w:val="006D560E"/>
    <w:rsid w:val="006E2DEA"/>
    <w:rsid w:val="006E3EAC"/>
    <w:rsid w:val="006E4678"/>
    <w:rsid w:val="006E64E0"/>
    <w:rsid w:val="006F0080"/>
    <w:rsid w:val="006F0221"/>
    <w:rsid w:val="006F0CAF"/>
    <w:rsid w:val="006F0F5B"/>
    <w:rsid w:val="006F2AD1"/>
    <w:rsid w:val="006F3043"/>
    <w:rsid w:val="006F3EE1"/>
    <w:rsid w:val="006F4CBC"/>
    <w:rsid w:val="006F660B"/>
    <w:rsid w:val="006F7B61"/>
    <w:rsid w:val="007001F0"/>
    <w:rsid w:val="007004E4"/>
    <w:rsid w:val="00700EC8"/>
    <w:rsid w:val="007013A9"/>
    <w:rsid w:val="00702468"/>
    <w:rsid w:val="00703E17"/>
    <w:rsid w:val="007047A3"/>
    <w:rsid w:val="00704DC9"/>
    <w:rsid w:val="00705E69"/>
    <w:rsid w:val="00707FB1"/>
    <w:rsid w:val="00710AC2"/>
    <w:rsid w:val="00710E74"/>
    <w:rsid w:val="00712225"/>
    <w:rsid w:val="00713660"/>
    <w:rsid w:val="007140D5"/>
    <w:rsid w:val="007144E7"/>
    <w:rsid w:val="00714F8B"/>
    <w:rsid w:val="007154DC"/>
    <w:rsid w:val="00716C29"/>
    <w:rsid w:val="00716D8A"/>
    <w:rsid w:val="007172E5"/>
    <w:rsid w:val="007178B2"/>
    <w:rsid w:val="00717CFC"/>
    <w:rsid w:val="00720120"/>
    <w:rsid w:val="007226DB"/>
    <w:rsid w:val="00722FF3"/>
    <w:rsid w:val="00724B7C"/>
    <w:rsid w:val="00726D44"/>
    <w:rsid w:val="007273DC"/>
    <w:rsid w:val="007276C1"/>
    <w:rsid w:val="00727CEF"/>
    <w:rsid w:val="00731699"/>
    <w:rsid w:val="00732F37"/>
    <w:rsid w:val="007330D1"/>
    <w:rsid w:val="0073338A"/>
    <w:rsid w:val="00734F58"/>
    <w:rsid w:val="00734FEC"/>
    <w:rsid w:val="007359A3"/>
    <w:rsid w:val="00736F7B"/>
    <w:rsid w:val="00737342"/>
    <w:rsid w:val="0073756B"/>
    <w:rsid w:val="00737988"/>
    <w:rsid w:val="0074059D"/>
    <w:rsid w:val="00741260"/>
    <w:rsid w:val="007419A5"/>
    <w:rsid w:val="0074266F"/>
    <w:rsid w:val="00745D63"/>
    <w:rsid w:val="00751C00"/>
    <w:rsid w:val="007522F5"/>
    <w:rsid w:val="007524A1"/>
    <w:rsid w:val="007527EB"/>
    <w:rsid w:val="00753BA4"/>
    <w:rsid w:val="00754055"/>
    <w:rsid w:val="0075468B"/>
    <w:rsid w:val="00756BC0"/>
    <w:rsid w:val="00756C68"/>
    <w:rsid w:val="00761A41"/>
    <w:rsid w:val="00761B4F"/>
    <w:rsid w:val="007630CA"/>
    <w:rsid w:val="00763890"/>
    <w:rsid w:val="00764B2D"/>
    <w:rsid w:val="00765852"/>
    <w:rsid w:val="00765F0F"/>
    <w:rsid w:val="007708C5"/>
    <w:rsid w:val="007717F3"/>
    <w:rsid w:val="00774A4B"/>
    <w:rsid w:val="007773C5"/>
    <w:rsid w:val="007773EC"/>
    <w:rsid w:val="00777730"/>
    <w:rsid w:val="00780C90"/>
    <w:rsid w:val="007827E7"/>
    <w:rsid w:val="00782AE9"/>
    <w:rsid w:val="00782CEE"/>
    <w:rsid w:val="00783FE1"/>
    <w:rsid w:val="00786436"/>
    <w:rsid w:val="007867B9"/>
    <w:rsid w:val="00786C53"/>
    <w:rsid w:val="0078786B"/>
    <w:rsid w:val="00790929"/>
    <w:rsid w:val="00792134"/>
    <w:rsid w:val="0079291E"/>
    <w:rsid w:val="00796DA6"/>
    <w:rsid w:val="007971E7"/>
    <w:rsid w:val="007977E1"/>
    <w:rsid w:val="00797B42"/>
    <w:rsid w:val="00797D7A"/>
    <w:rsid w:val="007A10FC"/>
    <w:rsid w:val="007A249C"/>
    <w:rsid w:val="007A279D"/>
    <w:rsid w:val="007A2C49"/>
    <w:rsid w:val="007A3B83"/>
    <w:rsid w:val="007A3F60"/>
    <w:rsid w:val="007A58B3"/>
    <w:rsid w:val="007A62DD"/>
    <w:rsid w:val="007B0104"/>
    <w:rsid w:val="007B0B9D"/>
    <w:rsid w:val="007B1EFB"/>
    <w:rsid w:val="007B2969"/>
    <w:rsid w:val="007B361F"/>
    <w:rsid w:val="007B3E16"/>
    <w:rsid w:val="007B4432"/>
    <w:rsid w:val="007B5358"/>
    <w:rsid w:val="007B553E"/>
    <w:rsid w:val="007B6458"/>
    <w:rsid w:val="007B68CD"/>
    <w:rsid w:val="007B7090"/>
    <w:rsid w:val="007C1E0F"/>
    <w:rsid w:val="007C2DF1"/>
    <w:rsid w:val="007C2EDB"/>
    <w:rsid w:val="007C3FAB"/>
    <w:rsid w:val="007C50ED"/>
    <w:rsid w:val="007C77E7"/>
    <w:rsid w:val="007D0F09"/>
    <w:rsid w:val="007D1A74"/>
    <w:rsid w:val="007D1E7C"/>
    <w:rsid w:val="007D2B2F"/>
    <w:rsid w:val="007D38E2"/>
    <w:rsid w:val="007D5C7C"/>
    <w:rsid w:val="007D6604"/>
    <w:rsid w:val="007D6C51"/>
    <w:rsid w:val="007D6DC7"/>
    <w:rsid w:val="007E2414"/>
    <w:rsid w:val="007E2CA2"/>
    <w:rsid w:val="007F29D2"/>
    <w:rsid w:val="007F2B0E"/>
    <w:rsid w:val="007F36EA"/>
    <w:rsid w:val="007F5284"/>
    <w:rsid w:val="008010A3"/>
    <w:rsid w:val="00801A90"/>
    <w:rsid w:val="00801F11"/>
    <w:rsid w:val="008042D9"/>
    <w:rsid w:val="00805EB7"/>
    <w:rsid w:val="008061AB"/>
    <w:rsid w:val="00806BA7"/>
    <w:rsid w:val="00807617"/>
    <w:rsid w:val="008103D8"/>
    <w:rsid w:val="0081042C"/>
    <w:rsid w:val="00810AAB"/>
    <w:rsid w:val="00810CCF"/>
    <w:rsid w:val="00811074"/>
    <w:rsid w:val="008141F1"/>
    <w:rsid w:val="008172D1"/>
    <w:rsid w:val="00817302"/>
    <w:rsid w:val="00821521"/>
    <w:rsid w:val="0082387B"/>
    <w:rsid w:val="00823997"/>
    <w:rsid w:val="0082553C"/>
    <w:rsid w:val="00826179"/>
    <w:rsid w:val="0082712C"/>
    <w:rsid w:val="0083204B"/>
    <w:rsid w:val="00834E69"/>
    <w:rsid w:val="0083562B"/>
    <w:rsid w:val="0083608B"/>
    <w:rsid w:val="0083702D"/>
    <w:rsid w:val="00840807"/>
    <w:rsid w:val="008424E3"/>
    <w:rsid w:val="00843BC3"/>
    <w:rsid w:val="008440EC"/>
    <w:rsid w:val="00845424"/>
    <w:rsid w:val="00846A7A"/>
    <w:rsid w:val="00847324"/>
    <w:rsid w:val="00851014"/>
    <w:rsid w:val="00851659"/>
    <w:rsid w:val="00851758"/>
    <w:rsid w:val="008522F0"/>
    <w:rsid w:val="0085256E"/>
    <w:rsid w:val="00853994"/>
    <w:rsid w:val="00855137"/>
    <w:rsid w:val="00855A08"/>
    <w:rsid w:val="008560A5"/>
    <w:rsid w:val="008632D2"/>
    <w:rsid w:val="008635B9"/>
    <w:rsid w:val="00863681"/>
    <w:rsid w:val="0086394E"/>
    <w:rsid w:val="0086440D"/>
    <w:rsid w:val="00864C34"/>
    <w:rsid w:val="00871D95"/>
    <w:rsid w:val="00877810"/>
    <w:rsid w:val="00877AA9"/>
    <w:rsid w:val="00880F7E"/>
    <w:rsid w:val="00882F94"/>
    <w:rsid w:val="00886562"/>
    <w:rsid w:val="00887ADA"/>
    <w:rsid w:val="0089217C"/>
    <w:rsid w:val="00892228"/>
    <w:rsid w:val="00892F5A"/>
    <w:rsid w:val="00893DBA"/>
    <w:rsid w:val="0089513C"/>
    <w:rsid w:val="008961E3"/>
    <w:rsid w:val="0089729F"/>
    <w:rsid w:val="008A06AE"/>
    <w:rsid w:val="008A0D43"/>
    <w:rsid w:val="008A104D"/>
    <w:rsid w:val="008A2095"/>
    <w:rsid w:val="008A301A"/>
    <w:rsid w:val="008A45C4"/>
    <w:rsid w:val="008A61FE"/>
    <w:rsid w:val="008A7E99"/>
    <w:rsid w:val="008B1064"/>
    <w:rsid w:val="008B1479"/>
    <w:rsid w:val="008B2206"/>
    <w:rsid w:val="008B26AA"/>
    <w:rsid w:val="008B417F"/>
    <w:rsid w:val="008B41B3"/>
    <w:rsid w:val="008B5676"/>
    <w:rsid w:val="008B56D2"/>
    <w:rsid w:val="008B584C"/>
    <w:rsid w:val="008B6D0B"/>
    <w:rsid w:val="008B72E3"/>
    <w:rsid w:val="008B771B"/>
    <w:rsid w:val="008C0F7A"/>
    <w:rsid w:val="008C158C"/>
    <w:rsid w:val="008C28EE"/>
    <w:rsid w:val="008C51D9"/>
    <w:rsid w:val="008C5606"/>
    <w:rsid w:val="008C670D"/>
    <w:rsid w:val="008D021F"/>
    <w:rsid w:val="008D1939"/>
    <w:rsid w:val="008D19D7"/>
    <w:rsid w:val="008D25C6"/>
    <w:rsid w:val="008D39E0"/>
    <w:rsid w:val="008D4216"/>
    <w:rsid w:val="008D48FC"/>
    <w:rsid w:val="008D62B3"/>
    <w:rsid w:val="008D6A39"/>
    <w:rsid w:val="008D6C8B"/>
    <w:rsid w:val="008D76DF"/>
    <w:rsid w:val="008E1855"/>
    <w:rsid w:val="008E2818"/>
    <w:rsid w:val="008E3581"/>
    <w:rsid w:val="008E38BC"/>
    <w:rsid w:val="008E4C10"/>
    <w:rsid w:val="008E4D55"/>
    <w:rsid w:val="008E4DB1"/>
    <w:rsid w:val="008E626A"/>
    <w:rsid w:val="008E7477"/>
    <w:rsid w:val="008F02BA"/>
    <w:rsid w:val="008F2304"/>
    <w:rsid w:val="008F2F4C"/>
    <w:rsid w:val="008F30C5"/>
    <w:rsid w:val="008F3FE8"/>
    <w:rsid w:val="008F501F"/>
    <w:rsid w:val="008F68CC"/>
    <w:rsid w:val="008F73B5"/>
    <w:rsid w:val="008F7F7E"/>
    <w:rsid w:val="0090569B"/>
    <w:rsid w:val="009057A0"/>
    <w:rsid w:val="00905EC5"/>
    <w:rsid w:val="00905FC7"/>
    <w:rsid w:val="0090676D"/>
    <w:rsid w:val="00907FF6"/>
    <w:rsid w:val="00910306"/>
    <w:rsid w:val="00910F8F"/>
    <w:rsid w:val="0091220D"/>
    <w:rsid w:val="009139A5"/>
    <w:rsid w:val="00914744"/>
    <w:rsid w:val="00915E4D"/>
    <w:rsid w:val="00916922"/>
    <w:rsid w:val="009169F2"/>
    <w:rsid w:val="00920049"/>
    <w:rsid w:val="00923296"/>
    <w:rsid w:val="00923B90"/>
    <w:rsid w:val="00925363"/>
    <w:rsid w:val="009253D4"/>
    <w:rsid w:val="00925A58"/>
    <w:rsid w:val="0093418B"/>
    <w:rsid w:val="00935228"/>
    <w:rsid w:val="0093619A"/>
    <w:rsid w:val="009372A6"/>
    <w:rsid w:val="0093794B"/>
    <w:rsid w:val="00937CFA"/>
    <w:rsid w:val="00937EC7"/>
    <w:rsid w:val="00937F91"/>
    <w:rsid w:val="0094015A"/>
    <w:rsid w:val="00941246"/>
    <w:rsid w:val="00941CC5"/>
    <w:rsid w:val="009454C4"/>
    <w:rsid w:val="009461BA"/>
    <w:rsid w:val="00947632"/>
    <w:rsid w:val="009506AB"/>
    <w:rsid w:val="009520F5"/>
    <w:rsid w:val="00953C4B"/>
    <w:rsid w:val="00954876"/>
    <w:rsid w:val="00956898"/>
    <w:rsid w:val="00960604"/>
    <w:rsid w:val="009608F4"/>
    <w:rsid w:val="009616A8"/>
    <w:rsid w:val="009638D1"/>
    <w:rsid w:val="0096491C"/>
    <w:rsid w:val="0096574A"/>
    <w:rsid w:val="00967100"/>
    <w:rsid w:val="00967626"/>
    <w:rsid w:val="00970EAB"/>
    <w:rsid w:val="00971CEE"/>
    <w:rsid w:val="009729A0"/>
    <w:rsid w:val="00973A23"/>
    <w:rsid w:val="009744BA"/>
    <w:rsid w:val="00974957"/>
    <w:rsid w:val="0097517B"/>
    <w:rsid w:val="0097548C"/>
    <w:rsid w:val="00975D55"/>
    <w:rsid w:val="00976178"/>
    <w:rsid w:val="00981DE4"/>
    <w:rsid w:val="009855E1"/>
    <w:rsid w:val="00985E27"/>
    <w:rsid w:val="00991FDF"/>
    <w:rsid w:val="00992FD4"/>
    <w:rsid w:val="009938CA"/>
    <w:rsid w:val="0099499A"/>
    <w:rsid w:val="009959F3"/>
    <w:rsid w:val="00995C9E"/>
    <w:rsid w:val="00995D55"/>
    <w:rsid w:val="00997A97"/>
    <w:rsid w:val="009A0076"/>
    <w:rsid w:val="009A0D80"/>
    <w:rsid w:val="009A1774"/>
    <w:rsid w:val="009A21F4"/>
    <w:rsid w:val="009A34CA"/>
    <w:rsid w:val="009A4C61"/>
    <w:rsid w:val="009A4D15"/>
    <w:rsid w:val="009A549A"/>
    <w:rsid w:val="009A5B70"/>
    <w:rsid w:val="009B00BB"/>
    <w:rsid w:val="009B0276"/>
    <w:rsid w:val="009B0488"/>
    <w:rsid w:val="009B056C"/>
    <w:rsid w:val="009B0A63"/>
    <w:rsid w:val="009B11A5"/>
    <w:rsid w:val="009B1D5E"/>
    <w:rsid w:val="009B2F52"/>
    <w:rsid w:val="009B364D"/>
    <w:rsid w:val="009B3FD5"/>
    <w:rsid w:val="009B503B"/>
    <w:rsid w:val="009B7D37"/>
    <w:rsid w:val="009C4143"/>
    <w:rsid w:val="009C6E5C"/>
    <w:rsid w:val="009C7DC8"/>
    <w:rsid w:val="009D0A6D"/>
    <w:rsid w:val="009D2342"/>
    <w:rsid w:val="009D29CE"/>
    <w:rsid w:val="009D2AAD"/>
    <w:rsid w:val="009D2EC9"/>
    <w:rsid w:val="009D3685"/>
    <w:rsid w:val="009D421E"/>
    <w:rsid w:val="009D489E"/>
    <w:rsid w:val="009D4E7A"/>
    <w:rsid w:val="009D58FA"/>
    <w:rsid w:val="009D74D8"/>
    <w:rsid w:val="009D79F8"/>
    <w:rsid w:val="009D7BDC"/>
    <w:rsid w:val="009E2E1F"/>
    <w:rsid w:val="009E4137"/>
    <w:rsid w:val="009E7214"/>
    <w:rsid w:val="009F0842"/>
    <w:rsid w:val="009F0ADF"/>
    <w:rsid w:val="009F255C"/>
    <w:rsid w:val="009F30EF"/>
    <w:rsid w:val="009F383B"/>
    <w:rsid w:val="009F410C"/>
    <w:rsid w:val="009F4614"/>
    <w:rsid w:val="009F54CE"/>
    <w:rsid w:val="009F5E7F"/>
    <w:rsid w:val="009F6999"/>
    <w:rsid w:val="009F7E49"/>
    <w:rsid w:val="00A018C5"/>
    <w:rsid w:val="00A032BE"/>
    <w:rsid w:val="00A03342"/>
    <w:rsid w:val="00A048B0"/>
    <w:rsid w:val="00A0611A"/>
    <w:rsid w:val="00A0692A"/>
    <w:rsid w:val="00A1525B"/>
    <w:rsid w:val="00A1557B"/>
    <w:rsid w:val="00A15E94"/>
    <w:rsid w:val="00A20202"/>
    <w:rsid w:val="00A2057D"/>
    <w:rsid w:val="00A21490"/>
    <w:rsid w:val="00A2209C"/>
    <w:rsid w:val="00A22242"/>
    <w:rsid w:val="00A23156"/>
    <w:rsid w:val="00A231EB"/>
    <w:rsid w:val="00A240C3"/>
    <w:rsid w:val="00A24E7C"/>
    <w:rsid w:val="00A25241"/>
    <w:rsid w:val="00A27B59"/>
    <w:rsid w:val="00A27C14"/>
    <w:rsid w:val="00A35030"/>
    <w:rsid w:val="00A363C0"/>
    <w:rsid w:val="00A375E8"/>
    <w:rsid w:val="00A3795A"/>
    <w:rsid w:val="00A40E5D"/>
    <w:rsid w:val="00A41AB0"/>
    <w:rsid w:val="00A4215B"/>
    <w:rsid w:val="00A42299"/>
    <w:rsid w:val="00A42CC4"/>
    <w:rsid w:val="00A44F78"/>
    <w:rsid w:val="00A46B5E"/>
    <w:rsid w:val="00A46C4D"/>
    <w:rsid w:val="00A50758"/>
    <w:rsid w:val="00A5087C"/>
    <w:rsid w:val="00A529BC"/>
    <w:rsid w:val="00A55E6C"/>
    <w:rsid w:val="00A576F9"/>
    <w:rsid w:val="00A61B8C"/>
    <w:rsid w:val="00A628D4"/>
    <w:rsid w:val="00A6342C"/>
    <w:rsid w:val="00A639A9"/>
    <w:rsid w:val="00A662A1"/>
    <w:rsid w:val="00A67BF7"/>
    <w:rsid w:val="00A7088C"/>
    <w:rsid w:val="00A70E99"/>
    <w:rsid w:val="00A70F57"/>
    <w:rsid w:val="00A72219"/>
    <w:rsid w:val="00A730F0"/>
    <w:rsid w:val="00A7459D"/>
    <w:rsid w:val="00A74AAE"/>
    <w:rsid w:val="00A750C6"/>
    <w:rsid w:val="00A80283"/>
    <w:rsid w:val="00A8096D"/>
    <w:rsid w:val="00A80A83"/>
    <w:rsid w:val="00A84387"/>
    <w:rsid w:val="00A84A80"/>
    <w:rsid w:val="00A8750A"/>
    <w:rsid w:val="00A92A97"/>
    <w:rsid w:val="00A9592D"/>
    <w:rsid w:val="00AA0AD6"/>
    <w:rsid w:val="00AA0B4C"/>
    <w:rsid w:val="00AA2BCA"/>
    <w:rsid w:val="00AA5028"/>
    <w:rsid w:val="00AA705B"/>
    <w:rsid w:val="00AA7107"/>
    <w:rsid w:val="00AB1A74"/>
    <w:rsid w:val="00AB2B55"/>
    <w:rsid w:val="00AB4E69"/>
    <w:rsid w:val="00AB53C3"/>
    <w:rsid w:val="00AB5880"/>
    <w:rsid w:val="00AB5A10"/>
    <w:rsid w:val="00AC0C15"/>
    <w:rsid w:val="00AC0D8F"/>
    <w:rsid w:val="00AC14FE"/>
    <w:rsid w:val="00AC2F66"/>
    <w:rsid w:val="00AC3266"/>
    <w:rsid w:val="00AC39C9"/>
    <w:rsid w:val="00AC5685"/>
    <w:rsid w:val="00AC6E6A"/>
    <w:rsid w:val="00AC7032"/>
    <w:rsid w:val="00AC7625"/>
    <w:rsid w:val="00AC7A74"/>
    <w:rsid w:val="00AC7D3C"/>
    <w:rsid w:val="00AC7D87"/>
    <w:rsid w:val="00AD0726"/>
    <w:rsid w:val="00AD1D7F"/>
    <w:rsid w:val="00AD25AA"/>
    <w:rsid w:val="00AD265E"/>
    <w:rsid w:val="00AD3DB2"/>
    <w:rsid w:val="00AD4A54"/>
    <w:rsid w:val="00AD5A87"/>
    <w:rsid w:val="00AD6797"/>
    <w:rsid w:val="00AD73C6"/>
    <w:rsid w:val="00AE1622"/>
    <w:rsid w:val="00AE2AF0"/>
    <w:rsid w:val="00AE4539"/>
    <w:rsid w:val="00AE54D7"/>
    <w:rsid w:val="00AE5661"/>
    <w:rsid w:val="00AE5BDB"/>
    <w:rsid w:val="00AF10E9"/>
    <w:rsid w:val="00AF228C"/>
    <w:rsid w:val="00AF2BF6"/>
    <w:rsid w:val="00AF2D94"/>
    <w:rsid w:val="00AF4EA9"/>
    <w:rsid w:val="00AF53B1"/>
    <w:rsid w:val="00AF5870"/>
    <w:rsid w:val="00AF65BD"/>
    <w:rsid w:val="00AF7079"/>
    <w:rsid w:val="00B00032"/>
    <w:rsid w:val="00B057BE"/>
    <w:rsid w:val="00B06D3A"/>
    <w:rsid w:val="00B077EC"/>
    <w:rsid w:val="00B07AEB"/>
    <w:rsid w:val="00B1119A"/>
    <w:rsid w:val="00B113DD"/>
    <w:rsid w:val="00B1442C"/>
    <w:rsid w:val="00B1499C"/>
    <w:rsid w:val="00B2153C"/>
    <w:rsid w:val="00B22079"/>
    <w:rsid w:val="00B226EE"/>
    <w:rsid w:val="00B22BE1"/>
    <w:rsid w:val="00B2302E"/>
    <w:rsid w:val="00B24B1D"/>
    <w:rsid w:val="00B26081"/>
    <w:rsid w:val="00B2776F"/>
    <w:rsid w:val="00B27D1B"/>
    <w:rsid w:val="00B32CEE"/>
    <w:rsid w:val="00B33D02"/>
    <w:rsid w:val="00B348FA"/>
    <w:rsid w:val="00B371AE"/>
    <w:rsid w:val="00B42169"/>
    <w:rsid w:val="00B421DC"/>
    <w:rsid w:val="00B42BC6"/>
    <w:rsid w:val="00B44F48"/>
    <w:rsid w:val="00B45F97"/>
    <w:rsid w:val="00B462BD"/>
    <w:rsid w:val="00B4687A"/>
    <w:rsid w:val="00B47966"/>
    <w:rsid w:val="00B510D8"/>
    <w:rsid w:val="00B51DCF"/>
    <w:rsid w:val="00B52D4F"/>
    <w:rsid w:val="00B5322B"/>
    <w:rsid w:val="00B536BA"/>
    <w:rsid w:val="00B54855"/>
    <w:rsid w:val="00B55233"/>
    <w:rsid w:val="00B559AA"/>
    <w:rsid w:val="00B5791B"/>
    <w:rsid w:val="00B5798E"/>
    <w:rsid w:val="00B57E55"/>
    <w:rsid w:val="00B60968"/>
    <w:rsid w:val="00B62EA4"/>
    <w:rsid w:val="00B6460E"/>
    <w:rsid w:val="00B64DE2"/>
    <w:rsid w:val="00B6583E"/>
    <w:rsid w:val="00B66A56"/>
    <w:rsid w:val="00B7065B"/>
    <w:rsid w:val="00B75082"/>
    <w:rsid w:val="00B76433"/>
    <w:rsid w:val="00B76B99"/>
    <w:rsid w:val="00B778BB"/>
    <w:rsid w:val="00B82FC5"/>
    <w:rsid w:val="00B8349E"/>
    <w:rsid w:val="00B863D5"/>
    <w:rsid w:val="00B86535"/>
    <w:rsid w:val="00B90D67"/>
    <w:rsid w:val="00B92B2E"/>
    <w:rsid w:val="00B92B57"/>
    <w:rsid w:val="00B92BE3"/>
    <w:rsid w:val="00B92C64"/>
    <w:rsid w:val="00B94B06"/>
    <w:rsid w:val="00B97AB7"/>
    <w:rsid w:val="00BA05E0"/>
    <w:rsid w:val="00BA0E44"/>
    <w:rsid w:val="00BA2194"/>
    <w:rsid w:val="00BA2B39"/>
    <w:rsid w:val="00BA34D9"/>
    <w:rsid w:val="00BA35C2"/>
    <w:rsid w:val="00BA769B"/>
    <w:rsid w:val="00BB05AA"/>
    <w:rsid w:val="00BB2E6C"/>
    <w:rsid w:val="00BB38E9"/>
    <w:rsid w:val="00BB3B4E"/>
    <w:rsid w:val="00BB5A53"/>
    <w:rsid w:val="00BB6869"/>
    <w:rsid w:val="00BB6CA0"/>
    <w:rsid w:val="00BB6D58"/>
    <w:rsid w:val="00BB7FE8"/>
    <w:rsid w:val="00BC0F9A"/>
    <w:rsid w:val="00BC2960"/>
    <w:rsid w:val="00BC2F0A"/>
    <w:rsid w:val="00BC39E0"/>
    <w:rsid w:val="00BC4513"/>
    <w:rsid w:val="00BD1AEB"/>
    <w:rsid w:val="00BD2ED9"/>
    <w:rsid w:val="00BD4563"/>
    <w:rsid w:val="00BE0162"/>
    <w:rsid w:val="00BE2271"/>
    <w:rsid w:val="00BE29AA"/>
    <w:rsid w:val="00BE3C8E"/>
    <w:rsid w:val="00BE43CA"/>
    <w:rsid w:val="00BE6134"/>
    <w:rsid w:val="00BE747D"/>
    <w:rsid w:val="00BE7664"/>
    <w:rsid w:val="00BF4CF7"/>
    <w:rsid w:val="00BF74E7"/>
    <w:rsid w:val="00C0145A"/>
    <w:rsid w:val="00C01982"/>
    <w:rsid w:val="00C01FBE"/>
    <w:rsid w:val="00C02624"/>
    <w:rsid w:val="00C02963"/>
    <w:rsid w:val="00C033E7"/>
    <w:rsid w:val="00C03958"/>
    <w:rsid w:val="00C03C27"/>
    <w:rsid w:val="00C042F0"/>
    <w:rsid w:val="00C04929"/>
    <w:rsid w:val="00C04E1C"/>
    <w:rsid w:val="00C05FC7"/>
    <w:rsid w:val="00C065C9"/>
    <w:rsid w:val="00C0682F"/>
    <w:rsid w:val="00C1172F"/>
    <w:rsid w:val="00C12193"/>
    <w:rsid w:val="00C13451"/>
    <w:rsid w:val="00C13B0C"/>
    <w:rsid w:val="00C1504B"/>
    <w:rsid w:val="00C15F6F"/>
    <w:rsid w:val="00C16330"/>
    <w:rsid w:val="00C16B10"/>
    <w:rsid w:val="00C17C54"/>
    <w:rsid w:val="00C24E23"/>
    <w:rsid w:val="00C25DC7"/>
    <w:rsid w:val="00C26DF9"/>
    <w:rsid w:val="00C321A9"/>
    <w:rsid w:val="00C325C1"/>
    <w:rsid w:val="00C33AC7"/>
    <w:rsid w:val="00C369C8"/>
    <w:rsid w:val="00C4235D"/>
    <w:rsid w:val="00C43EE8"/>
    <w:rsid w:val="00C451ED"/>
    <w:rsid w:val="00C45C87"/>
    <w:rsid w:val="00C46F14"/>
    <w:rsid w:val="00C52936"/>
    <w:rsid w:val="00C53711"/>
    <w:rsid w:val="00C555AA"/>
    <w:rsid w:val="00C57E8D"/>
    <w:rsid w:val="00C60FBA"/>
    <w:rsid w:val="00C62D09"/>
    <w:rsid w:val="00C64537"/>
    <w:rsid w:val="00C6547D"/>
    <w:rsid w:val="00C658E8"/>
    <w:rsid w:val="00C71911"/>
    <w:rsid w:val="00C71C99"/>
    <w:rsid w:val="00C71D16"/>
    <w:rsid w:val="00C72D69"/>
    <w:rsid w:val="00C72E1C"/>
    <w:rsid w:val="00C73A05"/>
    <w:rsid w:val="00C7440C"/>
    <w:rsid w:val="00C7510D"/>
    <w:rsid w:val="00C752C1"/>
    <w:rsid w:val="00C7651C"/>
    <w:rsid w:val="00C773F4"/>
    <w:rsid w:val="00C77B62"/>
    <w:rsid w:val="00C77E45"/>
    <w:rsid w:val="00C80C8F"/>
    <w:rsid w:val="00C80CE4"/>
    <w:rsid w:val="00C83278"/>
    <w:rsid w:val="00C844A5"/>
    <w:rsid w:val="00C84989"/>
    <w:rsid w:val="00C85340"/>
    <w:rsid w:val="00C901C3"/>
    <w:rsid w:val="00C9104D"/>
    <w:rsid w:val="00C91A56"/>
    <w:rsid w:val="00C924A6"/>
    <w:rsid w:val="00C92F8F"/>
    <w:rsid w:val="00C942E5"/>
    <w:rsid w:val="00C96168"/>
    <w:rsid w:val="00CA02B8"/>
    <w:rsid w:val="00CA1A89"/>
    <w:rsid w:val="00CA1E53"/>
    <w:rsid w:val="00CA34BF"/>
    <w:rsid w:val="00CA569C"/>
    <w:rsid w:val="00CA60E6"/>
    <w:rsid w:val="00CB02D3"/>
    <w:rsid w:val="00CB286A"/>
    <w:rsid w:val="00CB2DF8"/>
    <w:rsid w:val="00CB346E"/>
    <w:rsid w:val="00CB3C28"/>
    <w:rsid w:val="00CB57E7"/>
    <w:rsid w:val="00CC005B"/>
    <w:rsid w:val="00CC143B"/>
    <w:rsid w:val="00CC1BF1"/>
    <w:rsid w:val="00CC5C00"/>
    <w:rsid w:val="00CC7AC3"/>
    <w:rsid w:val="00CD122B"/>
    <w:rsid w:val="00CD16E7"/>
    <w:rsid w:val="00CD3227"/>
    <w:rsid w:val="00CD4EC1"/>
    <w:rsid w:val="00CD5011"/>
    <w:rsid w:val="00CD5117"/>
    <w:rsid w:val="00CD7EC5"/>
    <w:rsid w:val="00CE088E"/>
    <w:rsid w:val="00CE1CBB"/>
    <w:rsid w:val="00CE49CC"/>
    <w:rsid w:val="00CE6296"/>
    <w:rsid w:val="00CE6A6E"/>
    <w:rsid w:val="00CE6F1A"/>
    <w:rsid w:val="00CE74A5"/>
    <w:rsid w:val="00CF0FCB"/>
    <w:rsid w:val="00CF145B"/>
    <w:rsid w:val="00CF2625"/>
    <w:rsid w:val="00CF7C32"/>
    <w:rsid w:val="00D01105"/>
    <w:rsid w:val="00D01C61"/>
    <w:rsid w:val="00D0234F"/>
    <w:rsid w:val="00D024F1"/>
    <w:rsid w:val="00D027BC"/>
    <w:rsid w:val="00D049FA"/>
    <w:rsid w:val="00D05256"/>
    <w:rsid w:val="00D07110"/>
    <w:rsid w:val="00D07DA7"/>
    <w:rsid w:val="00D10ACD"/>
    <w:rsid w:val="00D11F23"/>
    <w:rsid w:val="00D14A25"/>
    <w:rsid w:val="00D16228"/>
    <w:rsid w:val="00D16253"/>
    <w:rsid w:val="00D2265F"/>
    <w:rsid w:val="00D252C8"/>
    <w:rsid w:val="00D2681A"/>
    <w:rsid w:val="00D26EAF"/>
    <w:rsid w:val="00D27236"/>
    <w:rsid w:val="00D33852"/>
    <w:rsid w:val="00D358BA"/>
    <w:rsid w:val="00D35E1C"/>
    <w:rsid w:val="00D36FCA"/>
    <w:rsid w:val="00D37ACF"/>
    <w:rsid w:val="00D4018C"/>
    <w:rsid w:val="00D4068B"/>
    <w:rsid w:val="00D40CAE"/>
    <w:rsid w:val="00D414B6"/>
    <w:rsid w:val="00D4160E"/>
    <w:rsid w:val="00D43ADB"/>
    <w:rsid w:val="00D43FDB"/>
    <w:rsid w:val="00D451B8"/>
    <w:rsid w:val="00D4589E"/>
    <w:rsid w:val="00D4659A"/>
    <w:rsid w:val="00D478FF"/>
    <w:rsid w:val="00D47CA9"/>
    <w:rsid w:val="00D5022C"/>
    <w:rsid w:val="00D50606"/>
    <w:rsid w:val="00D50B92"/>
    <w:rsid w:val="00D52731"/>
    <w:rsid w:val="00D52B20"/>
    <w:rsid w:val="00D52CED"/>
    <w:rsid w:val="00D5680C"/>
    <w:rsid w:val="00D57BFF"/>
    <w:rsid w:val="00D603B2"/>
    <w:rsid w:val="00D61ADB"/>
    <w:rsid w:val="00D621DB"/>
    <w:rsid w:val="00D625E5"/>
    <w:rsid w:val="00D639CE"/>
    <w:rsid w:val="00D63FFD"/>
    <w:rsid w:val="00D641C3"/>
    <w:rsid w:val="00D642DD"/>
    <w:rsid w:val="00D65079"/>
    <w:rsid w:val="00D650A5"/>
    <w:rsid w:val="00D74AB9"/>
    <w:rsid w:val="00D74B2B"/>
    <w:rsid w:val="00D7634C"/>
    <w:rsid w:val="00D76A6D"/>
    <w:rsid w:val="00D82128"/>
    <w:rsid w:val="00D828F2"/>
    <w:rsid w:val="00D831CB"/>
    <w:rsid w:val="00D8702B"/>
    <w:rsid w:val="00D874AD"/>
    <w:rsid w:val="00D87A1F"/>
    <w:rsid w:val="00D91B86"/>
    <w:rsid w:val="00D92AC0"/>
    <w:rsid w:val="00D96C9E"/>
    <w:rsid w:val="00D96F90"/>
    <w:rsid w:val="00D97325"/>
    <w:rsid w:val="00D978CF"/>
    <w:rsid w:val="00DA0179"/>
    <w:rsid w:val="00DA084E"/>
    <w:rsid w:val="00DA13A1"/>
    <w:rsid w:val="00DA1692"/>
    <w:rsid w:val="00DA291E"/>
    <w:rsid w:val="00DA2DEB"/>
    <w:rsid w:val="00DA46A8"/>
    <w:rsid w:val="00DA54A4"/>
    <w:rsid w:val="00DA68AE"/>
    <w:rsid w:val="00DA6B23"/>
    <w:rsid w:val="00DB07BA"/>
    <w:rsid w:val="00DB213B"/>
    <w:rsid w:val="00DB352F"/>
    <w:rsid w:val="00DB374E"/>
    <w:rsid w:val="00DB4B21"/>
    <w:rsid w:val="00DB5BB1"/>
    <w:rsid w:val="00DB6A93"/>
    <w:rsid w:val="00DC5B94"/>
    <w:rsid w:val="00DC5DCC"/>
    <w:rsid w:val="00DC62E1"/>
    <w:rsid w:val="00DC67CC"/>
    <w:rsid w:val="00DD0C37"/>
    <w:rsid w:val="00DD129B"/>
    <w:rsid w:val="00DD1996"/>
    <w:rsid w:val="00DD3B9B"/>
    <w:rsid w:val="00DD4229"/>
    <w:rsid w:val="00DD6629"/>
    <w:rsid w:val="00DD6D7D"/>
    <w:rsid w:val="00DD6EA5"/>
    <w:rsid w:val="00DE05F1"/>
    <w:rsid w:val="00DE07D0"/>
    <w:rsid w:val="00DE296B"/>
    <w:rsid w:val="00DE3630"/>
    <w:rsid w:val="00DE3DD6"/>
    <w:rsid w:val="00DE3DE0"/>
    <w:rsid w:val="00DE3E48"/>
    <w:rsid w:val="00DE42A2"/>
    <w:rsid w:val="00DE649E"/>
    <w:rsid w:val="00DE7EE2"/>
    <w:rsid w:val="00DF10E7"/>
    <w:rsid w:val="00DF2135"/>
    <w:rsid w:val="00DF64F7"/>
    <w:rsid w:val="00DF65B3"/>
    <w:rsid w:val="00E019C8"/>
    <w:rsid w:val="00E01E20"/>
    <w:rsid w:val="00E021A9"/>
    <w:rsid w:val="00E02E9F"/>
    <w:rsid w:val="00E02FB5"/>
    <w:rsid w:val="00E064C4"/>
    <w:rsid w:val="00E06648"/>
    <w:rsid w:val="00E07A9F"/>
    <w:rsid w:val="00E1274A"/>
    <w:rsid w:val="00E12F8F"/>
    <w:rsid w:val="00E15736"/>
    <w:rsid w:val="00E1620B"/>
    <w:rsid w:val="00E203BB"/>
    <w:rsid w:val="00E212F1"/>
    <w:rsid w:val="00E230E3"/>
    <w:rsid w:val="00E2383D"/>
    <w:rsid w:val="00E27216"/>
    <w:rsid w:val="00E3128A"/>
    <w:rsid w:val="00E31626"/>
    <w:rsid w:val="00E32174"/>
    <w:rsid w:val="00E32792"/>
    <w:rsid w:val="00E33635"/>
    <w:rsid w:val="00E33957"/>
    <w:rsid w:val="00E35434"/>
    <w:rsid w:val="00E35D62"/>
    <w:rsid w:val="00E3624A"/>
    <w:rsid w:val="00E369BD"/>
    <w:rsid w:val="00E40A79"/>
    <w:rsid w:val="00E417B8"/>
    <w:rsid w:val="00E417E6"/>
    <w:rsid w:val="00E41ECB"/>
    <w:rsid w:val="00E41F34"/>
    <w:rsid w:val="00E43422"/>
    <w:rsid w:val="00E4612C"/>
    <w:rsid w:val="00E4645C"/>
    <w:rsid w:val="00E46525"/>
    <w:rsid w:val="00E47B01"/>
    <w:rsid w:val="00E5082C"/>
    <w:rsid w:val="00E50B39"/>
    <w:rsid w:val="00E50C48"/>
    <w:rsid w:val="00E54FDE"/>
    <w:rsid w:val="00E552DE"/>
    <w:rsid w:val="00E56485"/>
    <w:rsid w:val="00E56739"/>
    <w:rsid w:val="00E56D00"/>
    <w:rsid w:val="00E56FC4"/>
    <w:rsid w:val="00E61385"/>
    <w:rsid w:val="00E61955"/>
    <w:rsid w:val="00E6292D"/>
    <w:rsid w:val="00E65002"/>
    <w:rsid w:val="00E66C92"/>
    <w:rsid w:val="00E703D5"/>
    <w:rsid w:val="00E7408F"/>
    <w:rsid w:val="00E7460A"/>
    <w:rsid w:val="00E74E6B"/>
    <w:rsid w:val="00E75056"/>
    <w:rsid w:val="00E7540C"/>
    <w:rsid w:val="00E75E9D"/>
    <w:rsid w:val="00E7635E"/>
    <w:rsid w:val="00E7783E"/>
    <w:rsid w:val="00E84EE1"/>
    <w:rsid w:val="00E8571D"/>
    <w:rsid w:val="00E85ADE"/>
    <w:rsid w:val="00E8752C"/>
    <w:rsid w:val="00E91B60"/>
    <w:rsid w:val="00E92055"/>
    <w:rsid w:val="00E93CBE"/>
    <w:rsid w:val="00E9404E"/>
    <w:rsid w:val="00E941A6"/>
    <w:rsid w:val="00E95D12"/>
    <w:rsid w:val="00E96024"/>
    <w:rsid w:val="00E97849"/>
    <w:rsid w:val="00E97ADA"/>
    <w:rsid w:val="00EA176D"/>
    <w:rsid w:val="00EA1EB5"/>
    <w:rsid w:val="00EA263D"/>
    <w:rsid w:val="00EA49A5"/>
    <w:rsid w:val="00EA555D"/>
    <w:rsid w:val="00EA5858"/>
    <w:rsid w:val="00EA5CD1"/>
    <w:rsid w:val="00EA6330"/>
    <w:rsid w:val="00EB1FBC"/>
    <w:rsid w:val="00EB2545"/>
    <w:rsid w:val="00EB25D4"/>
    <w:rsid w:val="00EB27D8"/>
    <w:rsid w:val="00EB4C44"/>
    <w:rsid w:val="00EB74D3"/>
    <w:rsid w:val="00EC0412"/>
    <w:rsid w:val="00EC0DDB"/>
    <w:rsid w:val="00EC12D1"/>
    <w:rsid w:val="00EC3CB8"/>
    <w:rsid w:val="00EC4890"/>
    <w:rsid w:val="00EC5024"/>
    <w:rsid w:val="00EC5122"/>
    <w:rsid w:val="00EC58B4"/>
    <w:rsid w:val="00EC6305"/>
    <w:rsid w:val="00EC6B6B"/>
    <w:rsid w:val="00EC6DB3"/>
    <w:rsid w:val="00EC73B0"/>
    <w:rsid w:val="00ED01E6"/>
    <w:rsid w:val="00ED0379"/>
    <w:rsid w:val="00ED1D23"/>
    <w:rsid w:val="00ED2D49"/>
    <w:rsid w:val="00ED5630"/>
    <w:rsid w:val="00ED79A3"/>
    <w:rsid w:val="00EE0DD4"/>
    <w:rsid w:val="00EE2642"/>
    <w:rsid w:val="00EE4247"/>
    <w:rsid w:val="00EE4323"/>
    <w:rsid w:val="00EE5AC9"/>
    <w:rsid w:val="00EE6061"/>
    <w:rsid w:val="00EF0D70"/>
    <w:rsid w:val="00EF0F51"/>
    <w:rsid w:val="00EF11A8"/>
    <w:rsid w:val="00EF42B1"/>
    <w:rsid w:val="00EF4519"/>
    <w:rsid w:val="00EF457F"/>
    <w:rsid w:val="00EF4C31"/>
    <w:rsid w:val="00EF6B7A"/>
    <w:rsid w:val="00F00194"/>
    <w:rsid w:val="00F018FF"/>
    <w:rsid w:val="00F01FB7"/>
    <w:rsid w:val="00F02B4C"/>
    <w:rsid w:val="00F0441B"/>
    <w:rsid w:val="00F0472C"/>
    <w:rsid w:val="00F071DF"/>
    <w:rsid w:val="00F0780F"/>
    <w:rsid w:val="00F07BED"/>
    <w:rsid w:val="00F108E9"/>
    <w:rsid w:val="00F1306C"/>
    <w:rsid w:val="00F131E5"/>
    <w:rsid w:val="00F13BE7"/>
    <w:rsid w:val="00F13C17"/>
    <w:rsid w:val="00F14C9B"/>
    <w:rsid w:val="00F150C5"/>
    <w:rsid w:val="00F158A8"/>
    <w:rsid w:val="00F15A56"/>
    <w:rsid w:val="00F20929"/>
    <w:rsid w:val="00F21522"/>
    <w:rsid w:val="00F225AA"/>
    <w:rsid w:val="00F22C24"/>
    <w:rsid w:val="00F23676"/>
    <w:rsid w:val="00F25577"/>
    <w:rsid w:val="00F25587"/>
    <w:rsid w:val="00F255BB"/>
    <w:rsid w:val="00F26D28"/>
    <w:rsid w:val="00F2709C"/>
    <w:rsid w:val="00F27EBC"/>
    <w:rsid w:val="00F3294F"/>
    <w:rsid w:val="00F331DA"/>
    <w:rsid w:val="00F3325B"/>
    <w:rsid w:val="00F33D47"/>
    <w:rsid w:val="00F340F7"/>
    <w:rsid w:val="00F353AA"/>
    <w:rsid w:val="00F37707"/>
    <w:rsid w:val="00F42022"/>
    <w:rsid w:val="00F426BF"/>
    <w:rsid w:val="00F43DE1"/>
    <w:rsid w:val="00F47FA9"/>
    <w:rsid w:val="00F51A16"/>
    <w:rsid w:val="00F530F8"/>
    <w:rsid w:val="00F55286"/>
    <w:rsid w:val="00F55B57"/>
    <w:rsid w:val="00F62F4D"/>
    <w:rsid w:val="00F639C9"/>
    <w:rsid w:val="00F649AC"/>
    <w:rsid w:val="00F66A9E"/>
    <w:rsid w:val="00F66D3A"/>
    <w:rsid w:val="00F700A1"/>
    <w:rsid w:val="00F7322C"/>
    <w:rsid w:val="00F73A84"/>
    <w:rsid w:val="00F7479F"/>
    <w:rsid w:val="00F74C33"/>
    <w:rsid w:val="00F75034"/>
    <w:rsid w:val="00F751F9"/>
    <w:rsid w:val="00F77764"/>
    <w:rsid w:val="00F83491"/>
    <w:rsid w:val="00F83BAC"/>
    <w:rsid w:val="00F87189"/>
    <w:rsid w:val="00F876BF"/>
    <w:rsid w:val="00F9044B"/>
    <w:rsid w:val="00F91452"/>
    <w:rsid w:val="00F93328"/>
    <w:rsid w:val="00F95243"/>
    <w:rsid w:val="00F96F69"/>
    <w:rsid w:val="00F972D9"/>
    <w:rsid w:val="00F978DD"/>
    <w:rsid w:val="00F979D0"/>
    <w:rsid w:val="00FA175C"/>
    <w:rsid w:val="00FA2351"/>
    <w:rsid w:val="00FA2A1B"/>
    <w:rsid w:val="00FA4051"/>
    <w:rsid w:val="00FA5B55"/>
    <w:rsid w:val="00FA6712"/>
    <w:rsid w:val="00FA70D3"/>
    <w:rsid w:val="00FA7CF9"/>
    <w:rsid w:val="00FB07EA"/>
    <w:rsid w:val="00FB0DD1"/>
    <w:rsid w:val="00FB0E12"/>
    <w:rsid w:val="00FB1663"/>
    <w:rsid w:val="00FB21E8"/>
    <w:rsid w:val="00FB24C4"/>
    <w:rsid w:val="00FB3C42"/>
    <w:rsid w:val="00FB3E25"/>
    <w:rsid w:val="00FB3E77"/>
    <w:rsid w:val="00FB4B8C"/>
    <w:rsid w:val="00FB67AF"/>
    <w:rsid w:val="00FB6830"/>
    <w:rsid w:val="00FB7B5F"/>
    <w:rsid w:val="00FC0EAE"/>
    <w:rsid w:val="00FC1287"/>
    <w:rsid w:val="00FC1652"/>
    <w:rsid w:val="00FC18BE"/>
    <w:rsid w:val="00FC37C3"/>
    <w:rsid w:val="00FC40F9"/>
    <w:rsid w:val="00FC411B"/>
    <w:rsid w:val="00FC727A"/>
    <w:rsid w:val="00FD082C"/>
    <w:rsid w:val="00FD11D4"/>
    <w:rsid w:val="00FD3F47"/>
    <w:rsid w:val="00FD5B81"/>
    <w:rsid w:val="00FD6287"/>
    <w:rsid w:val="00FD63F7"/>
    <w:rsid w:val="00FE1F61"/>
    <w:rsid w:val="00FE30F4"/>
    <w:rsid w:val="00FE35A3"/>
    <w:rsid w:val="00FE4F89"/>
    <w:rsid w:val="00FE65C5"/>
    <w:rsid w:val="00FE700E"/>
    <w:rsid w:val="00FE77CB"/>
    <w:rsid w:val="00FF0501"/>
    <w:rsid w:val="00FF06B0"/>
    <w:rsid w:val="00FF137C"/>
    <w:rsid w:val="00FF3B30"/>
    <w:rsid w:val="00FF51B5"/>
    <w:rsid w:val="00FF52EF"/>
    <w:rsid w:val="00FF62E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78608-F106-42F9-83A8-9CFA41F7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8EC"/>
  </w:style>
  <w:style w:type="paragraph" w:styleId="a5">
    <w:name w:val="footer"/>
    <w:basedOn w:val="a"/>
    <w:link w:val="a6"/>
    <w:uiPriority w:val="99"/>
    <w:unhideWhenUsed/>
    <w:rsid w:val="003E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8EC"/>
  </w:style>
  <w:style w:type="paragraph" w:styleId="a7">
    <w:name w:val="List Paragraph"/>
    <w:basedOn w:val="a"/>
    <w:uiPriority w:val="34"/>
    <w:qFormat/>
    <w:rsid w:val="005D6AFC"/>
    <w:pPr>
      <w:ind w:left="720"/>
      <w:contextualSpacing/>
    </w:pPr>
  </w:style>
  <w:style w:type="table" w:styleId="a8">
    <w:name w:val="Table Grid"/>
    <w:basedOn w:val="a1"/>
    <w:rsid w:val="0014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C0F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mailto:amitek@pec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info@amitek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2F45-0D7F-48CE-B396-BBAF342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18-01-10T06:33:00Z</dcterms:created>
  <dcterms:modified xsi:type="dcterms:W3CDTF">2018-01-10T06:33:00Z</dcterms:modified>
</cp:coreProperties>
</file>